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20E" w:rsidRPr="00D5020E" w:rsidRDefault="00D5020E" w:rsidP="00D5020E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020E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D5020E" w:rsidRPr="00D5020E" w:rsidRDefault="00D5020E" w:rsidP="00D502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B8D" w:rsidRDefault="00E06B8D" w:rsidP="00D5020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20E" w:rsidRPr="00D5020E" w:rsidRDefault="00D5020E" w:rsidP="00D5020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20E">
        <w:rPr>
          <w:rFonts w:ascii="Times New Roman" w:hAnsi="Times New Roman" w:cs="Times New Roman"/>
          <w:b/>
          <w:sz w:val="28"/>
          <w:szCs w:val="28"/>
        </w:rPr>
        <w:t>ПРАВИТЕЛЬСТВО РЕСПУБЛИКИ ДАГЕСТАН</w:t>
      </w:r>
    </w:p>
    <w:p w:rsidR="00D5020E" w:rsidRPr="00D5020E" w:rsidRDefault="00D5020E" w:rsidP="00D5020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20E" w:rsidRPr="00D5020E" w:rsidRDefault="00D5020E" w:rsidP="00D5020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20E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D5020E" w:rsidRDefault="00D5020E" w:rsidP="00D5020E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020E" w:rsidRPr="00D5020E" w:rsidRDefault="00D5020E" w:rsidP="00D5020E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20E">
        <w:rPr>
          <w:rFonts w:ascii="Times New Roman" w:eastAsia="Times New Roman" w:hAnsi="Times New Roman" w:cs="Times New Roman"/>
          <w:b/>
          <w:sz w:val="28"/>
          <w:szCs w:val="28"/>
        </w:rPr>
        <w:t>от______________20</w:t>
      </w:r>
      <w:r w:rsidR="002A2884">
        <w:rPr>
          <w:rFonts w:ascii="Times New Roman" w:eastAsia="Times New Roman" w:hAnsi="Times New Roman" w:cs="Times New Roman"/>
          <w:b/>
          <w:sz w:val="28"/>
          <w:szCs w:val="28"/>
        </w:rPr>
        <w:t>___</w:t>
      </w:r>
      <w:r w:rsidRPr="00D5020E">
        <w:rPr>
          <w:rFonts w:ascii="Times New Roman" w:eastAsia="Times New Roman" w:hAnsi="Times New Roman" w:cs="Times New Roman"/>
          <w:b/>
          <w:sz w:val="28"/>
          <w:szCs w:val="28"/>
        </w:rPr>
        <w:t>г. №_____</w:t>
      </w:r>
    </w:p>
    <w:p w:rsidR="00D5020E" w:rsidRDefault="00D5020E" w:rsidP="00D5020E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020E" w:rsidRDefault="00D5020E" w:rsidP="00D5020E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20E">
        <w:rPr>
          <w:rFonts w:ascii="Times New Roman" w:eastAsia="Times New Roman" w:hAnsi="Times New Roman" w:cs="Times New Roman"/>
          <w:b/>
          <w:sz w:val="28"/>
          <w:szCs w:val="28"/>
        </w:rPr>
        <w:t>г. Махачкала</w:t>
      </w:r>
    </w:p>
    <w:p w:rsidR="00D5020E" w:rsidRPr="00D5020E" w:rsidRDefault="00D5020E" w:rsidP="00D5020E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020E" w:rsidRPr="00D5020E" w:rsidRDefault="00D5020E" w:rsidP="00EF589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20E">
        <w:rPr>
          <w:rFonts w:ascii="Times New Roman" w:hAnsi="Times New Roman" w:cs="Times New Roman"/>
          <w:b/>
          <w:sz w:val="28"/>
          <w:szCs w:val="28"/>
        </w:rPr>
        <w:t xml:space="preserve">Об установлении </w:t>
      </w:r>
      <w:proofErr w:type="gramStart"/>
      <w:r w:rsidRPr="00D5020E">
        <w:rPr>
          <w:rFonts w:ascii="Times New Roman" w:hAnsi="Times New Roman" w:cs="Times New Roman"/>
          <w:b/>
          <w:sz w:val="28"/>
          <w:szCs w:val="28"/>
        </w:rPr>
        <w:t xml:space="preserve">границ объединенной зоны охраны объектов культурного наследия </w:t>
      </w:r>
      <w:r w:rsidRPr="00D5020E">
        <w:rPr>
          <w:rFonts w:ascii="Times New Roman" w:eastAsia="Times New Roman" w:hAnsi="Times New Roman" w:cs="Times New Roman"/>
          <w:b/>
          <w:sz w:val="28"/>
          <w:szCs w:val="28"/>
        </w:rPr>
        <w:t>федерального</w:t>
      </w:r>
      <w:proofErr w:type="gramEnd"/>
      <w:r w:rsidRPr="00D5020E">
        <w:rPr>
          <w:rFonts w:ascii="Times New Roman" w:eastAsia="Times New Roman" w:hAnsi="Times New Roman" w:cs="Times New Roman"/>
          <w:b/>
          <w:sz w:val="28"/>
          <w:szCs w:val="28"/>
        </w:rPr>
        <w:t xml:space="preserve"> и регионального (республиканского) значения</w:t>
      </w:r>
      <w:r w:rsidRPr="00D5020E">
        <w:rPr>
          <w:rFonts w:ascii="Times New Roman" w:hAnsi="Times New Roman" w:cs="Times New Roman"/>
          <w:b/>
          <w:sz w:val="28"/>
          <w:szCs w:val="28"/>
        </w:rPr>
        <w:t>, расположенных на территории села «</w:t>
      </w:r>
      <w:proofErr w:type="spellStart"/>
      <w:r w:rsidRPr="00D5020E">
        <w:rPr>
          <w:rFonts w:ascii="Times New Roman" w:hAnsi="Times New Roman" w:cs="Times New Roman"/>
          <w:b/>
          <w:sz w:val="28"/>
          <w:szCs w:val="28"/>
        </w:rPr>
        <w:t>Гоор</w:t>
      </w:r>
      <w:proofErr w:type="spellEnd"/>
      <w:r w:rsidRPr="00D5020E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D5020E">
        <w:rPr>
          <w:rFonts w:ascii="Times New Roman" w:hAnsi="Times New Roman" w:cs="Times New Roman"/>
          <w:b/>
          <w:sz w:val="28"/>
          <w:szCs w:val="28"/>
        </w:rPr>
        <w:t>Шамильского</w:t>
      </w:r>
      <w:proofErr w:type="spellEnd"/>
      <w:r w:rsidRPr="00D5020E">
        <w:rPr>
          <w:rFonts w:ascii="Times New Roman" w:hAnsi="Times New Roman" w:cs="Times New Roman"/>
          <w:b/>
          <w:sz w:val="28"/>
          <w:szCs w:val="28"/>
        </w:rPr>
        <w:t xml:space="preserve"> района Республики Дагестан</w:t>
      </w:r>
      <w:r w:rsidR="005920A2">
        <w:rPr>
          <w:rFonts w:ascii="Times New Roman" w:hAnsi="Times New Roman" w:cs="Times New Roman"/>
          <w:b/>
          <w:sz w:val="28"/>
          <w:szCs w:val="28"/>
        </w:rPr>
        <w:t>,</w:t>
      </w:r>
      <w:r w:rsidR="00B52B90" w:rsidRPr="00B52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B90" w:rsidRPr="00B924F9">
        <w:rPr>
          <w:rFonts w:ascii="Times New Roman" w:hAnsi="Times New Roman" w:cs="Times New Roman"/>
          <w:b/>
          <w:sz w:val="28"/>
          <w:szCs w:val="28"/>
        </w:rPr>
        <w:t>и утверждени</w:t>
      </w:r>
      <w:r w:rsidR="005920A2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B52B90" w:rsidRPr="00B924F9">
        <w:rPr>
          <w:rFonts w:ascii="Times New Roman" w:hAnsi="Times New Roman" w:cs="Times New Roman"/>
          <w:b/>
          <w:sz w:val="28"/>
          <w:szCs w:val="28"/>
        </w:rPr>
        <w:t>требований к градостроительным регламентам в границах данных зон</w:t>
      </w:r>
    </w:p>
    <w:p w:rsidR="00D5020E" w:rsidRPr="00D5020E" w:rsidRDefault="00D5020E" w:rsidP="00D5020E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5020E" w:rsidRPr="00D5020E" w:rsidRDefault="00D5020E" w:rsidP="00D502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20E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постановлением Правительства Российской Федерации от 12 сентября 2015 года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</w:t>
      </w:r>
      <w:proofErr w:type="gramEnd"/>
      <w:r w:rsidRPr="00D502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5020E">
        <w:rPr>
          <w:rFonts w:ascii="Times New Roman" w:eastAsia="Calibri" w:hAnsi="Times New Roman" w:cs="Times New Roman"/>
          <w:sz w:val="28"/>
          <w:szCs w:val="28"/>
        </w:rPr>
        <w:t xml:space="preserve">Федерации», Законом Республики Дагестан от 03 февраля 2009 года № 7 </w:t>
      </w:r>
      <w:r w:rsidR="00D66BF4">
        <w:rPr>
          <w:rFonts w:ascii="Times New Roman" w:eastAsia="Calibri" w:hAnsi="Times New Roman" w:cs="Times New Roman"/>
          <w:sz w:val="28"/>
          <w:szCs w:val="28"/>
        </w:rPr>
        <w:t>«</w:t>
      </w:r>
      <w:r w:rsidR="00D66BF4" w:rsidRPr="00D66BF4">
        <w:rPr>
          <w:rFonts w:ascii="Times New Roman" w:eastAsia="Calibri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, расположенных на территории Республики Дагестан</w:t>
      </w:r>
      <w:r w:rsidR="00D66BF4">
        <w:rPr>
          <w:rFonts w:ascii="Times New Roman" w:eastAsia="Calibri" w:hAnsi="Times New Roman" w:cs="Times New Roman"/>
          <w:sz w:val="28"/>
          <w:szCs w:val="28"/>
        </w:rPr>
        <w:t>»</w:t>
      </w:r>
      <w:r w:rsidRPr="00D5020E">
        <w:rPr>
          <w:rFonts w:ascii="Times New Roman" w:eastAsia="Calibri" w:hAnsi="Times New Roman" w:cs="Times New Roman"/>
          <w:sz w:val="28"/>
          <w:szCs w:val="28"/>
        </w:rPr>
        <w:t xml:space="preserve">, учитывая научно-проектную документацию </w:t>
      </w:r>
      <w:r w:rsidRPr="00D5020E">
        <w:rPr>
          <w:rFonts w:ascii="Times New Roman" w:hAnsi="Times New Roman" w:cs="Times New Roman"/>
          <w:sz w:val="28"/>
          <w:szCs w:val="28"/>
        </w:rPr>
        <w:t>«Проект объединенной зоны охраны объектов культурного наследия, расположенного на территории села «</w:t>
      </w:r>
      <w:proofErr w:type="spellStart"/>
      <w:r w:rsidRPr="00D5020E">
        <w:rPr>
          <w:rFonts w:ascii="Times New Roman" w:hAnsi="Times New Roman" w:cs="Times New Roman"/>
          <w:sz w:val="28"/>
          <w:szCs w:val="28"/>
        </w:rPr>
        <w:t>Гоор</w:t>
      </w:r>
      <w:proofErr w:type="spellEnd"/>
      <w:r w:rsidRPr="00D5020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D5020E">
        <w:rPr>
          <w:rFonts w:ascii="Times New Roman" w:hAnsi="Times New Roman" w:cs="Times New Roman"/>
          <w:sz w:val="28"/>
          <w:szCs w:val="28"/>
        </w:rPr>
        <w:t>Шамильского</w:t>
      </w:r>
      <w:proofErr w:type="spellEnd"/>
      <w:r w:rsidRPr="00D5020E">
        <w:rPr>
          <w:rFonts w:ascii="Times New Roman" w:hAnsi="Times New Roman" w:cs="Times New Roman"/>
          <w:sz w:val="28"/>
          <w:szCs w:val="28"/>
        </w:rPr>
        <w:t xml:space="preserve"> района Республики Дагестан»</w:t>
      </w:r>
      <w:r w:rsidRPr="00D5020E">
        <w:rPr>
          <w:rFonts w:ascii="Times New Roman" w:eastAsia="Calibri" w:hAnsi="Times New Roman" w:cs="Times New Roman"/>
          <w:sz w:val="28"/>
          <w:szCs w:val="28"/>
        </w:rPr>
        <w:t xml:space="preserve">, разработанную Государственным автономным учреждением </w:t>
      </w:r>
      <w:r w:rsidRPr="00D5020E">
        <w:rPr>
          <w:rFonts w:ascii="Times New Roman" w:hAnsi="Times New Roman" w:cs="Times New Roman"/>
          <w:sz w:val="28"/>
          <w:szCs w:val="28"/>
        </w:rPr>
        <w:t>«Научно-исследовательский и проектны</w:t>
      </w:r>
      <w:r w:rsidR="00D66BF4">
        <w:rPr>
          <w:rFonts w:ascii="Times New Roman" w:hAnsi="Times New Roman" w:cs="Times New Roman"/>
          <w:sz w:val="28"/>
          <w:szCs w:val="28"/>
        </w:rPr>
        <w:t>й</w:t>
      </w:r>
      <w:r w:rsidRPr="00D5020E">
        <w:rPr>
          <w:rFonts w:ascii="Times New Roman" w:hAnsi="Times New Roman" w:cs="Times New Roman"/>
          <w:sz w:val="28"/>
          <w:szCs w:val="28"/>
        </w:rPr>
        <w:t xml:space="preserve"> институт Генерального плана города Москвы» (далее ГАУ «Институт</w:t>
      </w:r>
      <w:proofErr w:type="gramEnd"/>
      <w:r w:rsidRPr="00D502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020E">
        <w:rPr>
          <w:rFonts w:ascii="Times New Roman" w:hAnsi="Times New Roman" w:cs="Times New Roman"/>
          <w:sz w:val="28"/>
          <w:szCs w:val="28"/>
        </w:rPr>
        <w:t>Генплана Москвы»</w:t>
      </w:r>
      <w:r w:rsidR="0006086C">
        <w:rPr>
          <w:rFonts w:ascii="Times New Roman" w:hAnsi="Times New Roman" w:cs="Times New Roman"/>
          <w:sz w:val="28"/>
          <w:szCs w:val="28"/>
        </w:rPr>
        <w:t>)</w:t>
      </w:r>
      <w:r w:rsidRPr="00D5020E">
        <w:rPr>
          <w:rFonts w:ascii="Times New Roman" w:hAnsi="Times New Roman" w:cs="Times New Roman"/>
          <w:sz w:val="28"/>
          <w:szCs w:val="28"/>
        </w:rPr>
        <w:t>,</w:t>
      </w:r>
      <w:r w:rsidRPr="00D502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020E">
        <w:rPr>
          <w:rFonts w:ascii="Times New Roman" w:hAnsi="Times New Roman" w:cs="Times New Roman"/>
          <w:sz w:val="28"/>
          <w:szCs w:val="28"/>
        </w:rPr>
        <w:t xml:space="preserve">Правительство Республики Дагестан </w:t>
      </w:r>
      <w:proofErr w:type="gramEnd"/>
    </w:p>
    <w:p w:rsidR="00D5020E" w:rsidRPr="00D5020E" w:rsidRDefault="00D5020E" w:rsidP="00D502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20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5020E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D5020E" w:rsidRPr="00D5020E" w:rsidRDefault="00D5020E" w:rsidP="00D5020E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020E" w:rsidRPr="00D5020E" w:rsidRDefault="00D5020E" w:rsidP="00D5020E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020E">
        <w:rPr>
          <w:rFonts w:ascii="Times New Roman" w:eastAsia="Times New Roman" w:hAnsi="Times New Roman" w:cs="Times New Roman"/>
          <w:sz w:val="28"/>
          <w:szCs w:val="28"/>
        </w:rPr>
        <w:t xml:space="preserve">1. Установить объединенную зону охраны объектов культурного наследия федерального и регионального (республиканского) значения, расположенных на территории </w:t>
      </w:r>
      <w:r w:rsidRPr="00D5020E">
        <w:rPr>
          <w:rFonts w:ascii="Times New Roman" w:hAnsi="Times New Roman" w:cs="Times New Roman"/>
          <w:sz w:val="28"/>
          <w:szCs w:val="28"/>
        </w:rPr>
        <w:t>села «</w:t>
      </w:r>
      <w:proofErr w:type="spellStart"/>
      <w:r w:rsidRPr="00D5020E">
        <w:rPr>
          <w:rFonts w:ascii="Times New Roman" w:hAnsi="Times New Roman" w:cs="Times New Roman"/>
          <w:sz w:val="28"/>
          <w:szCs w:val="28"/>
        </w:rPr>
        <w:t>Гоор</w:t>
      </w:r>
      <w:proofErr w:type="spellEnd"/>
      <w:r w:rsidRPr="00D5020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D5020E">
        <w:rPr>
          <w:rFonts w:ascii="Times New Roman" w:hAnsi="Times New Roman" w:cs="Times New Roman"/>
          <w:sz w:val="28"/>
          <w:szCs w:val="28"/>
        </w:rPr>
        <w:t>Шамильского</w:t>
      </w:r>
      <w:proofErr w:type="spellEnd"/>
      <w:r w:rsidRPr="00D5020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5020E">
        <w:rPr>
          <w:rFonts w:ascii="Times New Roman" w:eastAsia="Times New Roman" w:hAnsi="Times New Roman" w:cs="Times New Roman"/>
          <w:sz w:val="28"/>
          <w:szCs w:val="28"/>
        </w:rPr>
        <w:t xml:space="preserve">, согласно </w:t>
      </w:r>
      <w:r w:rsidRPr="00D5020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ю № 1 к настоящему постановлению.</w:t>
      </w:r>
    </w:p>
    <w:p w:rsidR="00D5020E" w:rsidRPr="00D5020E" w:rsidRDefault="00D5020E" w:rsidP="00EF589A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020E">
        <w:rPr>
          <w:rFonts w:ascii="Times New Roman" w:eastAsia="Times New Roman" w:hAnsi="Times New Roman" w:cs="Times New Roman"/>
          <w:sz w:val="28"/>
          <w:szCs w:val="28"/>
        </w:rPr>
        <w:t xml:space="preserve">2. Утвердить требования к градостроительным регламентам в границах территории объединенной зоны охраны объектов культурного наследия федерального и регионального (республиканского) значения на территории </w:t>
      </w:r>
      <w:r w:rsidRPr="00D5020E">
        <w:rPr>
          <w:rFonts w:ascii="Times New Roman" w:hAnsi="Times New Roman" w:cs="Times New Roman"/>
          <w:sz w:val="28"/>
          <w:szCs w:val="28"/>
        </w:rPr>
        <w:t>села «</w:t>
      </w:r>
      <w:proofErr w:type="spellStart"/>
      <w:r w:rsidRPr="00D5020E">
        <w:rPr>
          <w:rFonts w:ascii="Times New Roman" w:hAnsi="Times New Roman" w:cs="Times New Roman"/>
          <w:sz w:val="28"/>
          <w:szCs w:val="28"/>
        </w:rPr>
        <w:t>Гоор</w:t>
      </w:r>
      <w:proofErr w:type="spellEnd"/>
      <w:r w:rsidRPr="00D5020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D5020E">
        <w:rPr>
          <w:rFonts w:ascii="Times New Roman" w:hAnsi="Times New Roman" w:cs="Times New Roman"/>
          <w:sz w:val="28"/>
          <w:szCs w:val="28"/>
        </w:rPr>
        <w:t>Шамильского</w:t>
      </w:r>
      <w:proofErr w:type="spellEnd"/>
      <w:r w:rsidRPr="00D5020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5020E">
        <w:rPr>
          <w:rFonts w:ascii="Times New Roman" w:eastAsia="Times New Roman" w:hAnsi="Times New Roman" w:cs="Times New Roman"/>
          <w:sz w:val="28"/>
          <w:szCs w:val="28"/>
        </w:rPr>
        <w:t>, согласно приложению № 2 к настоящему постановлению.</w:t>
      </w:r>
    </w:p>
    <w:p w:rsidR="00D5020E" w:rsidRPr="00D5020E" w:rsidRDefault="00D5020E" w:rsidP="00EF589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20E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D50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ить, что держателем оригинала проекта зон охраны объекта культурного наследия регионального значения, указанного в пункте 1 настоящего постановления, является Агентство по охране культурного наследия Республики Дагестан.</w:t>
      </w:r>
    </w:p>
    <w:p w:rsidR="00D5020E" w:rsidRPr="00D5020E" w:rsidRDefault="00D5020E" w:rsidP="00EF589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20E">
        <w:rPr>
          <w:rFonts w:ascii="Times New Roman" w:eastAsia="Times New Roman" w:hAnsi="Times New Roman" w:cs="Times New Roman"/>
          <w:sz w:val="28"/>
          <w:szCs w:val="28"/>
        </w:rPr>
        <w:t>4. </w:t>
      </w:r>
      <w:r w:rsidRPr="00D5020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D5020E" w:rsidRPr="00D5020E" w:rsidRDefault="00D5020E" w:rsidP="00D502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20E" w:rsidRDefault="00D5020E" w:rsidP="00D502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20E" w:rsidRPr="00D5020E" w:rsidRDefault="00D5020E" w:rsidP="00EF589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20E">
        <w:rPr>
          <w:rFonts w:ascii="Times New Roman" w:hAnsi="Times New Roman" w:cs="Times New Roman"/>
          <w:b/>
          <w:sz w:val="28"/>
          <w:szCs w:val="28"/>
        </w:rPr>
        <w:t xml:space="preserve">Председатель Правительства </w:t>
      </w:r>
    </w:p>
    <w:p w:rsidR="00D5020E" w:rsidRPr="00D5020E" w:rsidRDefault="00D5020E" w:rsidP="00EF589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20E">
        <w:rPr>
          <w:rFonts w:ascii="Times New Roman" w:hAnsi="Times New Roman" w:cs="Times New Roman"/>
          <w:b/>
          <w:sz w:val="28"/>
          <w:szCs w:val="28"/>
        </w:rPr>
        <w:t xml:space="preserve">       Республики Дагестан </w:t>
      </w:r>
      <w:r w:rsidRPr="00D5020E">
        <w:rPr>
          <w:rFonts w:ascii="Times New Roman" w:hAnsi="Times New Roman" w:cs="Times New Roman"/>
          <w:b/>
          <w:sz w:val="28"/>
          <w:szCs w:val="28"/>
        </w:rPr>
        <w:tab/>
      </w:r>
      <w:r w:rsidRPr="00D5020E">
        <w:rPr>
          <w:rFonts w:ascii="Times New Roman" w:hAnsi="Times New Roman" w:cs="Times New Roman"/>
          <w:b/>
          <w:sz w:val="28"/>
          <w:szCs w:val="28"/>
        </w:rPr>
        <w:tab/>
      </w:r>
      <w:r w:rsidRPr="00D5020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F589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5020E">
        <w:rPr>
          <w:rFonts w:ascii="Times New Roman" w:hAnsi="Times New Roman" w:cs="Times New Roman"/>
          <w:b/>
          <w:sz w:val="28"/>
          <w:szCs w:val="28"/>
        </w:rPr>
        <w:tab/>
        <w:t xml:space="preserve">    А. </w:t>
      </w:r>
      <w:r w:rsidR="006773E7">
        <w:rPr>
          <w:rFonts w:ascii="Times New Roman" w:hAnsi="Times New Roman" w:cs="Times New Roman"/>
          <w:b/>
          <w:sz w:val="28"/>
          <w:szCs w:val="28"/>
        </w:rPr>
        <w:t>Здунов</w:t>
      </w:r>
      <w:bookmarkStart w:id="0" w:name="_GoBack"/>
      <w:bookmarkEnd w:id="0"/>
    </w:p>
    <w:p w:rsidR="00D5020E" w:rsidRPr="00D5020E" w:rsidRDefault="00D5020E" w:rsidP="00D502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20E" w:rsidRPr="00D5020E" w:rsidRDefault="00D5020E" w:rsidP="00D502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20E" w:rsidRPr="00D5020E" w:rsidRDefault="00D5020E" w:rsidP="00D502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20E" w:rsidRPr="00D5020E" w:rsidRDefault="00D5020E" w:rsidP="00D502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20E" w:rsidRPr="00D5020E" w:rsidRDefault="00D5020E" w:rsidP="00D502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20E" w:rsidRPr="00D5020E" w:rsidRDefault="00D5020E" w:rsidP="00D502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20E" w:rsidRPr="00D5020E" w:rsidRDefault="00D5020E" w:rsidP="00D502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0A1" w:rsidRPr="00D5020E" w:rsidRDefault="006250A1" w:rsidP="00D502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20E" w:rsidRDefault="00D5020E" w:rsidP="00D502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1D4" w:rsidRDefault="009051D4" w:rsidP="00D502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1D4" w:rsidRDefault="009051D4" w:rsidP="00D502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1D4" w:rsidRDefault="009051D4" w:rsidP="00D502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1D4" w:rsidRDefault="009051D4" w:rsidP="00D502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1D4" w:rsidRDefault="009051D4" w:rsidP="00D502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1D4" w:rsidRDefault="009051D4" w:rsidP="00D502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1D4" w:rsidRDefault="009051D4" w:rsidP="00D502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1D4" w:rsidRDefault="009051D4" w:rsidP="00D502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1D4" w:rsidRDefault="009051D4" w:rsidP="00D502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1D4" w:rsidRDefault="009051D4" w:rsidP="00D502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1D4" w:rsidRDefault="009051D4" w:rsidP="00D502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1D4" w:rsidRDefault="009051D4" w:rsidP="00D502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170" w:rsidRDefault="002E5170" w:rsidP="00FA3D2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86"/>
        <w:gridCol w:w="3311"/>
        <w:gridCol w:w="1559"/>
      </w:tblGrid>
      <w:tr w:rsidR="009D4BD3" w:rsidRPr="00FA3D22" w:rsidTr="003E60CF">
        <w:trPr>
          <w:trHeight w:val="1084"/>
        </w:trPr>
        <w:tc>
          <w:tcPr>
            <w:tcW w:w="4486" w:type="dxa"/>
          </w:tcPr>
          <w:p w:rsidR="009D4BD3" w:rsidRPr="00FA3D22" w:rsidRDefault="009D4BD3" w:rsidP="00FA3D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  <w:gridSpan w:val="2"/>
          </w:tcPr>
          <w:p w:rsidR="009D4BD3" w:rsidRPr="00FA3D22" w:rsidRDefault="009D4BD3" w:rsidP="00FA3D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D22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9D4BD3" w:rsidRPr="00FA3D22" w:rsidRDefault="002A2884" w:rsidP="00FA3D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П</w:t>
            </w:r>
            <w:r w:rsidR="009D4BD3" w:rsidRPr="00FA3D22">
              <w:rPr>
                <w:rFonts w:ascii="Times New Roman" w:hAnsi="Times New Roman" w:cs="Times New Roman"/>
                <w:sz w:val="28"/>
                <w:szCs w:val="28"/>
              </w:rPr>
              <w:t>равительства Республики Дагестан</w:t>
            </w:r>
          </w:p>
        </w:tc>
      </w:tr>
      <w:tr w:rsidR="009D4BD3" w:rsidRPr="00FA3D22" w:rsidTr="003E60CF">
        <w:trPr>
          <w:cantSplit/>
        </w:trPr>
        <w:tc>
          <w:tcPr>
            <w:tcW w:w="4486" w:type="dxa"/>
          </w:tcPr>
          <w:p w:rsidR="009D4BD3" w:rsidRPr="00FA3D22" w:rsidRDefault="009D4BD3" w:rsidP="00FA3D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</w:tcPr>
          <w:p w:rsidR="009D4BD3" w:rsidRPr="00FA3D22" w:rsidRDefault="00E06B8D" w:rsidP="00FA3D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D4BD3" w:rsidRPr="00FA3D22">
              <w:rPr>
                <w:rFonts w:ascii="Times New Roman" w:hAnsi="Times New Roman" w:cs="Times New Roman"/>
                <w:sz w:val="28"/>
                <w:szCs w:val="28"/>
              </w:rPr>
              <w:t>т «____</w:t>
            </w:r>
            <w:r w:rsidR="002A2884">
              <w:rPr>
                <w:rFonts w:ascii="Times New Roman" w:hAnsi="Times New Roman" w:cs="Times New Roman"/>
                <w:sz w:val="28"/>
                <w:szCs w:val="28"/>
              </w:rPr>
              <w:t>»_______20___г.</w:t>
            </w:r>
          </w:p>
        </w:tc>
        <w:tc>
          <w:tcPr>
            <w:tcW w:w="1559" w:type="dxa"/>
          </w:tcPr>
          <w:p w:rsidR="009D4BD3" w:rsidRPr="00FA3D22" w:rsidRDefault="009D4BD3" w:rsidP="00FA3D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D22">
              <w:rPr>
                <w:rFonts w:ascii="Times New Roman" w:hAnsi="Times New Roman" w:cs="Times New Roman"/>
                <w:sz w:val="28"/>
                <w:szCs w:val="28"/>
              </w:rPr>
              <w:t>№____</w:t>
            </w:r>
          </w:p>
        </w:tc>
      </w:tr>
    </w:tbl>
    <w:p w:rsidR="009D4BD3" w:rsidRPr="00FA3D22" w:rsidRDefault="009D4BD3" w:rsidP="00FA3D22">
      <w:pPr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BD3" w:rsidRPr="00FA3D22" w:rsidRDefault="009D4BD3" w:rsidP="00FA3D22">
      <w:pPr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D4BD3" w:rsidRPr="00FA3D22" w:rsidRDefault="009D4BD3" w:rsidP="00FA3D2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4BD3" w:rsidRPr="00FA3D22" w:rsidRDefault="009D4BD3" w:rsidP="00371E4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3D22">
        <w:rPr>
          <w:rFonts w:ascii="Times New Roman" w:eastAsia="Times New Roman" w:hAnsi="Times New Roman" w:cs="Times New Roman"/>
          <w:b/>
          <w:caps/>
          <w:sz w:val="28"/>
          <w:szCs w:val="28"/>
        </w:rPr>
        <w:t>Объединенная зона охраны</w:t>
      </w:r>
    </w:p>
    <w:p w:rsidR="009D4BD3" w:rsidRPr="00FA3D22" w:rsidRDefault="009D4BD3" w:rsidP="00371E4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3D22">
        <w:rPr>
          <w:rFonts w:ascii="Times New Roman" w:eastAsia="Times New Roman" w:hAnsi="Times New Roman" w:cs="Times New Roman"/>
          <w:b/>
          <w:sz w:val="28"/>
          <w:szCs w:val="28"/>
        </w:rPr>
        <w:t>объектов культурного наследия федерального и регионального</w:t>
      </w:r>
    </w:p>
    <w:p w:rsidR="009D4BD3" w:rsidRPr="00FA3D22" w:rsidRDefault="009D4BD3" w:rsidP="00371E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D22">
        <w:rPr>
          <w:rFonts w:ascii="Times New Roman" w:eastAsia="Times New Roman" w:hAnsi="Times New Roman" w:cs="Times New Roman"/>
          <w:b/>
          <w:sz w:val="28"/>
          <w:szCs w:val="28"/>
        </w:rPr>
        <w:t xml:space="preserve">(республиканского) значения, </w:t>
      </w:r>
      <w:proofErr w:type="gramStart"/>
      <w:r w:rsidRPr="00FA3D22">
        <w:rPr>
          <w:rFonts w:ascii="Times New Roman" w:eastAsia="Times New Roman" w:hAnsi="Times New Roman" w:cs="Times New Roman"/>
          <w:b/>
          <w:sz w:val="28"/>
          <w:szCs w:val="28"/>
        </w:rPr>
        <w:t>расположенных</w:t>
      </w:r>
      <w:proofErr w:type="gramEnd"/>
      <w:r w:rsidRPr="00FA3D22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 </w:t>
      </w:r>
      <w:r w:rsidRPr="00FA3D22">
        <w:rPr>
          <w:rFonts w:ascii="Times New Roman" w:hAnsi="Times New Roman" w:cs="Times New Roman"/>
          <w:b/>
          <w:sz w:val="28"/>
          <w:szCs w:val="28"/>
        </w:rPr>
        <w:t>села</w:t>
      </w:r>
    </w:p>
    <w:p w:rsidR="009D4BD3" w:rsidRPr="00FA3D22" w:rsidRDefault="009D4BD3" w:rsidP="00371E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D2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FA3D22">
        <w:rPr>
          <w:rFonts w:ascii="Times New Roman" w:hAnsi="Times New Roman" w:cs="Times New Roman"/>
          <w:b/>
          <w:sz w:val="28"/>
          <w:szCs w:val="28"/>
        </w:rPr>
        <w:t>Гоор</w:t>
      </w:r>
      <w:proofErr w:type="spellEnd"/>
      <w:r w:rsidRPr="00FA3D22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FA3D22">
        <w:rPr>
          <w:rFonts w:ascii="Times New Roman" w:hAnsi="Times New Roman" w:cs="Times New Roman"/>
          <w:b/>
          <w:sz w:val="28"/>
          <w:szCs w:val="28"/>
        </w:rPr>
        <w:t>Шамильского</w:t>
      </w:r>
      <w:proofErr w:type="spellEnd"/>
      <w:r w:rsidRPr="00FA3D22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FA3D22">
        <w:rPr>
          <w:rFonts w:ascii="Times New Roman" w:eastAsia="Times New Roman" w:hAnsi="Times New Roman" w:cs="Times New Roman"/>
          <w:b/>
          <w:sz w:val="28"/>
          <w:szCs w:val="28"/>
        </w:rPr>
        <w:t>, Республики Дагестан</w:t>
      </w:r>
    </w:p>
    <w:p w:rsidR="009051D4" w:rsidRPr="00FA3D22" w:rsidRDefault="009051D4" w:rsidP="00371E4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A3D22" w:rsidRPr="00FA3D22" w:rsidRDefault="007E3039" w:rsidP="00371E4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039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D22" w:rsidRPr="00FA3D22">
        <w:rPr>
          <w:rFonts w:ascii="Times New Roman" w:eastAsia="Times New Roman" w:hAnsi="Times New Roman" w:cs="Times New Roman"/>
          <w:sz w:val="28"/>
          <w:szCs w:val="28"/>
        </w:rPr>
        <w:t xml:space="preserve">Объединенная зона охраны объектов культурного наследия федерального и регионального (республиканского) значения, расположенных на территории </w:t>
      </w:r>
      <w:r w:rsidR="00FA3D22" w:rsidRPr="00FA3D22">
        <w:rPr>
          <w:rFonts w:ascii="Times New Roman" w:hAnsi="Times New Roman" w:cs="Times New Roman"/>
          <w:sz w:val="28"/>
          <w:szCs w:val="28"/>
        </w:rPr>
        <w:t>села «</w:t>
      </w:r>
      <w:proofErr w:type="spellStart"/>
      <w:r w:rsidR="00FA3D22">
        <w:rPr>
          <w:rFonts w:ascii="Times New Roman" w:hAnsi="Times New Roman" w:cs="Times New Roman"/>
          <w:sz w:val="28"/>
          <w:szCs w:val="28"/>
        </w:rPr>
        <w:t>Гоор</w:t>
      </w:r>
      <w:proofErr w:type="spellEnd"/>
      <w:r w:rsidR="00FA3D22" w:rsidRPr="00FA3D2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FA3D22" w:rsidRPr="00FA3D22">
        <w:rPr>
          <w:rFonts w:ascii="Times New Roman" w:hAnsi="Times New Roman" w:cs="Times New Roman"/>
          <w:sz w:val="28"/>
          <w:szCs w:val="28"/>
        </w:rPr>
        <w:t>Шамильского</w:t>
      </w:r>
      <w:proofErr w:type="spellEnd"/>
      <w:r w:rsidR="00FA3D22" w:rsidRPr="00FA3D2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A3D22" w:rsidRPr="00FA3D22">
        <w:rPr>
          <w:rFonts w:ascii="Times New Roman" w:eastAsia="Times New Roman" w:hAnsi="Times New Roman" w:cs="Times New Roman"/>
          <w:sz w:val="28"/>
          <w:szCs w:val="28"/>
        </w:rPr>
        <w:t>, включает в себя:</w:t>
      </w:r>
    </w:p>
    <w:p w:rsidR="00FA3D22" w:rsidRDefault="00FA3D22" w:rsidP="00371E41">
      <w:pPr>
        <w:pStyle w:val="a3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A3D22" w:rsidRPr="00FA3D22" w:rsidRDefault="007E3039" w:rsidP="00371E41">
      <w:pPr>
        <w:pStyle w:val="a3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FA3D22" w:rsidRPr="00FA3D22">
        <w:rPr>
          <w:rFonts w:ascii="Times New Roman" w:hAnsi="Times New Roman" w:cs="Times New Roman"/>
          <w:b/>
          <w:sz w:val="28"/>
          <w:szCs w:val="28"/>
        </w:rPr>
        <w:t>Объекты культурного наследия федерального значения</w:t>
      </w:r>
    </w:p>
    <w:p w:rsidR="00371E41" w:rsidRDefault="00371E41" w:rsidP="00371E41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3D22" w:rsidRPr="00FA3D22" w:rsidRDefault="00FA3D22" w:rsidP="00371E41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«Три башни, XVI – XVIII в.»</w:t>
      </w:r>
    </w:p>
    <w:p w:rsidR="00FA3D22" w:rsidRPr="00FA3D22" w:rsidRDefault="00FA3D22" w:rsidP="00371E41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3D22" w:rsidRPr="00FA3D22" w:rsidRDefault="007E3039" w:rsidP="00371E41">
      <w:pPr>
        <w:pStyle w:val="a3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FA3D22" w:rsidRPr="00FA3D22">
        <w:rPr>
          <w:rFonts w:ascii="Times New Roman" w:hAnsi="Times New Roman" w:cs="Times New Roman"/>
          <w:b/>
          <w:sz w:val="28"/>
          <w:szCs w:val="28"/>
        </w:rPr>
        <w:t>Объекты культурного наследия регионального значения</w:t>
      </w:r>
    </w:p>
    <w:p w:rsidR="00371E41" w:rsidRDefault="00371E41" w:rsidP="00371E41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3D22" w:rsidRPr="00FA3D22" w:rsidRDefault="00FA3D22" w:rsidP="00371E41">
      <w:pPr>
        <w:pStyle w:val="a3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 xml:space="preserve">«Селение </w:t>
      </w:r>
      <w:proofErr w:type="spellStart"/>
      <w:r w:rsidRPr="00FA3D22">
        <w:rPr>
          <w:rFonts w:ascii="Times New Roman" w:hAnsi="Times New Roman" w:cs="Times New Roman"/>
          <w:sz w:val="28"/>
          <w:szCs w:val="28"/>
        </w:rPr>
        <w:t>Гоор</w:t>
      </w:r>
      <w:proofErr w:type="spellEnd"/>
      <w:r w:rsidRPr="00FA3D22">
        <w:rPr>
          <w:rFonts w:ascii="Times New Roman" w:hAnsi="Times New Roman" w:cs="Times New Roman"/>
          <w:sz w:val="28"/>
          <w:szCs w:val="28"/>
        </w:rPr>
        <w:t xml:space="preserve"> XVII-XIX вв.</w:t>
      </w:r>
      <w:r w:rsidR="00371E41">
        <w:rPr>
          <w:rFonts w:ascii="Times New Roman" w:hAnsi="Times New Roman" w:cs="Times New Roman"/>
          <w:sz w:val="28"/>
          <w:szCs w:val="28"/>
        </w:rPr>
        <w:t>»</w:t>
      </w:r>
    </w:p>
    <w:p w:rsidR="00FA3D22" w:rsidRPr="00FA3D22" w:rsidRDefault="00FA3D22" w:rsidP="00371E41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3D22">
        <w:rPr>
          <w:rFonts w:ascii="Times New Roman" w:hAnsi="Times New Roman" w:cs="Times New Roman"/>
          <w:sz w:val="28"/>
          <w:szCs w:val="28"/>
        </w:rPr>
        <w:t>«Мечеть с мавзолеем, XVII в.»</w:t>
      </w:r>
    </w:p>
    <w:p w:rsidR="00FA3D22" w:rsidRPr="00FA3D22" w:rsidRDefault="00FA3D22" w:rsidP="00371E41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3D22" w:rsidRDefault="00FA3D22" w:rsidP="00FA3D2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A3D22" w:rsidRDefault="00FA3D22" w:rsidP="00FA3D2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A3D22" w:rsidRDefault="00FA3D22" w:rsidP="00D502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D22" w:rsidRDefault="00FA3D22" w:rsidP="00D502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039" w:rsidRDefault="007E3039" w:rsidP="00D502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039" w:rsidRDefault="007E3039" w:rsidP="00D502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039" w:rsidRDefault="007E3039" w:rsidP="00D502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039" w:rsidRDefault="007E3039" w:rsidP="00D502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039" w:rsidRDefault="007E3039" w:rsidP="00D502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039" w:rsidRDefault="007E3039" w:rsidP="00D502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039" w:rsidRDefault="007E3039" w:rsidP="007E3039">
      <w:pPr>
        <w:spacing w:line="226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FA3D22" w:rsidRDefault="00FA3D22" w:rsidP="00D502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D22" w:rsidRDefault="00FA3D22" w:rsidP="00D502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A3D22" w:rsidSect="00371E41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E3039" w:rsidRDefault="007E3039" w:rsidP="00F37FDD">
      <w:pPr>
        <w:spacing w:line="226" w:lineRule="auto"/>
        <w:ind w:left="567" w:hanging="283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</w:t>
      </w:r>
      <w:r>
        <w:rPr>
          <w:rFonts w:ascii="Times New Roman" w:eastAsia="Times New Roman" w:hAnsi="Times New Roman"/>
          <w:b/>
          <w:sz w:val="26"/>
          <w:szCs w:val="26"/>
        </w:rPr>
        <w:t>.</w:t>
      </w:r>
      <w:r w:rsidRPr="001B1542">
        <w:rPr>
          <w:rFonts w:ascii="Times New Roman" w:eastAsia="Times New Roman" w:hAnsi="Times New Roman"/>
          <w:b/>
          <w:sz w:val="26"/>
          <w:szCs w:val="26"/>
        </w:rPr>
        <w:t xml:space="preserve">Карта (схема) объединенной зоны охраны объектов культурного наследия федерального и регионального </w:t>
      </w:r>
      <w:r w:rsidRPr="008E1C8D">
        <w:rPr>
          <w:rFonts w:ascii="Times New Roman" w:eastAsia="Times New Roman" w:hAnsi="Times New Roman"/>
          <w:b/>
          <w:sz w:val="26"/>
          <w:szCs w:val="26"/>
        </w:rPr>
        <w:t xml:space="preserve">(республиканского) </w:t>
      </w:r>
      <w:r w:rsidRPr="001B1542">
        <w:rPr>
          <w:rFonts w:ascii="Times New Roman" w:eastAsia="Times New Roman" w:hAnsi="Times New Roman"/>
          <w:b/>
          <w:sz w:val="26"/>
          <w:szCs w:val="26"/>
        </w:rPr>
        <w:t xml:space="preserve">значения, </w:t>
      </w:r>
      <w:r w:rsidR="00F37FDD">
        <w:rPr>
          <w:rFonts w:ascii="Times New Roman" w:eastAsia="Times New Roman" w:hAnsi="Times New Roman"/>
          <w:b/>
          <w:sz w:val="26"/>
          <w:szCs w:val="26"/>
        </w:rPr>
        <w:t xml:space="preserve">расположенных на территории села </w:t>
      </w:r>
      <w:r w:rsidRPr="0029271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ор</w:t>
      </w:r>
      <w:proofErr w:type="spellEnd"/>
      <w:r w:rsidRPr="0029271A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29271A">
        <w:rPr>
          <w:rFonts w:ascii="Times New Roman" w:hAnsi="Times New Roman" w:cs="Times New Roman"/>
          <w:b/>
          <w:sz w:val="28"/>
          <w:szCs w:val="28"/>
        </w:rPr>
        <w:t>Шамильского</w:t>
      </w:r>
      <w:proofErr w:type="spellEnd"/>
      <w:r w:rsidRPr="0029271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29271A">
        <w:rPr>
          <w:rFonts w:ascii="Times New Roman" w:eastAsia="Times New Roman" w:hAnsi="Times New Roman"/>
          <w:b/>
          <w:sz w:val="26"/>
          <w:szCs w:val="26"/>
        </w:rPr>
        <w:t>,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Республики Дагестан</w:t>
      </w:r>
    </w:p>
    <w:p w:rsidR="007E3039" w:rsidRDefault="007E3039" w:rsidP="007E303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1D4" w:rsidRDefault="00491C5D" w:rsidP="007E3039">
      <w:pPr>
        <w:pStyle w:val="a3"/>
        <w:tabs>
          <w:tab w:val="left" w:pos="182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86095" wp14:editId="4AFE031A">
                <wp:simplePos x="0" y="0"/>
                <wp:positionH relativeFrom="column">
                  <wp:posOffset>8349173</wp:posOffset>
                </wp:positionH>
                <wp:positionV relativeFrom="paragraph">
                  <wp:posOffset>66897</wp:posOffset>
                </wp:positionV>
                <wp:extent cx="1319917" cy="317638"/>
                <wp:effectExtent l="0" t="0" r="0" b="63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17" cy="3176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D8BE75" id="Прямоугольник 1" o:spid="_x0000_s1026" style="position:absolute;margin-left:657.4pt;margin-top:5.25pt;width:103.95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" fillcolor="white [3201]" stroked="f" strokeweight="2pt"/>
            </w:pict>
          </mc:Fallback>
        </mc:AlternateContent>
      </w:r>
      <w:r w:rsidR="007E3039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0DC9E785" wp14:editId="15C3A273">
            <wp:extent cx="9337431" cy="5301762"/>
            <wp:effectExtent l="0" t="0" r="0" b="0"/>
            <wp:docPr id="2" name="Рисунок 2" descr="C:\Users\888\AppData\Local\Temp\Rar$DI18.088\АКТ_Кахиб и Гоор ЭЦП__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88\AppData\Local\Temp\Rar$DI18.088\АКТ_Кахиб и Гоор ЭЦП__0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431" cy="530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039" w:rsidRDefault="007E3039" w:rsidP="007E3039">
      <w:pPr>
        <w:spacing w:line="226" w:lineRule="auto"/>
        <w:jc w:val="center"/>
        <w:rPr>
          <w:rFonts w:ascii="Times New Roman" w:hAnsi="Times New Roman" w:cs="Times New Roman"/>
          <w:sz w:val="28"/>
          <w:szCs w:val="28"/>
        </w:rPr>
        <w:sectPr w:rsidR="007E3039" w:rsidSect="00371E41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B2441B" w:rsidRPr="00B2441B" w:rsidRDefault="00371E41" w:rsidP="00B2441B">
      <w:pPr>
        <w:rPr>
          <w:rFonts w:ascii="Times New Roman" w:hAnsi="Times New Roman" w:cs="Times New Roman"/>
          <w:b/>
          <w:sz w:val="28"/>
          <w:szCs w:val="28"/>
        </w:rPr>
      </w:pPr>
      <w:r w:rsidRPr="00B2441B">
        <w:rPr>
          <w:rFonts w:ascii="Times New Roman" w:hAnsi="Times New Roman" w:cs="Times New Roman"/>
          <w:b/>
          <w:noProof/>
          <w:sz w:val="28"/>
          <w:szCs w:val="2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0D0BF9" wp14:editId="049149F8">
                <wp:simplePos x="0" y="0"/>
                <wp:positionH relativeFrom="column">
                  <wp:posOffset>-254635</wp:posOffset>
                </wp:positionH>
                <wp:positionV relativeFrom="paragraph">
                  <wp:posOffset>-73660</wp:posOffset>
                </wp:positionV>
                <wp:extent cx="6312535" cy="922655"/>
                <wp:effectExtent l="0" t="0" r="12065" b="1079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BF4" w:rsidRPr="002003C6" w:rsidRDefault="00D66BF4" w:rsidP="00371E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446D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Описание </w:t>
                            </w:r>
                            <w:proofErr w:type="gramStart"/>
                            <w:r w:rsidRPr="001446D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границ единой зоны </w:t>
                            </w:r>
                            <w:r w:rsidRPr="002003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храняемого природного ландшафта объекта культурного наследия федерального</w:t>
                            </w:r>
                            <w:proofErr w:type="gramEnd"/>
                            <w:r w:rsidRPr="002003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значения «Три башни, XVI – XVIII вв.» и объектов культурного наследия регионального значения «Селение </w:t>
                            </w:r>
                            <w:proofErr w:type="spellStart"/>
                            <w:r w:rsidRPr="002003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оор</w:t>
                            </w:r>
                            <w:proofErr w:type="spellEnd"/>
                            <w:r w:rsidRPr="002003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XVII-XIX вв.» и «Мечеть с мавзолеем, XVII в.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0.05pt;margin-top:-5.8pt;width:497.05pt;height:7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" strokecolor="window">
                <v:textbox>
                  <w:txbxContent>
                    <w:p w:rsidR="00D37645" w:rsidRPr="002003C6" w:rsidRDefault="00D37645" w:rsidP="00371E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446D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Описание </w:t>
                      </w:r>
                      <w:proofErr w:type="gramStart"/>
                      <w:r w:rsidRPr="001446D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границ единой зоны </w:t>
                      </w:r>
                      <w:r w:rsidRPr="002003C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храняемого природного ландшафта объекта культурного наследия федерального</w:t>
                      </w:r>
                      <w:proofErr w:type="gramEnd"/>
                      <w:r w:rsidRPr="002003C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значения «Три башни, XVI – XVIII вв.» и объектов культурного наследия регионального значения «Селение </w:t>
                      </w:r>
                      <w:proofErr w:type="spellStart"/>
                      <w:r w:rsidRPr="002003C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оор</w:t>
                      </w:r>
                      <w:proofErr w:type="spellEnd"/>
                      <w:r w:rsidRPr="002003C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XVII-XIX вв.» и «Мечеть с мавзолеем, XVII в.»</w:t>
                      </w:r>
                    </w:p>
                  </w:txbxContent>
                </v:textbox>
              </v:shape>
            </w:pict>
          </mc:Fallback>
        </mc:AlternateContent>
      </w:r>
    </w:p>
    <w:p w:rsidR="00B2441B" w:rsidRDefault="00B2441B" w:rsidP="00B2441B"/>
    <w:p w:rsidR="003E60CF" w:rsidRDefault="003E60CF" w:rsidP="00B2441B"/>
    <w:p w:rsidR="003E60CF" w:rsidRDefault="003E60CF" w:rsidP="00B2441B"/>
    <w:p w:rsidR="00371E41" w:rsidRDefault="00371E41" w:rsidP="00B2441B"/>
    <w:tbl>
      <w:tblPr>
        <w:tblStyle w:val="ac"/>
        <w:tblpPr w:leftFromText="180" w:rightFromText="180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3086"/>
        <w:gridCol w:w="3123"/>
        <w:gridCol w:w="3136"/>
      </w:tblGrid>
      <w:tr w:rsidR="00371E41" w:rsidRPr="001E2C6C" w:rsidTr="00D37645">
        <w:tc>
          <w:tcPr>
            <w:tcW w:w="3086" w:type="dxa"/>
            <w:vAlign w:val="center"/>
          </w:tcPr>
          <w:p w:rsidR="00371E41" w:rsidRPr="00006749" w:rsidRDefault="00371E41" w:rsidP="00D37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n точек</w:t>
            </w:r>
          </w:p>
        </w:tc>
        <w:tc>
          <w:tcPr>
            <w:tcW w:w="3123" w:type="dxa"/>
            <w:vAlign w:val="center"/>
          </w:tcPr>
          <w:p w:rsidR="00371E41" w:rsidRPr="001E2C6C" w:rsidRDefault="00371E41" w:rsidP="00D37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C6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136" w:type="dxa"/>
            <w:vAlign w:val="center"/>
          </w:tcPr>
          <w:p w:rsidR="00371E41" w:rsidRPr="001E2C6C" w:rsidRDefault="00371E41" w:rsidP="00D37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C6C"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</w:t>
            </w:r>
          </w:p>
        </w:tc>
      </w:tr>
      <w:tr w:rsidR="00371E41" w:rsidRPr="001E2C6C" w:rsidTr="00D37645">
        <w:tc>
          <w:tcPr>
            <w:tcW w:w="9345" w:type="dxa"/>
            <w:gridSpan w:val="3"/>
            <w:vAlign w:val="center"/>
          </w:tcPr>
          <w:p w:rsidR="00371E41" w:rsidRPr="00880E49" w:rsidRDefault="00371E41" w:rsidP="00D376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0E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ок 1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3123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северо-восточное</w:t>
            </w:r>
          </w:p>
        </w:tc>
        <w:tc>
          <w:tcPr>
            <w:tcW w:w="3136" w:type="dxa"/>
            <w:vAlign w:val="bottom"/>
          </w:tcPr>
          <w:p w:rsidR="00371E41" w:rsidRPr="00880E49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49">
              <w:rPr>
                <w:rFonts w:ascii="Times New Roman" w:hAnsi="Times New Roman" w:cs="Times New Roman"/>
                <w:sz w:val="24"/>
                <w:szCs w:val="24"/>
              </w:rPr>
              <w:t>7,3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6-19</w:t>
            </w:r>
          </w:p>
        </w:tc>
        <w:tc>
          <w:tcPr>
            <w:tcW w:w="3123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юго-восточное</w:t>
            </w:r>
          </w:p>
        </w:tc>
        <w:tc>
          <w:tcPr>
            <w:tcW w:w="3136" w:type="dxa"/>
            <w:vAlign w:val="bottom"/>
          </w:tcPr>
          <w:p w:rsidR="00371E41" w:rsidRPr="00880E49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49">
              <w:rPr>
                <w:rFonts w:ascii="Times New Roman" w:hAnsi="Times New Roman" w:cs="Times New Roman"/>
                <w:sz w:val="24"/>
                <w:szCs w:val="24"/>
              </w:rPr>
              <w:t>22,3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19-28</w:t>
            </w:r>
          </w:p>
        </w:tc>
        <w:tc>
          <w:tcPr>
            <w:tcW w:w="3123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юго-восточное</w:t>
            </w:r>
          </w:p>
        </w:tc>
        <w:tc>
          <w:tcPr>
            <w:tcW w:w="3136" w:type="dxa"/>
            <w:vAlign w:val="bottom"/>
          </w:tcPr>
          <w:p w:rsidR="00371E41" w:rsidRPr="00880E49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49">
              <w:rPr>
                <w:rFonts w:ascii="Times New Roman" w:hAnsi="Times New Roman" w:cs="Times New Roman"/>
                <w:sz w:val="24"/>
                <w:szCs w:val="24"/>
              </w:rPr>
              <w:t>19,2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28-30</w:t>
            </w:r>
          </w:p>
        </w:tc>
        <w:tc>
          <w:tcPr>
            <w:tcW w:w="3123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юго-восточное</w:t>
            </w:r>
          </w:p>
        </w:tc>
        <w:tc>
          <w:tcPr>
            <w:tcW w:w="3136" w:type="dxa"/>
            <w:vAlign w:val="bottom"/>
          </w:tcPr>
          <w:p w:rsidR="00371E41" w:rsidRPr="00880E49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49">
              <w:rPr>
                <w:rFonts w:ascii="Times New Roman" w:hAnsi="Times New Roman" w:cs="Times New Roman"/>
                <w:sz w:val="24"/>
                <w:szCs w:val="24"/>
              </w:rPr>
              <w:t>6,8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30-37</w:t>
            </w:r>
          </w:p>
        </w:tc>
        <w:tc>
          <w:tcPr>
            <w:tcW w:w="3123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северо-восточное</w:t>
            </w:r>
          </w:p>
        </w:tc>
        <w:tc>
          <w:tcPr>
            <w:tcW w:w="3136" w:type="dxa"/>
            <w:vAlign w:val="bottom"/>
          </w:tcPr>
          <w:p w:rsidR="00371E41" w:rsidRPr="00880E49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49">
              <w:rPr>
                <w:rFonts w:ascii="Times New Roman" w:hAnsi="Times New Roman" w:cs="Times New Roman"/>
                <w:sz w:val="24"/>
                <w:szCs w:val="24"/>
              </w:rPr>
              <w:t>15,4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37-40</w:t>
            </w:r>
          </w:p>
        </w:tc>
        <w:tc>
          <w:tcPr>
            <w:tcW w:w="3123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юго-восточное</w:t>
            </w:r>
          </w:p>
        </w:tc>
        <w:tc>
          <w:tcPr>
            <w:tcW w:w="3136" w:type="dxa"/>
            <w:vAlign w:val="bottom"/>
          </w:tcPr>
          <w:p w:rsidR="00371E41" w:rsidRPr="00880E49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49">
              <w:rPr>
                <w:rFonts w:ascii="Times New Roman" w:hAnsi="Times New Roman" w:cs="Times New Roman"/>
                <w:sz w:val="24"/>
                <w:szCs w:val="24"/>
              </w:rPr>
              <w:t>6,5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40-47</w:t>
            </w:r>
          </w:p>
        </w:tc>
        <w:tc>
          <w:tcPr>
            <w:tcW w:w="3123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юго-восточное</w:t>
            </w:r>
          </w:p>
        </w:tc>
        <w:tc>
          <w:tcPr>
            <w:tcW w:w="3136" w:type="dxa"/>
            <w:vAlign w:val="bottom"/>
          </w:tcPr>
          <w:p w:rsidR="00371E41" w:rsidRPr="00880E49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49">
              <w:rPr>
                <w:rFonts w:ascii="Times New Roman" w:hAnsi="Times New Roman" w:cs="Times New Roman"/>
                <w:sz w:val="24"/>
                <w:szCs w:val="24"/>
              </w:rPr>
              <w:t>10,5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47-50</w:t>
            </w:r>
          </w:p>
        </w:tc>
        <w:tc>
          <w:tcPr>
            <w:tcW w:w="3123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юго-западное</w:t>
            </w:r>
          </w:p>
        </w:tc>
        <w:tc>
          <w:tcPr>
            <w:tcW w:w="3136" w:type="dxa"/>
            <w:vAlign w:val="bottom"/>
          </w:tcPr>
          <w:p w:rsidR="00371E41" w:rsidRPr="00880E49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49">
              <w:rPr>
                <w:rFonts w:ascii="Times New Roman" w:hAnsi="Times New Roman" w:cs="Times New Roman"/>
                <w:sz w:val="24"/>
                <w:szCs w:val="24"/>
              </w:rPr>
              <w:t>4,5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50-57</w:t>
            </w:r>
          </w:p>
        </w:tc>
        <w:tc>
          <w:tcPr>
            <w:tcW w:w="3123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юго-восточное</w:t>
            </w:r>
          </w:p>
        </w:tc>
        <w:tc>
          <w:tcPr>
            <w:tcW w:w="3136" w:type="dxa"/>
            <w:vAlign w:val="bottom"/>
          </w:tcPr>
          <w:p w:rsidR="00371E41" w:rsidRPr="00880E49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49">
              <w:rPr>
                <w:rFonts w:ascii="Times New Roman" w:hAnsi="Times New Roman" w:cs="Times New Roman"/>
                <w:sz w:val="24"/>
                <w:szCs w:val="24"/>
              </w:rPr>
              <w:t>13,1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57-62</w:t>
            </w:r>
          </w:p>
        </w:tc>
        <w:tc>
          <w:tcPr>
            <w:tcW w:w="3123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юго-западное</w:t>
            </w:r>
          </w:p>
        </w:tc>
        <w:tc>
          <w:tcPr>
            <w:tcW w:w="3136" w:type="dxa"/>
            <w:vAlign w:val="bottom"/>
          </w:tcPr>
          <w:p w:rsidR="00371E41" w:rsidRPr="00880E49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49">
              <w:rPr>
                <w:rFonts w:ascii="Times New Roman" w:hAnsi="Times New Roman" w:cs="Times New Roman"/>
                <w:sz w:val="24"/>
                <w:szCs w:val="24"/>
              </w:rPr>
              <w:t>8,7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62-69</w:t>
            </w:r>
          </w:p>
        </w:tc>
        <w:tc>
          <w:tcPr>
            <w:tcW w:w="3123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юго-восточное</w:t>
            </w:r>
          </w:p>
        </w:tc>
        <w:tc>
          <w:tcPr>
            <w:tcW w:w="3136" w:type="dxa"/>
            <w:vAlign w:val="bottom"/>
          </w:tcPr>
          <w:p w:rsidR="00371E41" w:rsidRPr="00880E49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49">
              <w:rPr>
                <w:rFonts w:ascii="Times New Roman" w:hAnsi="Times New Roman" w:cs="Times New Roman"/>
                <w:sz w:val="24"/>
                <w:szCs w:val="24"/>
              </w:rPr>
              <w:t>8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69-72</w:t>
            </w:r>
          </w:p>
        </w:tc>
        <w:tc>
          <w:tcPr>
            <w:tcW w:w="3123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северо-восточное</w:t>
            </w:r>
          </w:p>
        </w:tc>
        <w:tc>
          <w:tcPr>
            <w:tcW w:w="3136" w:type="dxa"/>
            <w:vAlign w:val="bottom"/>
          </w:tcPr>
          <w:p w:rsidR="00371E41" w:rsidRPr="00880E49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49">
              <w:rPr>
                <w:rFonts w:ascii="Times New Roman" w:hAnsi="Times New Roman" w:cs="Times New Roman"/>
                <w:sz w:val="24"/>
                <w:szCs w:val="24"/>
              </w:rPr>
              <w:t>6,8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72-83</w:t>
            </w:r>
          </w:p>
        </w:tc>
        <w:tc>
          <w:tcPr>
            <w:tcW w:w="3123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юго-восточное</w:t>
            </w:r>
          </w:p>
        </w:tc>
        <w:tc>
          <w:tcPr>
            <w:tcW w:w="3136" w:type="dxa"/>
            <w:vAlign w:val="bottom"/>
          </w:tcPr>
          <w:p w:rsidR="00371E41" w:rsidRPr="00880E49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49">
              <w:rPr>
                <w:rFonts w:ascii="Times New Roman" w:hAnsi="Times New Roman" w:cs="Times New Roman"/>
                <w:sz w:val="24"/>
                <w:szCs w:val="24"/>
              </w:rPr>
              <w:t>24,3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83-92</w:t>
            </w:r>
          </w:p>
        </w:tc>
        <w:tc>
          <w:tcPr>
            <w:tcW w:w="3123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юго-восточное</w:t>
            </w:r>
          </w:p>
        </w:tc>
        <w:tc>
          <w:tcPr>
            <w:tcW w:w="3136" w:type="dxa"/>
            <w:vAlign w:val="bottom"/>
          </w:tcPr>
          <w:p w:rsidR="00371E41" w:rsidRPr="00880E49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49">
              <w:rPr>
                <w:rFonts w:ascii="Times New Roman" w:hAnsi="Times New Roman" w:cs="Times New Roman"/>
                <w:sz w:val="24"/>
                <w:szCs w:val="24"/>
              </w:rPr>
              <w:t>19,4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92-96</w:t>
            </w:r>
          </w:p>
        </w:tc>
        <w:tc>
          <w:tcPr>
            <w:tcW w:w="3123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юго-восточное</w:t>
            </w:r>
          </w:p>
        </w:tc>
        <w:tc>
          <w:tcPr>
            <w:tcW w:w="3136" w:type="dxa"/>
            <w:vAlign w:val="bottom"/>
          </w:tcPr>
          <w:p w:rsidR="00371E41" w:rsidRPr="00880E49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49">
              <w:rPr>
                <w:rFonts w:ascii="Times New Roman" w:hAnsi="Times New Roman" w:cs="Times New Roman"/>
                <w:sz w:val="24"/>
                <w:szCs w:val="24"/>
              </w:rPr>
              <w:t>3,9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96-100</w:t>
            </w:r>
          </w:p>
        </w:tc>
        <w:tc>
          <w:tcPr>
            <w:tcW w:w="3123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юго-западное</w:t>
            </w:r>
          </w:p>
        </w:tc>
        <w:tc>
          <w:tcPr>
            <w:tcW w:w="3136" w:type="dxa"/>
            <w:vAlign w:val="bottom"/>
          </w:tcPr>
          <w:p w:rsidR="00371E41" w:rsidRPr="00880E49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49">
              <w:rPr>
                <w:rFonts w:ascii="Times New Roman" w:hAnsi="Times New Roman" w:cs="Times New Roman"/>
                <w:sz w:val="24"/>
                <w:szCs w:val="24"/>
              </w:rPr>
              <w:t>15,9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100-106</w:t>
            </w:r>
          </w:p>
        </w:tc>
        <w:tc>
          <w:tcPr>
            <w:tcW w:w="3123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юго-восточное</w:t>
            </w:r>
          </w:p>
        </w:tc>
        <w:tc>
          <w:tcPr>
            <w:tcW w:w="3136" w:type="dxa"/>
            <w:vAlign w:val="bottom"/>
          </w:tcPr>
          <w:p w:rsidR="00371E41" w:rsidRPr="00880E49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49">
              <w:rPr>
                <w:rFonts w:ascii="Times New Roman" w:hAnsi="Times New Roman" w:cs="Times New Roman"/>
                <w:sz w:val="24"/>
                <w:szCs w:val="24"/>
              </w:rPr>
              <w:t>19,6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106-119</w:t>
            </w:r>
          </w:p>
        </w:tc>
        <w:tc>
          <w:tcPr>
            <w:tcW w:w="3123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юго-восточное</w:t>
            </w:r>
          </w:p>
        </w:tc>
        <w:tc>
          <w:tcPr>
            <w:tcW w:w="3136" w:type="dxa"/>
            <w:vAlign w:val="bottom"/>
          </w:tcPr>
          <w:p w:rsidR="00371E41" w:rsidRPr="00880E49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49">
              <w:rPr>
                <w:rFonts w:ascii="Times New Roman" w:hAnsi="Times New Roman" w:cs="Times New Roman"/>
                <w:sz w:val="24"/>
                <w:szCs w:val="24"/>
              </w:rPr>
              <w:t>31,4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119-147</w:t>
            </w:r>
          </w:p>
        </w:tc>
        <w:tc>
          <w:tcPr>
            <w:tcW w:w="3123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юго-западное</w:t>
            </w:r>
          </w:p>
        </w:tc>
        <w:tc>
          <w:tcPr>
            <w:tcW w:w="3136" w:type="dxa"/>
            <w:vAlign w:val="bottom"/>
          </w:tcPr>
          <w:p w:rsidR="00371E41" w:rsidRPr="00880E49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49">
              <w:rPr>
                <w:rFonts w:ascii="Times New Roman" w:hAnsi="Times New Roman" w:cs="Times New Roman"/>
                <w:sz w:val="24"/>
                <w:szCs w:val="24"/>
              </w:rPr>
              <w:t>67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147-183</w:t>
            </w:r>
          </w:p>
        </w:tc>
        <w:tc>
          <w:tcPr>
            <w:tcW w:w="3123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юго-западное</w:t>
            </w:r>
          </w:p>
        </w:tc>
        <w:tc>
          <w:tcPr>
            <w:tcW w:w="3136" w:type="dxa"/>
            <w:vAlign w:val="bottom"/>
          </w:tcPr>
          <w:p w:rsidR="00371E41" w:rsidRPr="00880E49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49">
              <w:rPr>
                <w:rFonts w:ascii="Times New Roman" w:hAnsi="Times New Roman" w:cs="Times New Roman"/>
                <w:sz w:val="24"/>
                <w:szCs w:val="24"/>
              </w:rPr>
              <w:t>90,6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183-192</w:t>
            </w:r>
          </w:p>
        </w:tc>
        <w:tc>
          <w:tcPr>
            <w:tcW w:w="3123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северо-западное</w:t>
            </w:r>
          </w:p>
        </w:tc>
        <w:tc>
          <w:tcPr>
            <w:tcW w:w="3136" w:type="dxa"/>
            <w:vAlign w:val="bottom"/>
          </w:tcPr>
          <w:p w:rsidR="00371E41" w:rsidRPr="00880E49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49">
              <w:rPr>
                <w:rFonts w:ascii="Times New Roman" w:hAnsi="Times New Roman" w:cs="Times New Roman"/>
                <w:sz w:val="24"/>
                <w:szCs w:val="24"/>
              </w:rPr>
              <w:t>67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192-200</w:t>
            </w:r>
          </w:p>
        </w:tc>
        <w:tc>
          <w:tcPr>
            <w:tcW w:w="3123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северо-восточное</w:t>
            </w:r>
          </w:p>
        </w:tc>
        <w:tc>
          <w:tcPr>
            <w:tcW w:w="3136" w:type="dxa"/>
            <w:vAlign w:val="bottom"/>
          </w:tcPr>
          <w:p w:rsidR="00371E41" w:rsidRPr="00880E49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49">
              <w:rPr>
                <w:rFonts w:ascii="Times New Roman" w:hAnsi="Times New Roman" w:cs="Times New Roman"/>
                <w:sz w:val="24"/>
                <w:szCs w:val="24"/>
              </w:rPr>
              <w:t>15,3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200-205</w:t>
            </w:r>
          </w:p>
        </w:tc>
        <w:tc>
          <w:tcPr>
            <w:tcW w:w="3123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северо-западное</w:t>
            </w:r>
          </w:p>
        </w:tc>
        <w:tc>
          <w:tcPr>
            <w:tcW w:w="3136" w:type="dxa"/>
            <w:vAlign w:val="bottom"/>
          </w:tcPr>
          <w:p w:rsidR="00371E41" w:rsidRPr="00880E49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49">
              <w:rPr>
                <w:rFonts w:ascii="Times New Roman" w:hAnsi="Times New Roman" w:cs="Times New Roman"/>
                <w:sz w:val="24"/>
                <w:szCs w:val="24"/>
              </w:rPr>
              <w:t>3,9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205-211</w:t>
            </w:r>
          </w:p>
        </w:tc>
        <w:tc>
          <w:tcPr>
            <w:tcW w:w="3123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северо-восточное</w:t>
            </w:r>
          </w:p>
        </w:tc>
        <w:tc>
          <w:tcPr>
            <w:tcW w:w="3136" w:type="dxa"/>
            <w:vAlign w:val="bottom"/>
          </w:tcPr>
          <w:p w:rsidR="00371E41" w:rsidRPr="00880E49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49">
              <w:rPr>
                <w:rFonts w:ascii="Times New Roman" w:hAnsi="Times New Roman" w:cs="Times New Roman"/>
                <w:sz w:val="24"/>
                <w:szCs w:val="24"/>
              </w:rPr>
              <w:t>3,9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211-221</w:t>
            </w:r>
          </w:p>
        </w:tc>
        <w:tc>
          <w:tcPr>
            <w:tcW w:w="3123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северо-западное</w:t>
            </w:r>
          </w:p>
        </w:tc>
        <w:tc>
          <w:tcPr>
            <w:tcW w:w="3136" w:type="dxa"/>
            <w:vAlign w:val="bottom"/>
          </w:tcPr>
          <w:p w:rsidR="00371E41" w:rsidRPr="00880E49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49">
              <w:rPr>
                <w:rFonts w:ascii="Times New Roman" w:hAnsi="Times New Roman" w:cs="Times New Roman"/>
                <w:sz w:val="24"/>
                <w:szCs w:val="24"/>
              </w:rPr>
              <w:t>6,6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221-227</w:t>
            </w:r>
          </w:p>
        </w:tc>
        <w:tc>
          <w:tcPr>
            <w:tcW w:w="3123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юго-западное</w:t>
            </w:r>
          </w:p>
        </w:tc>
        <w:tc>
          <w:tcPr>
            <w:tcW w:w="3136" w:type="dxa"/>
            <w:vAlign w:val="bottom"/>
          </w:tcPr>
          <w:p w:rsidR="00371E41" w:rsidRPr="00880E49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49">
              <w:rPr>
                <w:rFonts w:ascii="Times New Roman" w:hAnsi="Times New Roman" w:cs="Times New Roman"/>
                <w:sz w:val="24"/>
                <w:szCs w:val="24"/>
              </w:rPr>
              <w:t>3,9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227-231</w:t>
            </w:r>
          </w:p>
        </w:tc>
        <w:tc>
          <w:tcPr>
            <w:tcW w:w="3123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северо-восточное</w:t>
            </w:r>
          </w:p>
        </w:tc>
        <w:tc>
          <w:tcPr>
            <w:tcW w:w="3136" w:type="dxa"/>
            <w:vAlign w:val="bottom"/>
          </w:tcPr>
          <w:p w:rsidR="00371E41" w:rsidRPr="00880E49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49">
              <w:rPr>
                <w:rFonts w:ascii="Times New Roman" w:hAnsi="Times New Roman" w:cs="Times New Roman"/>
                <w:sz w:val="24"/>
                <w:szCs w:val="24"/>
              </w:rPr>
              <w:t>4,2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231-239</w:t>
            </w:r>
          </w:p>
        </w:tc>
        <w:tc>
          <w:tcPr>
            <w:tcW w:w="3123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северо-западное</w:t>
            </w:r>
          </w:p>
        </w:tc>
        <w:tc>
          <w:tcPr>
            <w:tcW w:w="3136" w:type="dxa"/>
            <w:vAlign w:val="bottom"/>
          </w:tcPr>
          <w:p w:rsidR="00371E41" w:rsidRPr="00880E49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49">
              <w:rPr>
                <w:rFonts w:ascii="Times New Roman" w:hAnsi="Times New Roman" w:cs="Times New Roman"/>
                <w:sz w:val="24"/>
                <w:szCs w:val="24"/>
              </w:rPr>
              <w:t>6,5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239-243</w:t>
            </w:r>
          </w:p>
        </w:tc>
        <w:tc>
          <w:tcPr>
            <w:tcW w:w="3123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северо-восточное</w:t>
            </w:r>
          </w:p>
        </w:tc>
        <w:tc>
          <w:tcPr>
            <w:tcW w:w="3136" w:type="dxa"/>
            <w:vAlign w:val="bottom"/>
          </w:tcPr>
          <w:p w:rsidR="00371E41" w:rsidRPr="00880E49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49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243-256</w:t>
            </w:r>
          </w:p>
        </w:tc>
        <w:tc>
          <w:tcPr>
            <w:tcW w:w="3123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северо-западное</w:t>
            </w:r>
          </w:p>
        </w:tc>
        <w:tc>
          <w:tcPr>
            <w:tcW w:w="3136" w:type="dxa"/>
            <w:vAlign w:val="bottom"/>
          </w:tcPr>
          <w:p w:rsidR="00371E41" w:rsidRPr="00880E49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49">
              <w:rPr>
                <w:rFonts w:ascii="Times New Roman" w:hAnsi="Times New Roman" w:cs="Times New Roman"/>
                <w:sz w:val="24"/>
                <w:szCs w:val="24"/>
              </w:rPr>
              <w:t>7,3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256-258</w:t>
            </w:r>
          </w:p>
        </w:tc>
        <w:tc>
          <w:tcPr>
            <w:tcW w:w="3123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юго-западное</w:t>
            </w:r>
          </w:p>
        </w:tc>
        <w:tc>
          <w:tcPr>
            <w:tcW w:w="3136" w:type="dxa"/>
            <w:vAlign w:val="bottom"/>
          </w:tcPr>
          <w:p w:rsidR="00371E41" w:rsidRPr="00880E49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49">
              <w:rPr>
                <w:rFonts w:ascii="Times New Roman" w:hAnsi="Times New Roman" w:cs="Times New Roman"/>
                <w:sz w:val="24"/>
                <w:szCs w:val="24"/>
              </w:rPr>
              <w:t>0,4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258-275</w:t>
            </w:r>
          </w:p>
        </w:tc>
        <w:tc>
          <w:tcPr>
            <w:tcW w:w="3123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северо-западное</w:t>
            </w:r>
          </w:p>
        </w:tc>
        <w:tc>
          <w:tcPr>
            <w:tcW w:w="3136" w:type="dxa"/>
            <w:vAlign w:val="bottom"/>
          </w:tcPr>
          <w:p w:rsidR="00371E41" w:rsidRPr="00880E49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49">
              <w:rPr>
                <w:rFonts w:ascii="Times New Roman" w:hAnsi="Times New Roman" w:cs="Times New Roman"/>
                <w:sz w:val="24"/>
                <w:szCs w:val="24"/>
              </w:rPr>
              <w:t>100,2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275-286</w:t>
            </w:r>
          </w:p>
        </w:tc>
        <w:tc>
          <w:tcPr>
            <w:tcW w:w="3123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северо-западное</w:t>
            </w:r>
          </w:p>
        </w:tc>
        <w:tc>
          <w:tcPr>
            <w:tcW w:w="3136" w:type="dxa"/>
            <w:vAlign w:val="bottom"/>
          </w:tcPr>
          <w:p w:rsidR="00371E41" w:rsidRPr="00880E49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49">
              <w:rPr>
                <w:rFonts w:ascii="Times New Roman" w:hAnsi="Times New Roman" w:cs="Times New Roman"/>
                <w:sz w:val="24"/>
                <w:szCs w:val="24"/>
              </w:rPr>
              <w:t>36,7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286-291</w:t>
            </w:r>
          </w:p>
        </w:tc>
        <w:tc>
          <w:tcPr>
            <w:tcW w:w="3123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северо-восточное</w:t>
            </w:r>
          </w:p>
        </w:tc>
        <w:tc>
          <w:tcPr>
            <w:tcW w:w="3136" w:type="dxa"/>
            <w:vAlign w:val="bottom"/>
          </w:tcPr>
          <w:p w:rsidR="00371E41" w:rsidRPr="00880E49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49">
              <w:rPr>
                <w:rFonts w:ascii="Times New Roman" w:hAnsi="Times New Roman" w:cs="Times New Roman"/>
                <w:sz w:val="24"/>
                <w:szCs w:val="24"/>
              </w:rPr>
              <w:t>8,1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291-306</w:t>
            </w:r>
          </w:p>
        </w:tc>
        <w:tc>
          <w:tcPr>
            <w:tcW w:w="3123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северо-восточное</w:t>
            </w:r>
          </w:p>
        </w:tc>
        <w:tc>
          <w:tcPr>
            <w:tcW w:w="3136" w:type="dxa"/>
            <w:vAlign w:val="bottom"/>
          </w:tcPr>
          <w:p w:rsidR="00371E41" w:rsidRPr="00880E49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49">
              <w:rPr>
                <w:rFonts w:ascii="Times New Roman" w:hAnsi="Times New Roman" w:cs="Times New Roman"/>
                <w:sz w:val="24"/>
                <w:szCs w:val="24"/>
              </w:rPr>
              <w:t>24,7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306-317</w:t>
            </w:r>
          </w:p>
        </w:tc>
        <w:tc>
          <w:tcPr>
            <w:tcW w:w="3123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юго-восточное</w:t>
            </w:r>
          </w:p>
        </w:tc>
        <w:tc>
          <w:tcPr>
            <w:tcW w:w="3136" w:type="dxa"/>
            <w:vAlign w:val="bottom"/>
          </w:tcPr>
          <w:p w:rsidR="00371E41" w:rsidRPr="00880E49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49">
              <w:rPr>
                <w:rFonts w:ascii="Times New Roman" w:hAnsi="Times New Roman" w:cs="Times New Roman"/>
                <w:sz w:val="24"/>
                <w:szCs w:val="24"/>
              </w:rPr>
              <w:t>26,6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317-339</w:t>
            </w:r>
          </w:p>
        </w:tc>
        <w:tc>
          <w:tcPr>
            <w:tcW w:w="3123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северо-восточное</w:t>
            </w:r>
          </w:p>
        </w:tc>
        <w:tc>
          <w:tcPr>
            <w:tcW w:w="3136" w:type="dxa"/>
            <w:vAlign w:val="bottom"/>
          </w:tcPr>
          <w:p w:rsidR="00371E41" w:rsidRPr="00880E49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49">
              <w:rPr>
                <w:rFonts w:ascii="Times New Roman" w:hAnsi="Times New Roman" w:cs="Times New Roman"/>
                <w:sz w:val="24"/>
                <w:szCs w:val="24"/>
              </w:rPr>
              <w:t>38,6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339-347</w:t>
            </w:r>
          </w:p>
        </w:tc>
        <w:tc>
          <w:tcPr>
            <w:tcW w:w="3123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юго-восточное</w:t>
            </w:r>
          </w:p>
        </w:tc>
        <w:tc>
          <w:tcPr>
            <w:tcW w:w="3136" w:type="dxa"/>
            <w:vAlign w:val="bottom"/>
          </w:tcPr>
          <w:p w:rsidR="00371E41" w:rsidRPr="00880E49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49">
              <w:rPr>
                <w:rFonts w:ascii="Times New Roman" w:hAnsi="Times New Roman" w:cs="Times New Roman"/>
                <w:sz w:val="24"/>
                <w:szCs w:val="24"/>
              </w:rPr>
              <w:t>30,6 м</w:t>
            </w:r>
          </w:p>
        </w:tc>
      </w:tr>
      <w:tr w:rsidR="00371E41" w:rsidRPr="001E2C6C" w:rsidTr="00D37645">
        <w:trPr>
          <w:trHeight w:val="306"/>
        </w:trPr>
        <w:tc>
          <w:tcPr>
            <w:tcW w:w="3086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347-1</w:t>
            </w:r>
          </w:p>
        </w:tc>
        <w:tc>
          <w:tcPr>
            <w:tcW w:w="3123" w:type="dxa"/>
            <w:vAlign w:val="bottom"/>
          </w:tcPr>
          <w:p w:rsidR="00371E41" w:rsidRPr="006866B2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2">
              <w:rPr>
                <w:rFonts w:ascii="Times New Roman" w:hAnsi="Times New Roman" w:cs="Times New Roman"/>
                <w:sz w:val="24"/>
                <w:szCs w:val="24"/>
              </w:rPr>
              <w:t>юго-восточное</w:t>
            </w:r>
          </w:p>
        </w:tc>
        <w:tc>
          <w:tcPr>
            <w:tcW w:w="3136" w:type="dxa"/>
            <w:vAlign w:val="bottom"/>
          </w:tcPr>
          <w:p w:rsidR="00371E41" w:rsidRPr="00880E49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49">
              <w:rPr>
                <w:rFonts w:ascii="Times New Roman" w:hAnsi="Times New Roman" w:cs="Times New Roman"/>
                <w:sz w:val="24"/>
                <w:szCs w:val="24"/>
              </w:rPr>
              <w:t>1,5 м</w:t>
            </w:r>
          </w:p>
        </w:tc>
      </w:tr>
      <w:tr w:rsidR="00371E41" w:rsidRPr="001E2C6C" w:rsidTr="00D37645">
        <w:tc>
          <w:tcPr>
            <w:tcW w:w="9345" w:type="dxa"/>
            <w:gridSpan w:val="3"/>
            <w:vAlign w:val="bottom"/>
          </w:tcPr>
          <w:p w:rsidR="00371E41" w:rsidRPr="00880E49" w:rsidRDefault="00371E41" w:rsidP="00D376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E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ок 2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3123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северо-восточное</w:t>
            </w:r>
          </w:p>
        </w:tc>
        <w:tc>
          <w:tcPr>
            <w:tcW w:w="3136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7,3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5-20</w:t>
            </w:r>
          </w:p>
        </w:tc>
        <w:tc>
          <w:tcPr>
            <w:tcW w:w="3123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юго-восточное</w:t>
            </w:r>
          </w:p>
        </w:tc>
        <w:tc>
          <w:tcPr>
            <w:tcW w:w="3136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83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20-32</w:t>
            </w:r>
          </w:p>
        </w:tc>
        <w:tc>
          <w:tcPr>
            <w:tcW w:w="3123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юго-восточное</w:t>
            </w:r>
          </w:p>
        </w:tc>
        <w:tc>
          <w:tcPr>
            <w:tcW w:w="3136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46,1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-44</w:t>
            </w:r>
          </w:p>
        </w:tc>
        <w:tc>
          <w:tcPr>
            <w:tcW w:w="3123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юго-восточное</w:t>
            </w:r>
          </w:p>
        </w:tc>
        <w:tc>
          <w:tcPr>
            <w:tcW w:w="3136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52,2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44-67</w:t>
            </w:r>
          </w:p>
        </w:tc>
        <w:tc>
          <w:tcPr>
            <w:tcW w:w="3123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юго-восточное</w:t>
            </w:r>
          </w:p>
        </w:tc>
        <w:tc>
          <w:tcPr>
            <w:tcW w:w="3136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69,2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67-92</w:t>
            </w:r>
          </w:p>
        </w:tc>
        <w:tc>
          <w:tcPr>
            <w:tcW w:w="3123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юго-восточное</w:t>
            </w:r>
          </w:p>
        </w:tc>
        <w:tc>
          <w:tcPr>
            <w:tcW w:w="3136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101,6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92-105</w:t>
            </w:r>
          </w:p>
        </w:tc>
        <w:tc>
          <w:tcPr>
            <w:tcW w:w="3123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юго-западное</w:t>
            </w:r>
          </w:p>
        </w:tc>
        <w:tc>
          <w:tcPr>
            <w:tcW w:w="3136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27,5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105-139</w:t>
            </w:r>
          </w:p>
        </w:tc>
        <w:tc>
          <w:tcPr>
            <w:tcW w:w="3123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юго-восточное</w:t>
            </w:r>
          </w:p>
        </w:tc>
        <w:tc>
          <w:tcPr>
            <w:tcW w:w="3136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122,2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139-181</w:t>
            </w:r>
          </w:p>
        </w:tc>
        <w:tc>
          <w:tcPr>
            <w:tcW w:w="3123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юго-восточное</w:t>
            </w:r>
          </w:p>
        </w:tc>
        <w:tc>
          <w:tcPr>
            <w:tcW w:w="3136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178,7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181-190</w:t>
            </w:r>
          </w:p>
        </w:tc>
        <w:tc>
          <w:tcPr>
            <w:tcW w:w="3123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южное</w:t>
            </w:r>
          </w:p>
        </w:tc>
        <w:tc>
          <w:tcPr>
            <w:tcW w:w="3136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33,9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190-212</w:t>
            </w:r>
          </w:p>
        </w:tc>
        <w:tc>
          <w:tcPr>
            <w:tcW w:w="3123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юго-восточное</w:t>
            </w:r>
          </w:p>
        </w:tc>
        <w:tc>
          <w:tcPr>
            <w:tcW w:w="3136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117,3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212-213</w:t>
            </w:r>
          </w:p>
        </w:tc>
        <w:tc>
          <w:tcPr>
            <w:tcW w:w="3123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северо-восточное</w:t>
            </w:r>
          </w:p>
        </w:tc>
        <w:tc>
          <w:tcPr>
            <w:tcW w:w="3136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15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213-216</w:t>
            </w:r>
          </w:p>
        </w:tc>
        <w:tc>
          <w:tcPr>
            <w:tcW w:w="3123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юго-восточное</w:t>
            </w:r>
          </w:p>
        </w:tc>
        <w:tc>
          <w:tcPr>
            <w:tcW w:w="3136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30,5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216-230</w:t>
            </w:r>
          </w:p>
        </w:tc>
        <w:tc>
          <w:tcPr>
            <w:tcW w:w="3123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юго-восточное</w:t>
            </w:r>
          </w:p>
        </w:tc>
        <w:tc>
          <w:tcPr>
            <w:tcW w:w="3136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222,6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230-301</w:t>
            </w:r>
          </w:p>
        </w:tc>
        <w:tc>
          <w:tcPr>
            <w:tcW w:w="3123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юго-восточное</w:t>
            </w:r>
          </w:p>
        </w:tc>
        <w:tc>
          <w:tcPr>
            <w:tcW w:w="3136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363,1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301-312</w:t>
            </w:r>
          </w:p>
        </w:tc>
        <w:tc>
          <w:tcPr>
            <w:tcW w:w="3123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юго-западное</w:t>
            </w:r>
          </w:p>
        </w:tc>
        <w:tc>
          <w:tcPr>
            <w:tcW w:w="3136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40,9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312-320</w:t>
            </w:r>
          </w:p>
        </w:tc>
        <w:tc>
          <w:tcPr>
            <w:tcW w:w="3123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юго-восточное</w:t>
            </w:r>
          </w:p>
        </w:tc>
        <w:tc>
          <w:tcPr>
            <w:tcW w:w="3136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112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320-335</w:t>
            </w:r>
          </w:p>
        </w:tc>
        <w:tc>
          <w:tcPr>
            <w:tcW w:w="3123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южное</w:t>
            </w:r>
          </w:p>
        </w:tc>
        <w:tc>
          <w:tcPr>
            <w:tcW w:w="3136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109,7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335-361</w:t>
            </w:r>
          </w:p>
        </w:tc>
        <w:tc>
          <w:tcPr>
            <w:tcW w:w="3123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юго-западное</w:t>
            </w:r>
          </w:p>
        </w:tc>
        <w:tc>
          <w:tcPr>
            <w:tcW w:w="3136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145,1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361-401</w:t>
            </w:r>
          </w:p>
        </w:tc>
        <w:tc>
          <w:tcPr>
            <w:tcW w:w="3123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юго-западное</w:t>
            </w:r>
          </w:p>
        </w:tc>
        <w:tc>
          <w:tcPr>
            <w:tcW w:w="3136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241,8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401-476</w:t>
            </w:r>
          </w:p>
        </w:tc>
        <w:tc>
          <w:tcPr>
            <w:tcW w:w="3123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северо-западное</w:t>
            </w:r>
          </w:p>
        </w:tc>
        <w:tc>
          <w:tcPr>
            <w:tcW w:w="3136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313,6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476-505</w:t>
            </w:r>
          </w:p>
        </w:tc>
        <w:tc>
          <w:tcPr>
            <w:tcW w:w="3123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северо-западное</w:t>
            </w:r>
          </w:p>
        </w:tc>
        <w:tc>
          <w:tcPr>
            <w:tcW w:w="3136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152,2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505-535</w:t>
            </w:r>
          </w:p>
        </w:tc>
        <w:tc>
          <w:tcPr>
            <w:tcW w:w="3123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северо-западное</w:t>
            </w:r>
          </w:p>
        </w:tc>
        <w:tc>
          <w:tcPr>
            <w:tcW w:w="3136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173,3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535-673</w:t>
            </w:r>
          </w:p>
        </w:tc>
        <w:tc>
          <w:tcPr>
            <w:tcW w:w="3123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северо-западное</w:t>
            </w:r>
          </w:p>
        </w:tc>
        <w:tc>
          <w:tcPr>
            <w:tcW w:w="3136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269,2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673-695</w:t>
            </w:r>
          </w:p>
        </w:tc>
        <w:tc>
          <w:tcPr>
            <w:tcW w:w="3123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северо-восточное</w:t>
            </w:r>
          </w:p>
        </w:tc>
        <w:tc>
          <w:tcPr>
            <w:tcW w:w="3136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63,9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695-766</w:t>
            </w:r>
          </w:p>
        </w:tc>
        <w:tc>
          <w:tcPr>
            <w:tcW w:w="3123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северо-западное</w:t>
            </w:r>
          </w:p>
        </w:tc>
        <w:tc>
          <w:tcPr>
            <w:tcW w:w="3136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121,7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766-784</w:t>
            </w:r>
          </w:p>
        </w:tc>
        <w:tc>
          <w:tcPr>
            <w:tcW w:w="3123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северо-западное</w:t>
            </w:r>
          </w:p>
        </w:tc>
        <w:tc>
          <w:tcPr>
            <w:tcW w:w="3136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56,3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784-881</w:t>
            </w:r>
          </w:p>
        </w:tc>
        <w:tc>
          <w:tcPr>
            <w:tcW w:w="3123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северо-западное</w:t>
            </w:r>
          </w:p>
        </w:tc>
        <w:tc>
          <w:tcPr>
            <w:tcW w:w="3136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280,1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881-979</w:t>
            </w:r>
          </w:p>
        </w:tc>
        <w:tc>
          <w:tcPr>
            <w:tcW w:w="3123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северо-западное</w:t>
            </w:r>
          </w:p>
        </w:tc>
        <w:tc>
          <w:tcPr>
            <w:tcW w:w="3136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224,3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979-997</w:t>
            </w:r>
          </w:p>
        </w:tc>
        <w:tc>
          <w:tcPr>
            <w:tcW w:w="3123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северо-восточное</w:t>
            </w:r>
          </w:p>
        </w:tc>
        <w:tc>
          <w:tcPr>
            <w:tcW w:w="3136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52,5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997-1030</w:t>
            </w:r>
          </w:p>
        </w:tc>
        <w:tc>
          <w:tcPr>
            <w:tcW w:w="3123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юго-восточное</w:t>
            </w:r>
          </w:p>
        </w:tc>
        <w:tc>
          <w:tcPr>
            <w:tcW w:w="3136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142,9 м</w:t>
            </w:r>
          </w:p>
        </w:tc>
      </w:tr>
      <w:tr w:rsidR="00371E41" w:rsidRPr="001E2C6C" w:rsidTr="00D37645">
        <w:tc>
          <w:tcPr>
            <w:tcW w:w="3086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1030-1</w:t>
            </w:r>
          </w:p>
        </w:tc>
        <w:tc>
          <w:tcPr>
            <w:tcW w:w="3123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северо-восточное</w:t>
            </w:r>
          </w:p>
        </w:tc>
        <w:tc>
          <w:tcPr>
            <w:tcW w:w="3136" w:type="dxa"/>
            <w:vAlign w:val="bottom"/>
          </w:tcPr>
          <w:p w:rsidR="00371E41" w:rsidRPr="00907B27" w:rsidRDefault="00371E41" w:rsidP="00D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27">
              <w:rPr>
                <w:rFonts w:ascii="Times New Roman" w:hAnsi="Times New Roman" w:cs="Times New Roman"/>
                <w:sz w:val="24"/>
                <w:szCs w:val="24"/>
              </w:rPr>
              <w:t>2,7 м</w:t>
            </w:r>
          </w:p>
        </w:tc>
      </w:tr>
    </w:tbl>
    <w:p w:rsidR="00371E41" w:rsidRDefault="00371E41" w:rsidP="00B2441B"/>
    <w:p w:rsidR="003E60CF" w:rsidRDefault="003E60CF" w:rsidP="00B2441B"/>
    <w:p w:rsidR="003E60CF" w:rsidRDefault="003E60CF" w:rsidP="00B2441B"/>
    <w:p w:rsidR="003E60CF" w:rsidRDefault="003E60CF" w:rsidP="00B2441B"/>
    <w:p w:rsidR="00371E41" w:rsidRDefault="00371E41" w:rsidP="00B2441B"/>
    <w:p w:rsidR="003E60CF" w:rsidRDefault="003E60CF" w:rsidP="00B2441B"/>
    <w:p w:rsidR="003E60CF" w:rsidRDefault="003E60CF" w:rsidP="00B2441B"/>
    <w:p w:rsidR="00371E41" w:rsidRDefault="00371E41" w:rsidP="00B2441B"/>
    <w:p w:rsidR="00371E41" w:rsidRDefault="00371E41" w:rsidP="00B2441B"/>
    <w:p w:rsidR="00371E41" w:rsidRDefault="00371E41" w:rsidP="00B2441B"/>
    <w:p w:rsidR="00371E41" w:rsidRDefault="00371E41" w:rsidP="00B2441B"/>
    <w:p w:rsidR="00371E41" w:rsidRDefault="00371E41" w:rsidP="00B2441B"/>
    <w:p w:rsidR="00371E41" w:rsidRDefault="00371E41" w:rsidP="00B2441B"/>
    <w:p w:rsidR="00371E41" w:rsidRDefault="00371E41" w:rsidP="00B2441B"/>
    <w:p w:rsidR="00371E41" w:rsidRDefault="00371E41" w:rsidP="00B2441B"/>
    <w:p w:rsidR="00371E41" w:rsidRDefault="00371E41" w:rsidP="00B2441B"/>
    <w:p w:rsidR="00371E41" w:rsidRDefault="00371E41" w:rsidP="00B2441B"/>
    <w:p w:rsidR="00371E41" w:rsidRDefault="00371E41" w:rsidP="00B2441B"/>
    <w:p w:rsidR="00371E41" w:rsidRDefault="00371E41" w:rsidP="00B2441B"/>
    <w:p w:rsidR="003E60CF" w:rsidRDefault="003E60CF" w:rsidP="00B2441B"/>
    <w:p w:rsidR="003E60CF" w:rsidRDefault="003E60CF" w:rsidP="00B2441B"/>
    <w:p w:rsidR="00B20FDA" w:rsidRPr="00D37645" w:rsidRDefault="00B20FDA" w:rsidP="00B20F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6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талог координат характерных (поворотных) точек границ единой зоны охраняемого природного ландшафта объектов культурного наследия, расположенных на территории села </w:t>
      </w:r>
      <w:r w:rsidR="000D5D8A" w:rsidRPr="00D3764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D37645">
        <w:rPr>
          <w:rFonts w:ascii="Times New Roman" w:hAnsi="Times New Roman" w:cs="Times New Roman"/>
          <w:b/>
          <w:sz w:val="28"/>
          <w:szCs w:val="28"/>
        </w:rPr>
        <w:t>Гоор</w:t>
      </w:r>
      <w:proofErr w:type="spellEnd"/>
      <w:r w:rsidR="000D5D8A" w:rsidRPr="00D37645">
        <w:rPr>
          <w:rFonts w:ascii="Times New Roman" w:hAnsi="Times New Roman" w:cs="Times New Roman"/>
          <w:b/>
          <w:sz w:val="28"/>
          <w:szCs w:val="28"/>
        </w:rPr>
        <w:t>»</w:t>
      </w:r>
      <w:r w:rsidRPr="00D376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7645">
        <w:rPr>
          <w:rFonts w:ascii="Times New Roman" w:hAnsi="Times New Roman" w:cs="Times New Roman"/>
          <w:b/>
          <w:sz w:val="28"/>
          <w:szCs w:val="28"/>
        </w:rPr>
        <w:t>Шамильского</w:t>
      </w:r>
      <w:proofErr w:type="spellEnd"/>
      <w:r w:rsidRPr="00D37645">
        <w:rPr>
          <w:rFonts w:ascii="Times New Roman" w:hAnsi="Times New Roman" w:cs="Times New Roman"/>
          <w:b/>
          <w:sz w:val="28"/>
          <w:szCs w:val="28"/>
        </w:rPr>
        <w:t xml:space="preserve"> района Республики Дагестан</w:t>
      </w:r>
    </w:p>
    <w:p w:rsidR="00B20FDA" w:rsidRPr="00D37645" w:rsidRDefault="00B20FDA" w:rsidP="00B2441B">
      <w:pPr>
        <w:rPr>
          <w:rFonts w:ascii="Times New Roman" w:hAnsi="Times New Roman" w:cs="Times New Roman"/>
        </w:rPr>
      </w:pPr>
    </w:p>
    <w:tbl>
      <w:tblPr>
        <w:tblStyle w:val="TableNormal"/>
        <w:tblW w:w="9640" w:type="dxa"/>
        <w:tblInd w:w="-119" w:type="dxa"/>
        <w:tblBorders>
          <w:top w:val="single" w:sz="18" w:space="0" w:color="231F20"/>
          <w:left w:val="single" w:sz="18" w:space="0" w:color="231F20"/>
          <w:bottom w:val="single" w:sz="18" w:space="0" w:color="231F20"/>
          <w:right w:val="single" w:sz="18" w:space="0" w:color="231F20"/>
          <w:insideH w:val="single" w:sz="18" w:space="0" w:color="231F20"/>
          <w:insideV w:val="single" w:sz="1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72"/>
        <w:gridCol w:w="2750"/>
        <w:gridCol w:w="4618"/>
      </w:tblGrid>
      <w:tr w:rsidR="002E5170" w:rsidRPr="00D37645" w:rsidTr="006C1920">
        <w:trPr>
          <w:trHeight w:val="1185"/>
        </w:trPr>
        <w:tc>
          <w:tcPr>
            <w:tcW w:w="2272" w:type="dxa"/>
            <w:vMerge w:val="restart"/>
          </w:tcPr>
          <w:p w:rsidR="002E5170" w:rsidRPr="00D37645" w:rsidRDefault="002E5170" w:rsidP="003E60CF">
            <w:pPr>
              <w:pStyle w:val="TableParagraph"/>
              <w:spacing w:before="11" w:line="252" w:lineRule="auto"/>
              <w:ind w:left="303" w:right="263"/>
              <w:rPr>
                <w:rFonts w:ascii="Times New Roman" w:hAnsi="Times New Roman" w:cs="Times New Roman"/>
                <w:sz w:val="21"/>
                <w:lang w:val="ru-RU"/>
              </w:rPr>
            </w:pPr>
            <w:r w:rsidRPr="00D37645">
              <w:rPr>
                <w:rFonts w:ascii="Times New Roman" w:hAnsi="Times New Roman" w:cs="Times New Roman"/>
                <w:sz w:val="21"/>
                <w:lang w:val="ru-RU"/>
              </w:rPr>
              <w:t xml:space="preserve">Наименование </w:t>
            </w:r>
            <w:r w:rsidR="003E60CF" w:rsidRPr="00D37645">
              <w:rPr>
                <w:rFonts w:ascii="Times New Roman" w:hAnsi="Times New Roman" w:cs="Times New Roman"/>
                <w:sz w:val="21"/>
                <w:lang w:val="ru-RU"/>
              </w:rPr>
              <w:t>(номер) характерной точки</w:t>
            </w:r>
          </w:p>
        </w:tc>
        <w:tc>
          <w:tcPr>
            <w:tcW w:w="7368" w:type="dxa"/>
            <w:gridSpan w:val="2"/>
          </w:tcPr>
          <w:p w:rsidR="002E5170" w:rsidRPr="00D37645" w:rsidRDefault="003E60CF" w:rsidP="003E60CF">
            <w:pPr>
              <w:pStyle w:val="TableParagraph"/>
              <w:spacing w:before="12" w:line="252" w:lineRule="auto"/>
              <w:ind w:left="274" w:right="229"/>
              <w:rPr>
                <w:rFonts w:ascii="Times New Roman" w:hAnsi="Times New Roman" w:cs="Times New Roman"/>
                <w:sz w:val="21"/>
                <w:lang w:val="ru-RU"/>
              </w:rPr>
            </w:pPr>
            <w:r w:rsidRPr="00D37645">
              <w:rPr>
                <w:rFonts w:ascii="Times New Roman" w:hAnsi="Times New Roman" w:cs="Times New Roman"/>
                <w:sz w:val="21"/>
                <w:lang w:val="ru-RU"/>
              </w:rPr>
              <w:t>Координаты характерных точек (МСК-05). Метод определения координат – картометрический, средняя квадратная погрешнос</w:t>
            </w:r>
            <w:r w:rsidR="009F589C" w:rsidRPr="00D37645">
              <w:rPr>
                <w:rFonts w:ascii="Times New Roman" w:hAnsi="Times New Roman" w:cs="Times New Roman"/>
                <w:sz w:val="21"/>
                <w:lang w:val="ru-RU"/>
              </w:rPr>
              <w:t>ть – 0,0005 метра в масштабе ка</w:t>
            </w:r>
            <w:r w:rsidRPr="00D37645">
              <w:rPr>
                <w:rFonts w:ascii="Times New Roman" w:hAnsi="Times New Roman" w:cs="Times New Roman"/>
                <w:sz w:val="21"/>
                <w:lang w:val="ru-RU"/>
              </w:rPr>
              <w:t>рты</w:t>
            </w:r>
          </w:p>
        </w:tc>
      </w:tr>
      <w:tr w:rsidR="002E5170" w:rsidRPr="00D37645" w:rsidTr="006C1920">
        <w:trPr>
          <w:trHeight w:val="269"/>
        </w:trPr>
        <w:tc>
          <w:tcPr>
            <w:tcW w:w="2272" w:type="dxa"/>
            <w:vMerge/>
            <w:tcBorders>
              <w:top w:val="nil"/>
            </w:tcBorders>
          </w:tcPr>
          <w:p w:rsidR="002E5170" w:rsidRPr="00D37645" w:rsidRDefault="002E5170" w:rsidP="003E60C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750" w:type="dxa"/>
          </w:tcPr>
          <w:p w:rsidR="002E5170" w:rsidRPr="00D37645" w:rsidRDefault="002E5170" w:rsidP="003E60CF">
            <w:pPr>
              <w:pStyle w:val="TableParagraph"/>
              <w:spacing w:line="236" w:lineRule="exact"/>
              <w:ind w:left="53" w:right="0"/>
              <w:rPr>
                <w:rFonts w:ascii="Times New Roman" w:hAnsi="Times New Roman" w:cs="Times New Roman"/>
                <w:sz w:val="21"/>
                <w:lang w:val="ru-RU"/>
              </w:rPr>
            </w:pPr>
            <w:r w:rsidRPr="00D37645">
              <w:rPr>
                <w:rFonts w:ascii="Times New Roman" w:hAnsi="Times New Roman" w:cs="Times New Roman"/>
                <w:color w:val="231F20"/>
                <w:w w:val="80"/>
                <w:sz w:val="21"/>
              </w:rPr>
              <w:t>X</w:t>
            </w:r>
          </w:p>
        </w:tc>
        <w:tc>
          <w:tcPr>
            <w:tcW w:w="4618" w:type="dxa"/>
          </w:tcPr>
          <w:p w:rsidR="002E5170" w:rsidRPr="00D37645" w:rsidRDefault="002E5170" w:rsidP="003E60CF">
            <w:pPr>
              <w:pStyle w:val="TableParagraph"/>
              <w:spacing w:line="236" w:lineRule="exact"/>
              <w:ind w:left="57" w:right="0"/>
              <w:rPr>
                <w:rFonts w:ascii="Times New Roman" w:hAnsi="Times New Roman" w:cs="Times New Roman"/>
                <w:sz w:val="21"/>
                <w:lang w:val="ru-RU"/>
              </w:rPr>
            </w:pPr>
            <w:r w:rsidRPr="00D37645">
              <w:rPr>
                <w:rFonts w:ascii="Times New Roman" w:hAnsi="Times New Roman" w:cs="Times New Roman"/>
                <w:color w:val="231F20"/>
                <w:w w:val="99"/>
                <w:sz w:val="21"/>
              </w:rPr>
              <w:t>Y</w:t>
            </w:r>
          </w:p>
        </w:tc>
      </w:tr>
      <w:tr w:rsidR="002E5170" w:rsidRPr="00D37645" w:rsidTr="006C1920">
        <w:trPr>
          <w:trHeight w:val="269"/>
        </w:trPr>
        <w:tc>
          <w:tcPr>
            <w:tcW w:w="9640" w:type="dxa"/>
            <w:gridSpan w:val="3"/>
          </w:tcPr>
          <w:p w:rsidR="002E5170" w:rsidRPr="00D37645" w:rsidRDefault="003E60CF" w:rsidP="003E60CF">
            <w:pPr>
              <w:pStyle w:val="TableParagraph"/>
              <w:spacing w:line="237" w:lineRule="exact"/>
              <w:ind w:left="2000" w:right="1886"/>
              <w:rPr>
                <w:rFonts w:ascii="Times New Roman" w:hAnsi="Times New Roman" w:cs="Times New Roman"/>
                <w:sz w:val="21"/>
                <w:lang w:val="ru-RU"/>
              </w:rPr>
            </w:pPr>
            <w:r w:rsidRPr="00D37645">
              <w:rPr>
                <w:rFonts w:ascii="Times New Roman" w:hAnsi="Times New Roman" w:cs="Times New Roman"/>
                <w:sz w:val="21"/>
                <w:lang w:val="ru-RU"/>
              </w:rPr>
              <w:t>Участок 1</w:t>
            </w:r>
          </w:p>
        </w:tc>
      </w:tr>
      <w:tr w:rsidR="002E5170" w:rsidRPr="00D37645" w:rsidTr="006C1920">
        <w:trPr>
          <w:trHeight w:val="268"/>
        </w:trPr>
        <w:tc>
          <w:tcPr>
            <w:tcW w:w="2272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spacing w:line="241" w:lineRule="exact"/>
              <w:ind w:left="52" w:right="0"/>
              <w:rPr>
                <w:rFonts w:ascii="Times New Roman" w:hAnsi="Times New Roman" w:cs="Times New Roman"/>
                <w:sz w:val="21"/>
                <w:lang w:val="ru-RU"/>
              </w:rPr>
            </w:pPr>
            <w:r w:rsidRPr="00D37645">
              <w:rPr>
                <w:rFonts w:ascii="Times New Roman" w:hAnsi="Times New Roman" w:cs="Times New Roman"/>
                <w:color w:val="231F20"/>
                <w:w w:val="99"/>
                <w:sz w:val="21"/>
                <w:lang w:val="ru-RU"/>
              </w:rPr>
              <w:t>1</w:t>
            </w:r>
          </w:p>
        </w:tc>
        <w:tc>
          <w:tcPr>
            <w:tcW w:w="275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spacing w:line="241" w:lineRule="exact"/>
              <w:ind w:right="764"/>
              <w:rPr>
                <w:rFonts w:ascii="Times New Roman" w:hAnsi="Times New Roman" w:cs="Times New Roman"/>
                <w:sz w:val="21"/>
                <w:lang w:val="ru-RU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  <w:lang w:val="ru-RU"/>
              </w:rPr>
              <w:t>4265652,43</w:t>
            </w:r>
          </w:p>
        </w:tc>
        <w:tc>
          <w:tcPr>
            <w:tcW w:w="4618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spacing w:line="241" w:lineRule="exact"/>
              <w:ind w:left="1335"/>
              <w:rPr>
                <w:rFonts w:ascii="Times New Roman" w:hAnsi="Times New Roman" w:cs="Times New Roman"/>
                <w:sz w:val="21"/>
                <w:lang w:val="ru-RU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  <w:lang w:val="ru-RU"/>
              </w:rPr>
              <w:t>4688628,81</w:t>
            </w:r>
          </w:p>
        </w:tc>
      </w:tr>
      <w:tr w:rsidR="002E5170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ind w:left="52" w:right="0"/>
              <w:rPr>
                <w:rFonts w:ascii="Times New Roman" w:hAnsi="Times New Roman" w:cs="Times New Roman"/>
                <w:sz w:val="21"/>
                <w:lang w:val="ru-RU"/>
              </w:rPr>
            </w:pPr>
            <w:r w:rsidRPr="00D37645">
              <w:rPr>
                <w:rFonts w:ascii="Times New Roman" w:hAnsi="Times New Roman" w:cs="Times New Roman"/>
                <w:color w:val="231F20"/>
                <w:w w:val="99"/>
                <w:sz w:val="21"/>
                <w:lang w:val="ru-RU"/>
              </w:rPr>
              <w:t>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ind w:right="764"/>
              <w:rPr>
                <w:rFonts w:ascii="Times New Roman" w:hAnsi="Times New Roman" w:cs="Times New Roman"/>
                <w:sz w:val="21"/>
                <w:lang w:val="ru-RU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  <w:lang w:val="ru-RU"/>
              </w:rPr>
              <w:t>4265652,5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  <w:lang w:val="ru-RU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  <w:lang w:val="ru-RU"/>
              </w:rPr>
              <w:t>4688628,86</w:t>
            </w:r>
          </w:p>
        </w:tc>
      </w:tr>
      <w:tr w:rsidR="002E5170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ind w:left="52" w:right="0"/>
              <w:rPr>
                <w:rFonts w:ascii="Times New Roman" w:hAnsi="Times New Roman" w:cs="Times New Roman"/>
                <w:sz w:val="21"/>
                <w:lang w:val="ru-RU"/>
              </w:rPr>
            </w:pPr>
            <w:r w:rsidRPr="00D37645">
              <w:rPr>
                <w:rFonts w:ascii="Times New Roman" w:hAnsi="Times New Roman" w:cs="Times New Roman"/>
                <w:color w:val="231F20"/>
                <w:w w:val="99"/>
                <w:sz w:val="21"/>
                <w:lang w:val="ru-RU"/>
              </w:rPr>
              <w:t>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ind w:right="764"/>
              <w:rPr>
                <w:rFonts w:ascii="Times New Roman" w:hAnsi="Times New Roman" w:cs="Times New Roman"/>
                <w:sz w:val="21"/>
                <w:lang w:val="ru-RU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  <w:lang w:val="ru-RU"/>
              </w:rPr>
              <w:t>4265652,7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  <w:lang w:val="ru-RU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  <w:lang w:val="ru-RU"/>
              </w:rPr>
              <w:t>4688628,98</w:t>
            </w:r>
          </w:p>
        </w:tc>
      </w:tr>
      <w:tr w:rsidR="002E5170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ind w:left="52" w:right="0"/>
              <w:rPr>
                <w:rFonts w:ascii="Times New Roman" w:hAnsi="Times New Roman" w:cs="Times New Roman"/>
                <w:sz w:val="21"/>
                <w:lang w:val="ru-RU"/>
              </w:rPr>
            </w:pPr>
            <w:r w:rsidRPr="00D37645">
              <w:rPr>
                <w:rFonts w:ascii="Times New Roman" w:hAnsi="Times New Roman" w:cs="Times New Roman"/>
                <w:color w:val="231F20"/>
                <w:w w:val="99"/>
                <w:sz w:val="21"/>
                <w:lang w:val="ru-RU"/>
              </w:rPr>
              <w:t>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ind w:right="764"/>
              <w:rPr>
                <w:rFonts w:ascii="Times New Roman" w:hAnsi="Times New Roman" w:cs="Times New Roman"/>
                <w:sz w:val="21"/>
                <w:lang w:val="ru-RU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  <w:lang w:val="ru-RU"/>
              </w:rPr>
              <w:t>4265652,8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  <w:lang w:val="ru-RU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  <w:lang w:val="ru-RU"/>
              </w:rPr>
              <w:t>4688629,13</w:t>
            </w:r>
          </w:p>
        </w:tc>
      </w:tr>
      <w:tr w:rsidR="002E5170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ind w:left="52" w:right="0"/>
              <w:rPr>
                <w:rFonts w:ascii="Times New Roman" w:hAnsi="Times New Roman" w:cs="Times New Roman"/>
                <w:sz w:val="21"/>
                <w:lang w:val="ru-RU"/>
              </w:rPr>
            </w:pPr>
            <w:r w:rsidRPr="00D37645">
              <w:rPr>
                <w:rFonts w:ascii="Times New Roman" w:hAnsi="Times New Roman" w:cs="Times New Roman"/>
                <w:color w:val="231F20"/>
                <w:w w:val="99"/>
                <w:sz w:val="21"/>
                <w:lang w:val="ru-RU"/>
              </w:rPr>
              <w:t>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ind w:right="76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  <w:lang w:val="ru-RU"/>
              </w:rPr>
              <w:t>4</w:t>
            </w: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65653,0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29,31</w:t>
            </w:r>
          </w:p>
        </w:tc>
      </w:tr>
      <w:tr w:rsidR="002E5170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ind w:left="52" w:right="0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w w:val="99"/>
                <w:sz w:val="21"/>
              </w:rPr>
              <w:t>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ind w:right="76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3,1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29,52</w:t>
            </w:r>
          </w:p>
        </w:tc>
      </w:tr>
      <w:tr w:rsidR="002E5170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ind w:left="52" w:right="0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w w:val="99"/>
                <w:sz w:val="21"/>
              </w:rPr>
              <w:t>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ind w:right="76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3,2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29,73</w:t>
            </w:r>
          </w:p>
        </w:tc>
      </w:tr>
      <w:tr w:rsidR="002E5170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ind w:left="52" w:right="0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w w:val="99"/>
                <w:sz w:val="21"/>
              </w:rPr>
              <w:t>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ind w:right="76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3,2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29,97</w:t>
            </w:r>
          </w:p>
        </w:tc>
      </w:tr>
      <w:tr w:rsidR="002E5170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ind w:left="52" w:right="0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w w:val="99"/>
                <w:sz w:val="21"/>
              </w:rPr>
              <w:t>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ind w:right="76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3,2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30,20</w:t>
            </w:r>
          </w:p>
        </w:tc>
      </w:tr>
      <w:tr w:rsidR="002E5170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3,2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30,44</w:t>
            </w:r>
          </w:p>
        </w:tc>
      </w:tr>
      <w:tr w:rsidR="002E5170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3,1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30,66</w:t>
            </w:r>
          </w:p>
        </w:tc>
      </w:tr>
      <w:tr w:rsidR="002E5170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3,0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30,88</w:t>
            </w:r>
          </w:p>
        </w:tc>
      </w:tr>
      <w:tr w:rsidR="002E5170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2,7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31,45</w:t>
            </w:r>
          </w:p>
        </w:tc>
      </w:tr>
      <w:tr w:rsidR="002E5170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1,3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33,69</w:t>
            </w:r>
          </w:p>
        </w:tc>
      </w:tr>
      <w:tr w:rsidR="002E5170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spacing w:line="255" w:lineRule="exact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spacing w:line="255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3,4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spacing w:line="255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35,50</w:t>
            </w:r>
          </w:p>
        </w:tc>
      </w:tr>
      <w:tr w:rsidR="002E5170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spacing w:line="255" w:lineRule="exact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spacing w:line="255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3,5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spacing w:line="255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35,67</w:t>
            </w:r>
          </w:p>
        </w:tc>
      </w:tr>
      <w:tr w:rsidR="002E5170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spacing w:line="255" w:lineRule="exact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spacing w:line="255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3,7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spacing w:line="255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35,88</w:t>
            </w:r>
          </w:p>
        </w:tc>
      </w:tr>
      <w:tr w:rsidR="002E5170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spacing w:line="255" w:lineRule="exact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spacing w:line="255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3,8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spacing w:line="255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36,11</w:t>
            </w:r>
          </w:p>
        </w:tc>
      </w:tr>
      <w:tr w:rsidR="002E5170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spacing w:line="255" w:lineRule="exact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spacing w:line="255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3,8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spacing w:line="255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36,35</w:t>
            </w:r>
          </w:p>
        </w:tc>
      </w:tr>
      <w:tr w:rsidR="002E5170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spacing w:line="255" w:lineRule="exact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spacing w:line="255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3,8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spacing w:line="255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36,60</w:t>
            </w:r>
          </w:p>
        </w:tc>
      </w:tr>
      <w:tr w:rsidR="002E5170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spacing w:line="255" w:lineRule="exact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spacing w:line="255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3,8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spacing w:line="255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36,85</w:t>
            </w:r>
          </w:p>
        </w:tc>
      </w:tr>
      <w:tr w:rsidR="002E5170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spacing w:line="255" w:lineRule="exact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spacing w:line="255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3,7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spacing w:line="255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37,10</w:t>
            </w:r>
          </w:p>
        </w:tc>
      </w:tr>
      <w:tr w:rsidR="002E5170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spacing w:line="255" w:lineRule="exact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spacing w:line="255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3,6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spacing w:line="255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37,33</w:t>
            </w:r>
          </w:p>
        </w:tc>
      </w:tr>
      <w:tr w:rsidR="002E5170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spacing w:line="255" w:lineRule="exact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spacing w:line="255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3,5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spacing w:line="255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37,54</w:t>
            </w:r>
          </w:p>
        </w:tc>
      </w:tr>
      <w:tr w:rsidR="002E5170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spacing w:line="255" w:lineRule="exact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spacing w:line="255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0,9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spacing w:line="255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40,54</w:t>
            </w:r>
          </w:p>
        </w:tc>
      </w:tr>
      <w:tr w:rsidR="002E5170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spacing w:line="255" w:lineRule="exact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spacing w:line="255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0,8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spacing w:line="255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40,73</w:t>
            </w:r>
          </w:p>
        </w:tc>
      </w:tr>
      <w:tr w:rsidR="002E5170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spacing w:line="255" w:lineRule="exact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spacing w:line="255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0,6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spacing w:line="255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40,87</w:t>
            </w:r>
          </w:p>
        </w:tc>
      </w:tr>
      <w:tr w:rsidR="002E5170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spacing w:line="255" w:lineRule="exact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spacing w:line="255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0,3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spacing w:line="255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40,99</w:t>
            </w:r>
          </w:p>
        </w:tc>
      </w:tr>
      <w:tr w:rsidR="002E5170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spacing w:line="256" w:lineRule="exact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spacing w:line="256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0,1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spacing w:line="256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41,05</w:t>
            </w:r>
          </w:p>
        </w:tc>
      </w:tr>
      <w:tr w:rsidR="002E5170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spacing w:line="256" w:lineRule="exact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spacing w:line="256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9,8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spacing w:line="256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41,08</w:t>
            </w:r>
          </w:p>
        </w:tc>
      </w:tr>
      <w:tr w:rsidR="002E5170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spacing w:line="256" w:lineRule="exact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spacing w:line="256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9,6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spacing w:line="256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41,06</w:t>
            </w:r>
          </w:p>
        </w:tc>
      </w:tr>
      <w:tr w:rsidR="002E5170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spacing w:line="256" w:lineRule="exact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spacing w:line="256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9,3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spacing w:line="256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41,00</w:t>
            </w:r>
          </w:p>
        </w:tc>
      </w:tr>
      <w:tr w:rsidR="002E5170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spacing w:line="256" w:lineRule="exact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spacing w:line="256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9,1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E5170" w:rsidRPr="00D37645" w:rsidRDefault="002E5170" w:rsidP="003E60CF">
            <w:pPr>
              <w:pStyle w:val="TableParagraph"/>
              <w:spacing w:line="256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40,90</w:t>
            </w:r>
          </w:p>
        </w:tc>
      </w:tr>
      <w:tr w:rsidR="003E60CF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0D5D8A" w:rsidP="003E60CF">
            <w:pPr>
              <w:pStyle w:val="TableParagraph"/>
              <w:spacing w:line="247" w:lineRule="exact"/>
              <w:ind w:left="759" w:right="705"/>
              <w:rPr>
                <w:rFonts w:ascii="Times New Roman" w:hAnsi="Times New Roman" w:cs="Times New Roman"/>
                <w:sz w:val="21"/>
                <w:lang w:val="ru-RU"/>
              </w:rPr>
            </w:pPr>
            <w:r w:rsidRPr="00D37645">
              <w:rPr>
                <w:rFonts w:ascii="Times New Roman" w:hAnsi="Times New Roman" w:cs="Times New Roman"/>
                <w:sz w:val="21"/>
                <w:lang w:val="ru-RU"/>
              </w:rPr>
              <w:t>3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47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8,9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47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40,75</w:t>
            </w:r>
          </w:p>
        </w:tc>
      </w:tr>
      <w:tr w:rsidR="003E60CF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8,3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40,18</w:t>
            </w:r>
          </w:p>
        </w:tc>
      </w:tr>
      <w:tr w:rsidR="003E60CF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6,5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41,51</w:t>
            </w:r>
          </w:p>
        </w:tc>
      </w:tr>
      <w:tr w:rsidR="003E60CF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8,1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44,75</w:t>
            </w:r>
          </w:p>
        </w:tc>
      </w:tr>
      <w:tr w:rsidR="003E60CF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lastRenderedPageBreak/>
              <w:t>3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8,2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44,97</w:t>
            </w:r>
          </w:p>
        </w:tc>
      </w:tr>
      <w:tr w:rsidR="003E60CF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8,2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45,21</w:t>
            </w:r>
          </w:p>
        </w:tc>
      </w:tr>
      <w:tr w:rsidR="003E60CF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8,2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45,46</w:t>
            </w:r>
          </w:p>
        </w:tc>
      </w:tr>
      <w:tr w:rsidR="003E60CF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8,2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45,70</w:t>
            </w:r>
          </w:p>
        </w:tc>
      </w:tr>
      <w:tr w:rsidR="003E60CF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8,1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45,94</w:t>
            </w:r>
          </w:p>
        </w:tc>
      </w:tr>
      <w:tr w:rsidR="003E60CF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8,0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46,16</w:t>
            </w:r>
          </w:p>
        </w:tc>
      </w:tr>
      <w:tr w:rsidR="003E60CF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7,9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46,37</w:t>
            </w:r>
          </w:p>
        </w:tc>
      </w:tr>
      <w:tr w:rsidR="003E60CF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7,7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46,54</w:t>
            </w:r>
          </w:p>
        </w:tc>
      </w:tr>
      <w:tr w:rsidR="003E60CF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7,5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46,69</w:t>
            </w:r>
          </w:p>
        </w:tc>
      </w:tr>
      <w:tr w:rsidR="003E60CF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5,6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47,88</w:t>
            </w:r>
          </w:p>
        </w:tc>
      </w:tr>
      <w:tr w:rsidR="003E60CF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7,0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50,42</w:t>
            </w:r>
          </w:p>
        </w:tc>
      </w:tr>
      <w:tr w:rsidR="003E60CF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5" w:lineRule="exact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5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7,0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5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50,62</w:t>
            </w:r>
          </w:p>
        </w:tc>
      </w:tr>
      <w:tr w:rsidR="003E60CF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5" w:lineRule="exact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5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7,1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5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50,83</w:t>
            </w:r>
          </w:p>
        </w:tc>
      </w:tr>
      <w:tr w:rsidR="003E60CF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5" w:lineRule="exact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5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7,1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5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51,04</w:t>
            </w:r>
          </w:p>
        </w:tc>
      </w:tr>
      <w:tr w:rsidR="003E60CF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5" w:lineRule="exact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5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7,1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5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51,41</w:t>
            </w:r>
          </w:p>
        </w:tc>
      </w:tr>
      <w:tr w:rsidR="003E60CF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5" w:lineRule="exact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5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7,1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5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51,64</w:t>
            </w:r>
          </w:p>
        </w:tc>
      </w:tr>
      <w:tr w:rsidR="003E60CF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5" w:lineRule="exact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5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7,1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5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51,87</w:t>
            </w:r>
          </w:p>
        </w:tc>
      </w:tr>
      <w:tr w:rsidR="003E60CF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5" w:lineRule="exact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5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7,0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5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52,09</w:t>
            </w:r>
          </w:p>
        </w:tc>
      </w:tr>
      <w:tr w:rsidR="003E60CF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5" w:lineRule="exact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5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6,9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5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52,29</w:t>
            </w:r>
          </w:p>
        </w:tc>
      </w:tr>
      <w:tr w:rsidR="003E60CF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5" w:lineRule="exact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5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6,8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5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52,48</w:t>
            </w:r>
          </w:p>
        </w:tc>
      </w:tr>
      <w:tr w:rsidR="003E60CF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5" w:lineRule="exact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5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6,6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5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52,64</w:t>
            </w:r>
          </w:p>
        </w:tc>
      </w:tr>
      <w:tr w:rsidR="003E60CF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5" w:lineRule="exact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5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6,5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5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52,75</w:t>
            </w:r>
          </w:p>
        </w:tc>
      </w:tr>
      <w:tr w:rsidR="003E60CF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5" w:lineRule="exact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5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4,7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5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53,93</w:t>
            </w:r>
          </w:p>
        </w:tc>
      </w:tr>
      <w:tr w:rsidR="003E60CF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5" w:lineRule="exact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5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4,5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5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54,03</w:t>
            </w:r>
          </w:p>
        </w:tc>
      </w:tr>
      <w:tr w:rsidR="003E60CF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5" w:lineRule="exact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5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4,3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5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54,11</w:t>
            </w:r>
          </w:p>
        </w:tc>
      </w:tr>
      <w:tr w:rsidR="003E60CF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6" w:lineRule="exact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6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4,1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6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54,15</w:t>
            </w:r>
          </w:p>
        </w:tc>
      </w:tr>
      <w:tr w:rsidR="003E60CF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6" w:lineRule="exact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6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3,9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6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54,17</w:t>
            </w:r>
          </w:p>
        </w:tc>
      </w:tr>
      <w:tr w:rsidR="003E60CF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6" w:lineRule="exact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6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0,9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6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54,19</w:t>
            </w:r>
          </w:p>
        </w:tc>
      </w:tr>
      <w:tr w:rsidR="003E60CF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6" w:lineRule="exact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6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0,7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6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54,17</w:t>
            </w:r>
          </w:p>
        </w:tc>
      </w:tr>
      <w:tr w:rsidR="003E60CF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6" w:lineRule="exact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6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0,5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6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54,13</w:t>
            </w:r>
          </w:p>
        </w:tc>
      </w:tr>
      <w:tr w:rsidR="003E60CF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6" w:lineRule="exact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6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39,4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6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54,92</w:t>
            </w:r>
          </w:p>
        </w:tc>
      </w:tr>
      <w:tr w:rsidR="003E60CF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6" w:lineRule="exact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6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37,1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6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55,97</w:t>
            </w:r>
          </w:p>
        </w:tc>
      </w:tr>
      <w:tr w:rsidR="003E60CF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6" w:lineRule="exact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6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33,7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6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57,31</w:t>
            </w:r>
          </w:p>
        </w:tc>
      </w:tr>
      <w:tr w:rsidR="003E60CF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6" w:lineRule="exact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6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30,0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6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59,81</w:t>
            </w:r>
          </w:p>
        </w:tc>
      </w:tr>
      <w:tr w:rsidR="003E60CF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6" w:lineRule="exact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6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28,8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6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63,64</w:t>
            </w:r>
          </w:p>
        </w:tc>
      </w:tr>
      <w:tr w:rsidR="003E60CF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6" w:lineRule="exact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6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23,4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E60CF" w:rsidRPr="00D37645" w:rsidRDefault="003E60CF" w:rsidP="003E60CF">
            <w:pPr>
              <w:pStyle w:val="TableParagraph"/>
              <w:spacing w:line="256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75,31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spacing w:line="247" w:lineRule="exact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spacing w:line="247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14,8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spacing w:line="247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87,48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12,1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93,25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11,2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97,09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06,1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01,52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99,7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08,14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96,2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14,38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90,5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20,95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85,5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28,75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84,6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30,30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84,0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31,28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82,3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32,41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77,6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35,04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843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lastRenderedPageBreak/>
              <w:t>8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75,9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36,14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843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74,1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37,51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843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72,3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39,19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843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67,4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4,47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843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62,8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9,47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843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61,5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51,15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843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60,6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52,77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843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59,5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55,14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843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59,1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56,88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843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59,0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59,05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843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59,2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60,53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843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59,5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62,04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843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60,0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63,57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843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60,8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65,10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843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61,6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66,59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843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62,7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68,01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843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63,8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69,32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843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65,1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0,48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843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66,1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1,16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843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68,7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2,48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843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69,7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3,28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843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71,1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5,48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843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71,8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6,13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843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72,6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6,54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843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73,4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6,82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843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74,2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6,91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843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75,1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6,85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843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77,2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6,27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843"/>
              </w:tabs>
              <w:spacing w:line="247" w:lineRule="exact"/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spacing w:line="247" w:lineRule="exact"/>
              <w:ind w:right="765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78,4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spacing w:line="247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5,57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843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81,1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3,31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843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85,7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0,47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843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87,7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69,45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843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89,5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68,66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843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91,3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68,09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843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92,9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67,75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843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94,4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67,64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843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95,8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67,75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843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97,1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68,13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843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98,6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68,84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843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03,1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2,08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843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04,9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3,12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843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09,2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4,89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843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10,7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5,66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843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12,8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6,94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843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14,6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8,22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843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16,0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9,52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843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17,2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80,83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843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17,9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82,17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838" w:right="0" w:hanging="83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lastRenderedPageBreak/>
              <w:t>13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18,3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84,04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838" w:right="0" w:hanging="83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18,4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86,14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838" w:right="0" w:hanging="83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18,4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1,29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838" w:right="0" w:hanging="83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18,7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3,51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838" w:right="0" w:hanging="83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19,1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4,45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838" w:right="0" w:hanging="83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19,6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5,11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838" w:right="0" w:hanging="83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4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20,2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5,52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838" w:right="0" w:hanging="83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4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21,1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5,67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838" w:right="0" w:hanging="83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4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21,8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5,66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838" w:right="0" w:hanging="83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4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22,1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6,00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838" w:right="0" w:hanging="83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4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22,4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7,57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838" w:right="0" w:hanging="83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4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23,4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8,46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838" w:right="0" w:hanging="83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4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24,8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9,21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838" w:right="0" w:hanging="83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4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25,6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9,42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838" w:right="0" w:hanging="83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4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26,6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9,44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838" w:right="0" w:hanging="83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4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30,0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8,87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838" w:right="0" w:hanging="83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5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32,4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8,29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838" w:right="0" w:hanging="83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5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36,9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6,82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838" w:right="0" w:hanging="83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5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0,1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5,97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838" w:right="0" w:hanging="83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5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7,9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4,39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spacing w:line="247" w:lineRule="exact"/>
              <w:ind w:left="0" w:right="996" w:firstLine="284"/>
              <w:jc w:val="righ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5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spacing w:line="247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1,3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spacing w:line="247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3,53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0" w:right="996" w:firstLine="284"/>
              <w:jc w:val="righ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5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4,6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2,32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0" w:right="996" w:firstLine="284"/>
              <w:jc w:val="righ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5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6,1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1,61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0" w:right="996" w:firstLine="284"/>
              <w:jc w:val="righ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5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7,3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0,82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0" w:right="996" w:firstLine="284"/>
              <w:jc w:val="righ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5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7,6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1,04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0" w:right="996" w:firstLine="284"/>
              <w:jc w:val="righ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5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9,6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2,54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0" w:right="996" w:firstLine="284"/>
              <w:jc w:val="righ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6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60,9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3,08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0" w:right="996" w:firstLine="284"/>
              <w:jc w:val="righ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6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62,2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3,41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0" w:right="996" w:firstLine="284"/>
              <w:jc w:val="righ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6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63,9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3,56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0" w:right="996" w:firstLine="284"/>
              <w:jc w:val="righ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6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65,4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3,36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0" w:right="996" w:firstLine="284"/>
              <w:jc w:val="righ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6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66,6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2,87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0" w:right="996" w:firstLine="284"/>
              <w:jc w:val="righ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6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68,2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1,95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0" w:right="996" w:firstLine="284"/>
              <w:jc w:val="righ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6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70,4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0,34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0" w:right="996" w:firstLine="284"/>
              <w:jc w:val="righ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6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72,2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88,89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0" w:right="996" w:firstLine="284"/>
              <w:jc w:val="righ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6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74,3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86,88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0" w:right="996" w:firstLine="284"/>
              <w:jc w:val="righ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6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77,7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83,80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0" w:right="996" w:firstLine="284"/>
              <w:jc w:val="righ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7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78,5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82,76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0" w:right="996" w:firstLine="284"/>
              <w:jc w:val="righ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7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78,9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81,72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0" w:right="996" w:firstLine="284"/>
              <w:jc w:val="righ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7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79,1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80,79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0" w:right="996" w:firstLine="284"/>
              <w:jc w:val="righ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7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79,4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80,50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0" w:right="996" w:firstLine="284"/>
              <w:jc w:val="righ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7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0,2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9,99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0" w:right="996" w:firstLine="284"/>
              <w:jc w:val="righ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7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0,5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9,69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0" w:right="996" w:firstLine="284"/>
              <w:jc w:val="righ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7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0,8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8,76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0" w:right="996" w:firstLine="284"/>
              <w:jc w:val="righ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7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1,3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7,91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0" w:right="996" w:firstLine="284"/>
              <w:jc w:val="righ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7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2,1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7,09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0" w:right="996" w:firstLine="284"/>
              <w:jc w:val="righ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7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5,0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4,84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0" w:right="996" w:firstLine="284"/>
              <w:jc w:val="righ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8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6,9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3,45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0" w:right="996" w:firstLine="284"/>
              <w:jc w:val="righ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8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8,4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2,47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lastRenderedPageBreak/>
              <w:t>18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91,0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1,25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8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93,7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0,37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8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96,3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69,96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8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99,8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69,80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8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03,1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69,76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8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05,2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0,01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8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07,6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0,73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8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08,6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1,22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9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11,1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2,82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9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13,6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4,04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9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15,4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4,59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9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17,3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4,73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  <w:tab w:val="left" w:pos="2272"/>
              </w:tabs>
              <w:spacing w:line="247" w:lineRule="exact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9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spacing w:line="247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19,8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spacing w:line="247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4,51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9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22,8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4,01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9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23,7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3,66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9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24,5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3,19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9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25,5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2,03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9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26,7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69,92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0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27,6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68,06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0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28,0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66,67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0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28,1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65,54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0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28,0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64,51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0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27,3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62,37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0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27,2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61,33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0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27,3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60,17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0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27,8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57,44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0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28,3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55,79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0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28,9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54,49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1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30,8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52,15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1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31,5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50,87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1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31,9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9,82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1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32,1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8,20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1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31,8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6,13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1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31,4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4,91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1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29,9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2,37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1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29,5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1,25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1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29,5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0,08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1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29,6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38,87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2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29,8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37,69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2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30,1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36,62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2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30,7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35,27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2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31,4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34,44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2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32,2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33,81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2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33,1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33,49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2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34,1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33,47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2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35,9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33,89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2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36,3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37,81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2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36,8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39,46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lastRenderedPageBreak/>
              <w:t>23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37,9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1,60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3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38,7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2,67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3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39,7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3,72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3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42,5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5,84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</w:tabs>
              <w:spacing w:line="247" w:lineRule="exact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3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spacing w:line="247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44,4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spacing w:line="247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6,90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3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46,5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7,79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3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48,8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8,51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3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51,4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9,05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3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53,5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9,29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3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55,8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9,34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4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58,4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9,20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4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61,3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8,87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4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65,2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8,39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4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67,3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7,99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4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69,1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7,38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4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0,6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6,53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4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1,7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5,65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4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2,7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4,62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4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3,5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3,52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4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4,2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2,38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5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4,8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1,13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5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5,2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39,96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5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5,5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38,19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5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5,4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35,39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5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5,1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33,60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5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4,1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28,44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5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3,8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24,24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5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3,8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20,25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5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4,1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16,51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5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4,8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13,03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6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5,5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10,49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6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6,4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07,86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6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7,5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05,15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6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8,8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02,38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6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80,3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00,05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6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84,2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94,89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6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85,1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93,49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6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85,7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92,16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6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86,6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89,56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6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87,2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86,60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7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87,9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82,67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7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88,0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81,30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7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87,9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80,09</w:t>
            </w:r>
          </w:p>
        </w:tc>
      </w:tr>
      <w:tr w:rsidR="00B20FD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232038">
            <w:pPr>
              <w:pStyle w:val="TableParagraph"/>
              <w:tabs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7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87,6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20FDA" w:rsidRPr="00D37645" w:rsidRDefault="00B20FDA" w:rsidP="00B20FD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78,51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left" w:pos="1985"/>
              </w:tabs>
              <w:spacing w:line="247" w:lineRule="exact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7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spacing w:line="247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87,2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spacing w:line="247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77,70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7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86,3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76,99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7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85,3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76,60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7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83,0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76,34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ind w:left="0" w:right="0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lastRenderedPageBreak/>
              <w:t>27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82,1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76,11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ind w:left="0" w:right="0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7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80,3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75,32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ind w:left="0" w:right="0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8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9,1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74,48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ind w:left="0" w:right="0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8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8,2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73,49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ind w:left="0" w:right="0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8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7,4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72,14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ind w:left="0" w:right="0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8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6,8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70,44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ind w:left="0" w:right="0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8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6,2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68,04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ind w:left="0" w:right="0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8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5,8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65,84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ind w:left="0" w:right="0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8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5,8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63,34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ind w:left="0" w:right="0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8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6,1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60,49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ind w:left="0" w:right="0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8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6,7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56,9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ind w:left="0" w:right="0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8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7,1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55,33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ind w:left="0" w:right="0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9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8,6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51,46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ind w:left="0" w:right="0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9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9,0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49,4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ind w:left="0" w:right="0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9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9,1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47,0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ind w:left="0" w:right="0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9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8,9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45,69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ind w:left="0" w:right="0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9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8,4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44,22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ind w:left="0" w:right="0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9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5,7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38,88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ind w:left="0" w:right="0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9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4,9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36,5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ind w:left="0" w:right="0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9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4,7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34,90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ind w:left="0" w:right="0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9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4,7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32,9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ind w:left="0" w:right="0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9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5,9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26,3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ind w:left="0" w:right="0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0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6,1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24,01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ind w:left="0" w:right="0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0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5,9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21,81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ind w:left="0" w:right="0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0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5,3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19,9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ind w:left="0" w:right="0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0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3,9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17,83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ind w:left="0" w:right="0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0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2,8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16,80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ind w:left="0" w:right="0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0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0,7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15,48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ind w:left="0" w:right="0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0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69,2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14,71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ind w:left="0" w:right="0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0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65,6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13,30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ind w:left="0" w:right="0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0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64,1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12,4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ind w:left="0" w:right="0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0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62,9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11,43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ind w:left="0" w:right="0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1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60,5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08,72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ind w:left="0" w:right="0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1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59,3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07,75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ind w:left="0" w:right="0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1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57,9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07,03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ind w:left="0" w:right="0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1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55,8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06,13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left" w:pos="2272"/>
              </w:tabs>
              <w:spacing w:line="247" w:lineRule="exact"/>
              <w:ind w:left="0" w:right="0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1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spacing w:line="247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53,3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spacing w:line="247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05,34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left" w:pos="2272"/>
              </w:tabs>
              <w:ind w:left="0" w:right="0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1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46,6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04,11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left" w:pos="2272"/>
              </w:tabs>
              <w:ind w:left="0" w:right="0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1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43,6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03,23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left" w:pos="2272"/>
              </w:tabs>
              <w:ind w:left="0" w:right="0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1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41,0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02,13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left" w:pos="2272"/>
              </w:tabs>
              <w:ind w:left="0" w:right="0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1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39,2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01,15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ind w:left="0" w:right="0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1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38,1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00,3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ind w:left="0" w:right="0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2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37,0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99,3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ind w:left="0" w:right="0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2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33,1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95,01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ind w:left="0" w:right="0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2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31,4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93,35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ind w:left="0" w:right="0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2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28,1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91,24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ind w:left="0" w:right="0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2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26,9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90,31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ind w:left="0" w:right="0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2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25,8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88,9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AF4D62">
            <w:pPr>
              <w:pStyle w:val="TableParagraph"/>
              <w:ind w:left="0" w:right="705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lastRenderedPageBreak/>
              <w:t>32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24,5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87,2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AF4D62">
            <w:pPr>
              <w:pStyle w:val="TableParagraph"/>
              <w:ind w:left="0" w:right="705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2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21,5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85,03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AF4D62">
            <w:pPr>
              <w:pStyle w:val="TableParagraph"/>
              <w:ind w:left="0" w:right="705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2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18,5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82,71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AF4D62">
            <w:pPr>
              <w:pStyle w:val="TableParagraph"/>
              <w:ind w:left="0" w:right="705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2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18,3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82,33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AF4D62">
            <w:pPr>
              <w:pStyle w:val="TableParagraph"/>
              <w:ind w:left="0" w:right="705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3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18,0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80,79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AF4D62">
            <w:pPr>
              <w:pStyle w:val="TableParagraph"/>
              <w:ind w:left="0" w:right="705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3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17,8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77,64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AF4D62">
            <w:pPr>
              <w:pStyle w:val="TableParagraph"/>
              <w:ind w:left="0" w:right="705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3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17,3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75,88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AF4D62">
            <w:pPr>
              <w:pStyle w:val="TableParagraph"/>
              <w:ind w:left="0" w:right="705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3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16,9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75,33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AF4D62">
            <w:pPr>
              <w:pStyle w:val="TableParagraph"/>
              <w:ind w:left="0" w:right="705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3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17,2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75,18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AF4D62">
            <w:pPr>
              <w:pStyle w:val="TableParagraph"/>
              <w:ind w:left="0" w:right="705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3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16,0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73,40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AF4D62">
            <w:pPr>
              <w:pStyle w:val="TableParagraph"/>
              <w:ind w:left="0" w:right="705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3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13,3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71,4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AF4D62">
            <w:pPr>
              <w:pStyle w:val="TableParagraph"/>
              <w:ind w:left="0" w:right="705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3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12,2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70,95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AF4D62">
            <w:pPr>
              <w:pStyle w:val="TableParagraph"/>
              <w:ind w:left="0" w:right="705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3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08,5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69,32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AF4D62">
            <w:pPr>
              <w:pStyle w:val="TableParagraph"/>
              <w:ind w:left="0" w:right="705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3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03,8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69,52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AF4D62">
            <w:pPr>
              <w:pStyle w:val="TableParagraph"/>
              <w:ind w:left="0" w:right="705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4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99,1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72,62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AF4D62">
            <w:pPr>
              <w:pStyle w:val="TableParagraph"/>
              <w:ind w:left="0" w:right="705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4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95,6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73,7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AF4D62">
            <w:pPr>
              <w:pStyle w:val="TableParagraph"/>
              <w:ind w:left="0" w:right="705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4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93,1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76,12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AF4D62">
            <w:pPr>
              <w:pStyle w:val="TableParagraph"/>
              <w:ind w:left="0" w:right="705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4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4,4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80,65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AF4D62">
            <w:pPr>
              <w:pStyle w:val="TableParagraph"/>
              <w:ind w:left="0" w:right="705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4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66,9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02,64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AF4D62">
            <w:pPr>
              <w:pStyle w:val="TableParagraph"/>
              <w:ind w:left="0" w:right="705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4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64,3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05,79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AF4D62">
            <w:pPr>
              <w:pStyle w:val="TableParagraph"/>
              <w:ind w:left="0" w:right="705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4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60,8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12,38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AF4D62">
            <w:pPr>
              <w:pStyle w:val="TableParagraph"/>
              <w:spacing w:line="250" w:lineRule="exact"/>
              <w:ind w:left="0" w:right="705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4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spacing w:line="250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9,8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spacing w:line="250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17,01</w:t>
            </w:r>
          </w:p>
        </w:tc>
      </w:tr>
      <w:tr w:rsidR="000536BA" w:rsidRPr="00D37645" w:rsidTr="006C1920">
        <w:trPr>
          <w:trHeight w:val="280"/>
        </w:trPr>
        <w:tc>
          <w:tcPr>
            <w:tcW w:w="9640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spacing w:line="237" w:lineRule="exact"/>
              <w:ind w:left="2000" w:right="1886"/>
              <w:rPr>
                <w:rFonts w:ascii="Times New Roman" w:hAnsi="Times New Roman" w:cs="Times New Roman"/>
                <w:color w:val="231F20"/>
                <w:sz w:val="21"/>
                <w:lang w:val="ru-RU"/>
              </w:rPr>
            </w:pPr>
          </w:p>
          <w:p w:rsidR="000536BA" w:rsidRPr="00D37645" w:rsidRDefault="000536BA" w:rsidP="00697153">
            <w:pPr>
              <w:pStyle w:val="a3"/>
              <w:spacing w:line="250" w:lineRule="exact"/>
              <w:ind w:left="1335" w:firstLine="3202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часток 2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spacing w:line="242" w:lineRule="exact"/>
              <w:ind w:left="52" w:right="0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w w:val="99"/>
                <w:sz w:val="21"/>
              </w:rPr>
              <w:t>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spacing w:line="242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46,8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spacing w:line="242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48,22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52" w:right="0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w w:val="99"/>
                <w:sz w:val="21"/>
              </w:rPr>
              <w:t>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48,1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48,6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52" w:right="0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w w:val="99"/>
                <w:sz w:val="21"/>
              </w:rPr>
              <w:t>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50,9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50,11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52" w:right="0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w w:val="99"/>
                <w:sz w:val="21"/>
              </w:rPr>
              <w:t>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52,4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50,52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52" w:right="0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w w:val="99"/>
                <w:sz w:val="21"/>
              </w:rPr>
              <w:t>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53,6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50,59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spacing w:line="247" w:lineRule="exact"/>
              <w:ind w:left="52" w:right="0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w w:val="99"/>
                <w:sz w:val="21"/>
              </w:rPr>
              <w:t>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spacing w:line="247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54,9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spacing w:line="247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50,52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52" w:right="0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w w:val="99"/>
                <w:sz w:val="21"/>
              </w:rPr>
              <w:t>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58,1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49,93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52" w:right="0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w w:val="99"/>
                <w:sz w:val="21"/>
              </w:rPr>
              <w:t>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59,8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49,35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52" w:right="0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w w:val="99"/>
                <w:sz w:val="21"/>
              </w:rPr>
              <w:t>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61,6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48,43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67,7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44,4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72,1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41,45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76,8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37,76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81,5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33,64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94,4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21,78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98,6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18,34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02,4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15,46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10,6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09,70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13,3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07,9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15,8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06,56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21,2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04,04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26,5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01,99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31,7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00,45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36,8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99,44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40,3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99,25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lastRenderedPageBreak/>
              <w:t>2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48,5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99,62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50,6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99,49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52,4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99,16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55,1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98,41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57,1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97,63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59,4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96,29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61,7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94,3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64,0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91,8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66,8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88,32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68,1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86,52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69,3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84,56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71,5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80,21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73,3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75,29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74,9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69,89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75,8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65,44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77,0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63,00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78,2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60,21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81,1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51,88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82,7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46,16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83,5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43,83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84,7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41,56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spacing w:line="247" w:lineRule="exact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spacing w:line="247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86,1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spacing w:line="247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39,24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86,7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38,52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87,5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37,23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88,0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36,6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90,3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34,0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91,1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33,08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92,0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31,50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92,7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29,58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95,4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25,53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97,6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22,72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00,7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19,36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03,4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16,84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05,7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15,00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08,3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13,19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11,2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11,3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14,6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09,42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16,4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08,55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18,5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07,71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27,4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04,62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29,5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03,73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31,2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02,7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34,6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00,56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37,6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98,33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39,4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96,60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1,2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94,4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2,9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92,06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759" w:right="70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7,4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85,0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left" w:pos="1985"/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lastRenderedPageBreak/>
              <w:t>7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9,0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83,04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left" w:pos="1985"/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0,5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81,35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left" w:pos="1985"/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3,4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78,75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left" w:pos="1985"/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4,6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77,53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left" w:pos="1985"/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5,6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75,74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left" w:pos="1985"/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7,5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71,13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left" w:pos="1985"/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9,0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68,62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left" w:pos="1985"/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60,8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65,98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left" w:pos="1985"/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68,8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56,20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left" w:pos="1985"/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70,5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53,93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left" w:pos="1985"/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71,9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51,82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left" w:pos="1985"/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75,2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46,35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left" w:pos="1985"/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77,7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41,76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left" w:pos="1985"/>
                <w:tab w:val="left" w:pos="2127"/>
              </w:tabs>
              <w:spacing w:line="247" w:lineRule="exact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spacing w:line="247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79,8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spacing w:line="247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37,50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left" w:pos="1985"/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1,5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33,4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left" w:pos="1985"/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2,7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29,85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left" w:pos="1985"/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3,6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26,79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left" w:pos="1985"/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5,3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19,66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left" w:pos="1985"/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5,8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17,0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left" w:pos="1985"/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6,0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14,75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left" w:pos="1985"/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6,1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12,52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left" w:pos="1985"/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5,9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10,4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left" w:pos="1985"/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5,6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08,59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left" w:pos="1985"/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5,0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06,86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left" w:pos="1985"/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4,2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05,14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left" w:pos="1985"/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4,0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03,75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left" w:pos="1985"/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4,1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00,84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left" w:pos="1985"/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4,0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99,66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left" w:pos="1985"/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3,7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98,30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left" w:pos="1985"/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2,5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95,42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left" w:pos="1985"/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2,2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94,21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left" w:pos="1985"/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2,1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91,71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left" w:pos="1985"/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2,4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87,86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left" w:pos="1985"/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3,1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82,94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left" w:pos="1985"/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3,9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79,96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left" w:pos="1985"/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6,7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73,09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left" w:pos="1985"/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6,8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72,70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left" w:pos="1985"/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7,7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70,26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left" w:pos="1843"/>
                <w:tab w:val="left" w:pos="1985"/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9,0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64,75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left" w:pos="1985"/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9,8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62,65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697153" w:rsidP="00232038">
            <w:pPr>
              <w:pStyle w:val="TableParagraph"/>
              <w:tabs>
                <w:tab w:val="left" w:pos="1985"/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  <w:lang w:val="ru-RU"/>
              </w:rPr>
              <w:t>1</w:t>
            </w:r>
            <w:r w:rsidR="000536BA" w:rsidRPr="00D37645">
              <w:rPr>
                <w:rFonts w:ascii="Times New Roman" w:hAnsi="Times New Roman" w:cs="Times New Roman"/>
                <w:color w:val="231F20"/>
                <w:sz w:val="21"/>
              </w:rPr>
              <w:t>1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90,8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60,48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left" w:pos="1985"/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92,0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58,30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left" w:pos="1985"/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93,5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56,09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left" w:pos="1985"/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95,1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53,89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left" w:pos="1985"/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97,3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51,34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left" w:pos="1985"/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00,9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47,63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left" w:pos="1985"/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03,2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45,43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right" w:pos="1135"/>
                <w:tab w:val="left" w:pos="1985"/>
                <w:tab w:val="left" w:pos="2127"/>
                <w:tab w:val="righ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06,0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43,14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right" w:pos="1135"/>
                <w:tab w:val="left" w:pos="1843"/>
                <w:tab w:val="left" w:pos="1985"/>
                <w:tab w:val="right" w:pos="2272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lastRenderedPageBreak/>
              <w:t>12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17,9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34,11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right" w:pos="1135"/>
                <w:tab w:val="left" w:pos="1843"/>
                <w:tab w:val="left" w:pos="1985"/>
                <w:tab w:val="right" w:pos="2272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20,4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31,99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right" w:pos="1135"/>
                <w:tab w:val="left" w:pos="1843"/>
                <w:tab w:val="left" w:pos="1985"/>
                <w:tab w:val="right" w:pos="2272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22,5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29,92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right" w:pos="1135"/>
                <w:tab w:val="left" w:pos="1843"/>
                <w:tab w:val="left" w:pos="1985"/>
                <w:tab w:val="right" w:pos="2272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24,7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27,53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right" w:pos="1135"/>
                <w:tab w:val="left" w:pos="1843"/>
                <w:tab w:val="left" w:pos="1985"/>
                <w:tab w:val="right" w:pos="2272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29,2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22,0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right" w:pos="1135"/>
                <w:tab w:val="left" w:pos="1843"/>
                <w:tab w:val="left" w:pos="1985"/>
                <w:tab w:val="right" w:pos="2272"/>
              </w:tabs>
              <w:spacing w:line="247" w:lineRule="exact"/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spacing w:line="247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31,1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spacing w:line="247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19,96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right" w:pos="1135"/>
                <w:tab w:val="left" w:pos="1843"/>
                <w:tab w:val="left" w:pos="1985"/>
                <w:tab w:val="right" w:pos="2272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35,7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15,8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right" w:pos="1135"/>
                <w:tab w:val="left" w:pos="1843"/>
                <w:tab w:val="left" w:pos="1985"/>
                <w:tab w:val="right" w:pos="2272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37,5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13,88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right" w:pos="1135"/>
                <w:tab w:val="left" w:pos="1843"/>
                <w:tab w:val="left" w:pos="1985"/>
                <w:tab w:val="right" w:pos="2272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38,9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11,54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right" w:pos="1135"/>
                <w:tab w:val="left" w:pos="1843"/>
                <w:tab w:val="left" w:pos="1985"/>
                <w:tab w:val="right" w:pos="2272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39,6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10,68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right" w:pos="1135"/>
                <w:tab w:val="left" w:pos="1843"/>
                <w:tab w:val="left" w:pos="1985"/>
                <w:tab w:val="right" w:pos="2272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40,5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09,84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right" w:pos="1135"/>
                <w:tab w:val="left" w:pos="1843"/>
                <w:tab w:val="left" w:pos="1985"/>
                <w:tab w:val="right" w:pos="2272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44,3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07,11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right" w:pos="1135"/>
                <w:tab w:val="left" w:pos="1843"/>
                <w:tab w:val="left" w:pos="1985"/>
                <w:tab w:val="right" w:pos="2272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45,8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05,84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right" w:pos="1135"/>
                <w:tab w:val="left" w:pos="1843"/>
                <w:tab w:val="left" w:pos="1985"/>
                <w:tab w:val="right" w:pos="2272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47,2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04,00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right" w:pos="1135"/>
                <w:tab w:val="left" w:pos="1843"/>
                <w:tab w:val="left" w:pos="1985"/>
                <w:tab w:val="right" w:pos="2272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50,0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8,90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right" w:pos="1135"/>
                <w:tab w:val="left" w:pos="1843"/>
                <w:tab w:val="left" w:pos="1985"/>
                <w:tab w:val="right" w:pos="2272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51,0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7,72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right" w:pos="1135"/>
                <w:tab w:val="left" w:pos="1843"/>
                <w:tab w:val="left" w:pos="1985"/>
                <w:tab w:val="right" w:pos="2272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52,1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6,8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right" w:pos="1135"/>
                <w:tab w:val="left" w:pos="1843"/>
                <w:tab w:val="left" w:pos="1985"/>
                <w:tab w:val="right" w:pos="2272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53,9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5,95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right" w:pos="1135"/>
                <w:tab w:val="left" w:pos="1843"/>
                <w:tab w:val="left" w:pos="1985"/>
                <w:tab w:val="right" w:pos="2272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56,1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5,26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right" w:pos="1135"/>
                <w:tab w:val="left" w:pos="1843"/>
                <w:tab w:val="left" w:pos="1985"/>
                <w:tab w:val="right" w:pos="2272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4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58,0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5,04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right" w:pos="1135"/>
                <w:tab w:val="left" w:pos="1843"/>
                <w:tab w:val="left" w:pos="1985"/>
                <w:tab w:val="right" w:pos="2272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4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62,7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5,14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right" w:pos="1135"/>
                <w:tab w:val="left" w:pos="1843"/>
                <w:tab w:val="left" w:pos="1985"/>
                <w:tab w:val="right" w:pos="2272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4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66,7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4,65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right" w:pos="1135"/>
                <w:tab w:val="left" w:pos="1843"/>
                <w:tab w:val="left" w:pos="1985"/>
                <w:tab w:val="right" w:pos="2272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4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0,7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3,84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right" w:pos="1135"/>
                <w:tab w:val="left" w:pos="1843"/>
                <w:tab w:val="left" w:pos="1985"/>
                <w:tab w:val="right" w:pos="2272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4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3,9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2,89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right" w:pos="1135"/>
                <w:tab w:val="left" w:pos="1843"/>
                <w:tab w:val="left" w:pos="1985"/>
                <w:tab w:val="right" w:pos="2272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4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7,4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1,59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right" w:pos="1135"/>
                <w:tab w:val="left" w:pos="1843"/>
                <w:tab w:val="left" w:pos="1985"/>
                <w:tab w:val="right" w:pos="2272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4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81,2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89,89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right" w:pos="1135"/>
                <w:tab w:val="left" w:pos="1843"/>
                <w:tab w:val="left" w:pos="1985"/>
                <w:tab w:val="right" w:pos="2272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4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85,7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87,60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right" w:pos="1135"/>
                <w:tab w:val="left" w:pos="1843"/>
                <w:tab w:val="left" w:pos="1985"/>
                <w:tab w:val="right" w:pos="2272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4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90,5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84,90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right" w:pos="1135"/>
                <w:tab w:val="left" w:pos="1843"/>
                <w:tab w:val="left" w:pos="1985"/>
                <w:tab w:val="right" w:pos="2272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4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95,3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81,8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right" w:pos="1135"/>
                <w:tab w:val="left" w:pos="1843"/>
                <w:tab w:val="left" w:pos="1985"/>
                <w:tab w:val="right" w:pos="2272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5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99,8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8,54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right" w:pos="1135"/>
                <w:tab w:val="left" w:pos="1843"/>
                <w:tab w:val="left" w:pos="1985"/>
                <w:tab w:val="right" w:pos="2272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5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04,2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4,96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right" w:pos="1135"/>
                <w:tab w:val="left" w:pos="1843"/>
                <w:tab w:val="left" w:pos="1985"/>
                <w:tab w:val="right" w:pos="2272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5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07,0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2,46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right" w:pos="1135"/>
                <w:tab w:val="left" w:pos="1843"/>
                <w:tab w:val="left" w:pos="1985"/>
                <w:tab w:val="right" w:pos="2272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5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09,2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0,25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right" w:pos="1135"/>
                <w:tab w:val="left" w:pos="1843"/>
                <w:tab w:val="left" w:pos="1985"/>
                <w:tab w:val="right" w:pos="2272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5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10,6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68,63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right" w:pos="1135"/>
                <w:tab w:val="left" w:pos="1843"/>
                <w:tab w:val="left" w:pos="1985"/>
                <w:tab w:val="right" w:pos="2272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5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13,8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64,62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right" w:pos="1135"/>
                <w:tab w:val="left" w:pos="1843"/>
                <w:tab w:val="left" w:pos="1985"/>
                <w:tab w:val="right" w:pos="2272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5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15,5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62,82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right" w:pos="1135"/>
                <w:tab w:val="left" w:pos="1843"/>
                <w:tab w:val="left" w:pos="1985"/>
                <w:tab w:val="right" w:pos="2272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5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19,1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60,12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right" w:pos="1135"/>
                <w:tab w:val="left" w:pos="1843"/>
                <w:tab w:val="left" w:pos="1985"/>
                <w:tab w:val="right" w:pos="2272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5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20,3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59,08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right" w:pos="1135"/>
                <w:tab w:val="left" w:pos="1843"/>
                <w:tab w:val="left" w:pos="1985"/>
                <w:tab w:val="right" w:pos="2272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5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20,9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58,24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right" w:pos="1135"/>
                <w:tab w:val="left" w:pos="1843"/>
                <w:tab w:val="left" w:pos="1985"/>
                <w:tab w:val="right" w:pos="2272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6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21,6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57,20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right" w:pos="1135"/>
                <w:tab w:val="left" w:pos="1843"/>
                <w:tab w:val="left" w:pos="1985"/>
                <w:tab w:val="right" w:pos="2272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6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23,7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52,52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right" w:pos="1135"/>
                <w:tab w:val="left" w:pos="1843"/>
                <w:tab w:val="left" w:pos="1985"/>
                <w:tab w:val="right" w:pos="2272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6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24,8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50,92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right" w:pos="1135"/>
                <w:tab w:val="left" w:pos="1843"/>
                <w:tab w:val="left" w:pos="1985"/>
                <w:tab w:val="right" w:pos="2272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6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28,1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8,1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right" w:pos="1135"/>
                <w:tab w:val="left" w:pos="1843"/>
                <w:tab w:val="left" w:pos="1985"/>
                <w:tab w:val="right" w:pos="2272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6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29,5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6,63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right" w:pos="1135"/>
                <w:tab w:val="left" w:pos="1843"/>
                <w:tab w:val="left" w:pos="1985"/>
                <w:tab w:val="right" w:pos="2272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6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30,9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4,78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right" w:pos="1135"/>
                <w:tab w:val="left" w:pos="1843"/>
                <w:tab w:val="left" w:pos="1985"/>
                <w:tab w:val="right" w:pos="2272"/>
              </w:tabs>
              <w:spacing w:line="247" w:lineRule="exact"/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6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spacing w:line="247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34,4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spacing w:line="247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39,20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right" w:pos="1135"/>
                <w:tab w:val="left" w:pos="1843"/>
                <w:tab w:val="left" w:pos="1985"/>
                <w:tab w:val="right" w:pos="2272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6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36,5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35,36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232038">
            <w:pPr>
              <w:pStyle w:val="TableParagraph"/>
              <w:tabs>
                <w:tab w:val="left" w:pos="1843"/>
                <w:tab w:val="left" w:pos="1985"/>
              </w:tabs>
              <w:ind w:left="0" w:right="429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6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38,4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31,11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lastRenderedPageBreak/>
              <w:t>16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40,3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26,43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7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42,0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21,1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7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43,0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17,55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7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44,6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09,69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7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45,4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06,30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7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47,1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01,30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7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51,3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90,32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7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53,0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85,38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7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55,6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76,38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7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56,4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73,20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7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56,9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70,31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8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57,2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67,88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8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57,3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65,16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8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57,0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53,69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8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57,2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51,20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8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57,5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48,94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8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58,7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42,51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8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59,4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40,45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8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60,2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38,70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8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61,9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36,14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8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63,5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34,21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9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64,5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33,42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9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65,7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32,66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9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70,1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30,63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9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72,3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29,68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9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74,8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28,84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9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83,1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26,75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9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85,9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25,93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9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88,4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24,99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9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90,6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23,91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9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93,9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21,93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0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98,8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18,83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0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03,6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15,59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0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08,4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12,19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0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13,1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08,65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0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17,8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04,95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0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22,4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01,09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D37645" w:rsidP="00D37645">
            <w:pPr>
              <w:pStyle w:val="TableParagraph"/>
              <w:tabs>
                <w:tab w:val="right" w:pos="1843"/>
                <w:tab w:val="right" w:pos="2127"/>
              </w:tabs>
              <w:spacing w:line="247" w:lineRule="exact"/>
              <w:ind w:left="0" w:right="287"/>
              <w:rPr>
                <w:rFonts w:ascii="Times New Roman" w:hAnsi="Times New Roman" w:cs="Times New Roman"/>
                <w:sz w:val="21"/>
                <w:lang w:val="ru-RU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  <w:lang w:val="ru-RU"/>
              </w:rPr>
              <w:t>20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spacing w:line="247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27,0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spacing w:line="247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97,0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0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31,5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92,89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0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36,0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88,55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left" w:pos="993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0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40,5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84,05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left" w:pos="993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1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41,3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83,11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left" w:pos="993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1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46,8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82,72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left" w:pos="993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1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64,8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78,40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1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79,0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83,22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1843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1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84,8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79,88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1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83,5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72,21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0" w:right="784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1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90,7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57,92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0" w:right="784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lastRenderedPageBreak/>
              <w:t>21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001,6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34,48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0" w:right="784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1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011,8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17,3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0" w:right="784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1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014,3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07,78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0" w:right="784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2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019,2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499,69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0" w:right="784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2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027,3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491,54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0" w:right="784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2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034,3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479,41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0" w:right="784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2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040,2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467,45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0" w:right="784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2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055,2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442,55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0" w:right="784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2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059,1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424,1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0" w:right="784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2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065,2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412,51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0" w:right="784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2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075,1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88,48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0" w:right="784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2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090,1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68,42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0" w:right="784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2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091,9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66,52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0" w:right="784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3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094,5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63,58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0" w:right="784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3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097,9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58,95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0" w:right="784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3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100,4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56,46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0" w:right="784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3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103,5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54,0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0" w:right="784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3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107,2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51,74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0" w:right="784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3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112,6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48,82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0" w:right="784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3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116,5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46,90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0" w:right="784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3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120,5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45,19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0" w:right="784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3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124,7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43,72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0" w:right="784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3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128,8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42,51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0" w:right="784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4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131,6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42,00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0" w:right="784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4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138,6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41,28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0" w:right="784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4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140,5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40,88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0" w:right="784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4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142,1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40,35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0" w:right="784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4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146,6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38,10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0" w:right="784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4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148,2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37,59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spacing w:line="247" w:lineRule="exact"/>
              <w:ind w:left="838" w:right="0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4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spacing w:line="247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152,2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spacing w:line="247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36,69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838" w:right="0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4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153,3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36,29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838" w:right="0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4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154,2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35,80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838" w:right="0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4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156,2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34,32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838" w:right="0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5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157,8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33,24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838" w:right="0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5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159,5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32,2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838" w:right="0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5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161,4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31,39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838" w:right="0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5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163,5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30,58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838" w:right="0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5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167,7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29,32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838" w:right="0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5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178,5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26,5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838" w:right="0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5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181,6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25,55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838" w:right="0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5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184,3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24,43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838" w:right="0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5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189,3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21,93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838" w:right="0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5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191,2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20,73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838" w:right="0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6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195,3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17,56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838" w:right="0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6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197,2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16,26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838" w:right="0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6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200,1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14,71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838" w:right="0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6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204,7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12,52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838" w:right="0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6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210,6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09,9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838" w:right="0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lastRenderedPageBreak/>
              <w:t>26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224,7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04,96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838" w:right="0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6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230,9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02,42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838" w:right="0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6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237,8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299,20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838" w:right="0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6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242,6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296,68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838" w:right="0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6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247,2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293,96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838" w:right="0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7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250,5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291,72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838" w:right="0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7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251,9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290,53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838" w:right="0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7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254,8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287,58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838" w:right="0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7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256,2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286,4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838" w:right="0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7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257,3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285,83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838" w:right="0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7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258,1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285,51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838" w:right="0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7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275,2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277,0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838" w:right="0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7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292,3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270,02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838" w:right="0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7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305,0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264,60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838" w:right="0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7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315,4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260,5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838" w:right="0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8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328,8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253,68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838" w:right="0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8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332,5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253,03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838" w:right="0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8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338,2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252,83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838" w:right="0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8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344,6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252,20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838" w:right="0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8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348,7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250,9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838" w:right="0"/>
              <w:jc w:val="left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8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357,7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248,44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tabs>
                <w:tab w:val="left" w:pos="1702"/>
              </w:tabs>
              <w:spacing w:line="247" w:lineRule="exact"/>
              <w:ind w:left="0" w:right="784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8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spacing w:line="247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366,1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spacing w:line="247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245,63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tabs>
                <w:tab w:val="left" w:pos="1702"/>
              </w:tabs>
              <w:ind w:left="0" w:right="784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8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369,8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244,58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tabs>
                <w:tab w:val="left" w:pos="1702"/>
              </w:tabs>
              <w:ind w:left="0" w:right="784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8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373,3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243,74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tabs>
                <w:tab w:val="left" w:pos="1702"/>
              </w:tabs>
              <w:ind w:left="0" w:right="784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8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379,1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242,70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tabs>
                <w:tab w:val="left" w:pos="1702"/>
              </w:tabs>
              <w:ind w:left="0" w:right="784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9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393,0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240,84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tabs>
                <w:tab w:val="left" w:pos="1702"/>
              </w:tabs>
              <w:ind w:left="0" w:right="784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9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396,6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240,1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tabs>
                <w:tab w:val="left" w:pos="1702"/>
              </w:tabs>
              <w:ind w:left="0" w:right="784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9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399,9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239,41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tabs>
                <w:tab w:val="left" w:pos="1702"/>
              </w:tabs>
              <w:ind w:left="0" w:right="784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9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406,8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237,74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tabs>
                <w:tab w:val="left" w:pos="1702"/>
              </w:tabs>
              <w:ind w:left="0" w:right="784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9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409,8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236,86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tabs>
                <w:tab w:val="left" w:pos="1702"/>
              </w:tabs>
              <w:ind w:left="0" w:right="784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9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412,7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235,70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tabs>
                <w:tab w:val="left" w:pos="1702"/>
              </w:tabs>
              <w:ind w:left="0" w:right="784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9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415,1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234,32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tabs>
                <w:tab w:val="left" w:pos="1702"/>
              </w:tabs>
              <w:ind w:left="0" w:right="784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9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417,1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232,75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tabs>
                <w:tab w:val="left" w:pos="1702"/>
              </w:tabs>
              <w:ind w:left="0" w:right="784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9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419,2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230,86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tabs>
                <w:tab w:val="left" w:pos="1702"/>
              </w:tabs>
              <w:ind w:left="0" w:right="784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29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421,1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228,72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tabs>
                <w:tab w:val="left" w:pos="1702"/>
              </w:tabs>
              <w:ind w:left="0" w:right="784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0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422,8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226,48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tabs>
                <w:tab w:val="left" w:pos="1702"/>
              </w:tabs>
              <w:ind w:left="0" w:right="784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0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423,6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225,25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tabs>
                <w:tab w:val="left" w:pos="1702"/>
              </w:tabs>
              <w:ind w:left="0" w:right="784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0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424,3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223,94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tabs>
                <w:tab w:val="left" w:pos="1702"/>
              </w:tabs>
              <w:ind w:left="0" w:right="784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0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424,8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222,55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tabs>
                <w:tab w:val="left" w:pos="1702"/>
              </w:tabs>
              <w:ind w:left="0" w:right="784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0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425,2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221,08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tabs>
                <w:tab w:val="left" w:pos="1702"/>
              </w:tabs>
              <w:ind w:left="0" w:right="784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0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425,7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217,88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tabs>
                <w:tab w:val="left" w:pos="1702"/>
              </w:tabs>
              <w:ind w:left="0" w:right="784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0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425,7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214,2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tabs>
                <w:tab w:val="left" w:pos="1702"/>
              </w:tabs>
              <w:ind w:left="0" w:right="784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0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425,3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211,05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tabs>
                <w:tab w:val="left" w:pos="1276"/>
              </w:tabs>
              <w:ind w:left="0" w:right="784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0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424,7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207,36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tabs>
                <w:tab w:val="left" w:pos="1276"/>
              </w:tabs>
              <w:ind w:left="0" w:right="784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0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421,8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195,48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tabs>
                <w:tab w:val="left" w:pos="1276"/>
              </w:tabs>
              <w:ind w:left="0" w:right="784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1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421,0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191,55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tabs>
                <w:tab w:val="left" w:pos="1276"/>
              </w:tabs>
              <w:ind w:left="0" w:right="784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1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420,4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188,18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tabs>
                <w:tab w:val="left" w:pos="1276"/>
              </w:tabs>
              <w:ind w:left="0" w:right="784" w:firstLine="568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1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420,1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185,1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1276"/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lastRenderedPageBreak/>
              <w:t>31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420,0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176,90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1276"/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1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420,3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168,16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1276"/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1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421,0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158,8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1276"/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1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422,2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148,8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1276"/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1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423,7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139,39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1276"/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1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425,5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128,80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1276"/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1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433,3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090,16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1276"/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2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436,1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074,55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1276"/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2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437,4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066,22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1276"/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2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438,4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058,51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1276"/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2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439,1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051,2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1276"/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2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439,6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044,42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1276"/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2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439,7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036,30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1276"/>
                <w:tab w:val="left" w:pos="2127"/>
              </w:tabs>
              <w:spacing w:line="247" w:lineRule="exact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2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spacing w:line="247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439,5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spacing w:line="247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028,63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1276"/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2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438,8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021,35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2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437,7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014,42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2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436,2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007,81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3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434,2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001,51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3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431,8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95,50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3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429,0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89,75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3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422,4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77,88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3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419,8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73,71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3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417,4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70,03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3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414,8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66,59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3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412,3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63,53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3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409,7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60,81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3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407,1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58,41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4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404,6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56,3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4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401,8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54,39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4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398,9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52,50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4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395,8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50,68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4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392,5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48,96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4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389,1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47,34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4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385,6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45,83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4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382,0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44,44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4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377,4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43,00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4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372,1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41,7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5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366,5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40,7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5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355,7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39,15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5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349,8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38,40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5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343,3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37,89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5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322,3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37,20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5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315,1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36,82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5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308,7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36,19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5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302,9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35,30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5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298,2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34,31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2127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5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293,4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33,08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2127"/>
                <w:tab w:val="righ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6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288,3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31,58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right" w:pos="1985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lastRenderedPageBreak/>
              <w:t>36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282,9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29,79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right" w:pos="1985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6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273,0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26,12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right" w:pos="1985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6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249,5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16,70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right" w:pos="1985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6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243,2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14,3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right" w:pos="1985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6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237,4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12,45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1702"/>
                <w:tab w:val="right" w:pos="1985"/>
              </w:tabs>
              <w:spacing w:line="247" w:lineRule="exact"/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6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spacing w:line="247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230,5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spacing w:line="247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10,41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1702"/>
                <w:tab w:val="right" w:pos="1985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6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222,7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08,41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1702"/>
                <w:tab w:val="right" w:pos="1985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6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193,4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01,91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1702"/>
                <w:tab w:val="right" w:pos="1985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6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181,4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898,91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1702"/>
                <w:tab w:val="right" w:pos="1985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7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175,1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897,05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0"/>
                <w:tab w:val="right" w:pos="1985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7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169,2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895,10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0"/>
                <w:tab w:val="right" w:pos="1985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7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163,8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893,03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0"/>
                <w:tab w:val="right" w:pos="1985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7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158,6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890,80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0"/>
                <w:tab w:val="right" w:pos="1985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7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146,2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885,22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0"/>
                <w:tab w:val="right" w:pos="1985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7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140,0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882,12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0"/>
                <w:tab w:val="right" w:pos="1985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7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137,0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880,40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0"/>
                <w:tab w:val="right" w:pos="1985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7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134,4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878,66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0"/>
                <w:tab w:val="right" w:pos="1985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7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132,0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876,85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0"/>
                <w:tab w:val="right" w:pos="1985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7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129,8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874,9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0"/>
                <w:tab w:val="right" w:pos="1985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8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128,5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873,65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0"/>
                <w:tab w:val="right" w:pos="1985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8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127,1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872,04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0"/>
                <w:tab w:val="right" w:pos="1985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8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121,7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864,64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0"/>
                <w:tab w:val="right" w:pos="1985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8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120,2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863,02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0"/>
                <w:tab w:val="right" w:pos="1985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8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118,8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861,71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0"/>
                <w:tab w:val="right" w:pos="1985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8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116,7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860,24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0"/>
                <w:tab w:val="right" w:pos="1985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8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114,1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858,95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0"/>
                <w:tab w:val="right" w:pos="1985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8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111,1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857,82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0"/>
                <w:tab w:val="right" w:pos="1985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8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102,2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854,92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0"/>
                <w:tab w:val="right" w:pos="1985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8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099,5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853,76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0"/>
                <w:tab w:val="right" w:pos="1985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9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097,3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852,48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0"/>
                <w:tab w:val="right" w:pos="1985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9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095,2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850,75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0"/>
                <w:tab w:val="right" w:pos="1985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9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090,1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845,91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0"/>
                <w:tab w:val="right" w:pos="1985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9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088,6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844,80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0"/>
                <w:tab w:val="right" w:pos="1985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9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087,2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844,01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0"/>
                <w:tab w:val="right" w:pos="1985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9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085,7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843,48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0"/>
                <w:tab w:val="right" w:pos="1985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9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084,2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843,09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0"/>
                <w:tab w:val="right" w:pos="1985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9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082,4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842,83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0"/>
                <w:tab w:val="right" w:pos="1985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9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080,5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842,69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0"/>
                <w:tab w:val="right" w:pos="1985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39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076,5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842,7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0"/>
                <w:tab w:val="right" w:pos="1985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0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069,2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843,3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0"/>
                <w:tab w:val="right" w:pos="1985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0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063,4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844,11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0"/>
                <w:tab w:val="right" w:pos="1985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0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057,0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845,48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0"/>
                <w:tab w:val="right" w:pos="1985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0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049,9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847,51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0"/>
                <w:tab w:val="right" w:pos="1985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0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040,7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850,63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0"/>
                <w:tab w:val="right" w:pos="1985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0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028,0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855,13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568"/>
                <w:tab w:val="right" w:pos="1985"/>
              </w:tabs>
              <w:spacing w:line="247" w:lineRule="exact"/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0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spacing w:line="247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023,7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spacing w:line="247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856,86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568"/>
                <w:tab w:val="right" w:pos="1985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0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019,9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858,5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568"/>
                <w:tab w:val="right" w:pos="1985"/>
                <w:tab w:val="right" w:pos="2127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0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016,3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860,44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left" w:pos="568"/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lastRenderedPageBreak/>
              <w:t>40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013,0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862,39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left" w:pos="568"/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1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010,0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864,44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left" w:pos="568"/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1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007,3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866,63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left" w:pos="568"/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1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6003,1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870,4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left" w:pos="568"/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1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99,5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874,46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1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98,2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876,18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1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97,0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878,0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1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95,9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880,16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1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94,8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882,46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1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93,0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887,5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1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90,0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898,44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88,5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02,98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87,6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05,3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86,6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07,52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85,5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09,49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84,4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11,29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81,3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15,55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78,4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19,16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75,5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22,29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72,7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24,9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70,8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26,43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3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68,5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27,84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3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60,8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31,6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3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58,3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33,05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3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56,2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34,43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3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54,5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35,88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3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50,9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39,55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3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47,7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43,70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3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46,2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45,83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3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44,9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48,10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3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42,4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53,04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4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40,3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58,41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4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38,6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64,06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4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38,1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67,03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4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38,0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70,41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4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38,1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73,6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4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38,8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81,32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2127"/>
                <w:tab w:val="right" w:pos="2272"/>
              </w:tabs>
              <w:spacing w:line="247" w:lineRule="exact"/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4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spacing w:line="247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38,8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spacing w:line="247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84,96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4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38,6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88,16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4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37,9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91,01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4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36,6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94,83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5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34,9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7998,76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5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33,7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000,98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5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32,0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003,11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5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30,0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005,19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5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27,6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007,24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5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25,3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008,92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1985"/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5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22,6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010,69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1985"/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lastRenderedPageBreak/>
              <w:t>45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10,5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017,94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1985"/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5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07,8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019,80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1985"/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5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05,6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021,59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1985"/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03,7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023,42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1985"/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02,2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025,29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1985"/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01,0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027,21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1985"/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00,1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029,21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1985"/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99,7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030,68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1985"/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99,4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032,26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1985"/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99,2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035,83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1985"/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99,4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039,81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1985"/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00,4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048,31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1985"/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00,7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051,9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1985"/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7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00,7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055,74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1985"/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7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900,3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059,02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1985"/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7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98,8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065,18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1985"/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7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98,0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067,56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1985"/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7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97,2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069,66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1985"/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7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96,6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070,81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1985"/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7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94,4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074,85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1985"/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7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93,4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076,43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1985"/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7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91,3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079,11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1985"/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7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88,9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081,64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1985"/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8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86,4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084,04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1985"/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8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83,7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086,32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1985"/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8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80,7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088,46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1985"/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8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77,6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090,49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1985"/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8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74,2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092,42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1985"/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8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70,6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094,25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1985"/>
                <w:tab w:val="right" w:pos="2127"/>
                <w:tab w:val="right" w:pos="2272"/>
              </w:tabs>
              <w:spacing w:line="247" w:lineRule="exact"/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8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spacing w:line="247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67,2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spacing w:line="247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095,79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1985"/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8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63,5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097,29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1985"/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8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55,3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100,19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1985"/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8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46,7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102,78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1985"/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9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22,8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109,45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1985"/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9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15,7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111,71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1985"/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9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09,4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113,99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1985"/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9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802,6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116,94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1985"/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9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96,5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120,14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1985"/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9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93,7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121,85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1985"/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9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91,0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123,63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1985"/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9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88,5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125,51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1985"/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9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86,2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127,4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1985"/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9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85,8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127,32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1985"/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0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81,9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130,03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1985"/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0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8,3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133,01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1985"/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0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4,7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136,26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1985"/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0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1,3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139,79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D37645">
            <w:pPr>
              <w:pStyle w:val="TableParagraph"/>
              <w:tabs>
                <w:tab w:val="right" w:pos="1985"/>
                <w:tab w:val="right" w:pos="2127"/>
                <w:tab w:val="right" w:pos="2272"/>
              </w:tabs>
              <w:ind w:left="0" w:right="14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0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68,1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143,59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1843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lastRenderedPageBreak/>
              <w:t>50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65,0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147,70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1843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0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62,0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152,11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1843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0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59,1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156,86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1843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0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56,3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161,94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1843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0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53,6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167,42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1843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1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50,9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173,33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1843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1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48,2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179,7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1843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1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45,7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186,18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1843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1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43,1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193,39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1843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1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33,6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221,21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1843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1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29,4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232,78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1843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1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27,0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238,93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1843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1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24,7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244,56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1843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1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22,3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249,80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1843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1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20,0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254,69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1843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2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16,9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260,40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1843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2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13,7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265,67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1843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2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10,5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270,56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1843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2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07,1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275,08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1843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2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03,5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279,26</w:t>
            </w:r>
          </w:p>
        </w:tc>
      </w:tr>
      <w:tr w:rsidR="000536BA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E76791">
            <w:pPr>
              <w:pStyle w:val="TableParagraph"/>
              <w:tabs>
                <w:tab w:val="left" w:pos="1843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2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99,7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536BA" w:rsidRPr="00D37645" w:rsidRDefault="000536BA" w:rsidP="000536BA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283,0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1276"/>
                <w:tab w:val="left" w:pos="1843"/>
                <w:tab w:val="left" w:pos="2272"/>
              </w:tabs>
              <w:spacing w:line="247" w:lineRule="exact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2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spacing w:line="247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95,8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spacing w:line="247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286,60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1276"/>
                <w:tab w:val="left" w:pos="1843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2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91,7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289,80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1276"/>
                <w:tab w:val="left" w:pos="1843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2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90,3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290,8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1276"/>
                <w:tab w:val="left" w:pos="1843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2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9,5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291,7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1276"/>
                <w:tab w:val="left" w:pos="1843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3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9,4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291,8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1276"/>
                <w:tab w:val="left" w:pos="1843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3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9,1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292,1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1276"/>
                <w:tab w:val="left" w:pos="1843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3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8,4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293,5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1276"/>
                <w:tab w:val="left" w:pos="1843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3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8,0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295,2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1276"/>
                <w:tab w:val="left" w:pos="1843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3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7,5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298,4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1276"/>
                <w:tab w:val="left" w:pos="1843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3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7,5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299,6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1276"/>
                <w:tab w:val="left" w:pos="1843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3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7,6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02,4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1276"/>
                <w:tab w:val="left" w:pos="1843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3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7,4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03,7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1276"/>
                <w:tab w:val="left" w:pos="1843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3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6,4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06,1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1276"/>
                <w:tab w:val="left" w:pos="1843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3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6,0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07,4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1276"/>
                <w:tab w:val="left" w:pos="1843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4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5,7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08,8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1276"/>
                <w:tab w:val="left" w:pos="1843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4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5,5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11,9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1276"/>
                <w:tab w:val="left" w:pos="1843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4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5,7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14,9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993"/>
                <w:tab w:val="left" w:pos="1276"/>
                <w:tab w:val="left" w:pos="1843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4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6,6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22,2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993"/>
                <w:tab w:val="left" w:pos="1276"/>
                <w:tab w:val="left" w:pos="1843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4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6,6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25,8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993"/>
                <w:tab w:val="left" w:pos="1276"/>
                <w:tab w:val="left" w:pos="1843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4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6,4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27,5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993"/>
                <w:tab w:val="left" w:pos="1276"/>
                <w:tab w:val="left" w:pos="1843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4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6,1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29,0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993"/>
                <w:tab w:val="left" w:pos="1276"/>
                <w:tab w:val="left" w:pos="1843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4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5,5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30,4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993"/>
                <w:tab w:val="left" w:pos="1276"/>
                <w:tab w:val="left" w:pos="1843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4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4,8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31,70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993"/>
                <w:tab w:val="left" w:pos="1276"/>
                <w:tab w:val="left" w:pos="1843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4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3,7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33,00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993"/>
                <w:tab w:val="left" w:pos="1276"/>
                <w:tab w:val="left" w:pos="1843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5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3,3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33,6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993"/>
                <w:tab w:val="left" w:pos="1276"/>
                <w:tab w:val="left" w:pos="1843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5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3,3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35,0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993"/>
                <w:tab w:val="left" w:pos="1843"/>
                <w:tab w:val="left" w:pos="2272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5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2,9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37,2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993"/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lastRenderedPageBreak/>
              <w:t>55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2,1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39,2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993"/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5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1,1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41,0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993"/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5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79,8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42,3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993"/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5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78,7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43,0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993"/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5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78,3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43,3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993"/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5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78,3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44,80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993"/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5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78,0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45,60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993"/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6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77,4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46,3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993"/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6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76,6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46,9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993"/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6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75,9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47,2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993"/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6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74,9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47,2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993"/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6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74,9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48,2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993"/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6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74,8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48,4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-142"/>
                <w:tab w:val="left" w:pos="1985"/>
              </w:tabs>
              <w:spacing w:line="247" w:lineRule="exact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6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spacing w:line="247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74,5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spacing w:line="247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48,6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-142"/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6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72,2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48,8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-142"/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6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71,8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48,9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-142"/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6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71,6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49,2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-142"/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7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71,6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50,2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-142"/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7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71,2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50,4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-142"/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7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70,1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50,5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-142"/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7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69,7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50,7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-142"/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7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69,0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51,9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-142"/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7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68,7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52,1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-142"/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7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67,7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52,2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-142"/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7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67,6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52,4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-142"/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7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67,4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53,3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-142"/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7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67,2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53,6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-142"/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8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66,3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53,6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8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66,0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54,0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8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65,8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55,6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8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64,6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56,6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8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64,3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57,0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8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64,4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58,2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8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64,3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58,5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8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63,3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59,0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8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62,9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59,4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8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62,7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60,0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9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62,5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62,4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9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62,2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63,3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9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61,1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65,1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9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60,8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65,80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9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60,7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66,4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9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60,9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68,0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9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60,9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68,4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9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60,7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68,6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9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9,7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69,1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59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9,5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69,50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E76791">
            <w:pPr>
              <w:pStyle w:val="TableParagraph"/>
              <w:tabs>
                <w:tab w:val="left" w:pos="1985"/>
              </w:tabs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0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9,3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69,9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lastRenderedPageBreak/>
              <w:t>60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9,3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71,8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0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9,2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72,5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0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7,7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74,9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0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6,8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76,8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0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6,2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78,7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spacing w:line="247" w:lineRule="exact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0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spacing w:line="247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5,8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spacing w:line="247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80,9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0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5,6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83,2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0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5,6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85,5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0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5,7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88,1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1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7,0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398,2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1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7,4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402,5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1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7,3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404,80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1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7,2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406,8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1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6,8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408,80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1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6,3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410,6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1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4,5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415,5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1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3,7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417,3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1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2,8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418,8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1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0,7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421,90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2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9,8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422,9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2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9,6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423,1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2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7,4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424,2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2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4,1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425,3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2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2,5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426,2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2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39,9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428,3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2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38,0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429,1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2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36,7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429,90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2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34,9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431,2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2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33,2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432,5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3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31,6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434,3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3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30,4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436,0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3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29,5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437,6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3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28,9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439,3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3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28,4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441,0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3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28,0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444,1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3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28,0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445,4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3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28,2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446,6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3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28,4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447,5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3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28,4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449,8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4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29,1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455,1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4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29,3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457,3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4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29,3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457,4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4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29,0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458,9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4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27,9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461,6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4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26,3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464,3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spacing w:line="247" w:lineRule="exact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4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spacing w:line="247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24,1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spacing w:line="247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467,30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4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22,9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468,7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4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21,3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471,6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lastRenderedPageBreak/>
              <w:t>64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20,5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472,4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5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19,1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473,6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5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15,4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476,2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5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13,5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478,1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5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09,6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481,0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5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08,1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482,60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5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06,6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483,7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5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03,2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485,8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5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01,7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486,9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5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99,4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489,0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5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97,0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491,7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6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93,9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495,5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6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92,2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498,1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6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90,7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00,6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6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88,6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05,2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6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88,2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05,6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6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87,5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06,8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6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87,3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07,2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6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87,2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07,4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6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86,9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08,00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6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85,9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10,7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7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85,3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13,7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7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85,1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16,9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7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85,3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20,2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7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85,8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23,50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7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86,8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26,5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7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88,1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29,20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7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89,0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30,6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7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89,3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31,8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7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89,5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34,8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7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89,8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35,90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8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90,9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37,2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8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91,2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37,80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8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91,0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39,30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8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91,1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39,7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8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92,1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40,1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8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92,6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40,8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spacing w:line="247" w:lineRule="exact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8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spacing w:line="247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93,0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spacing w:line="247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41,7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8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93,3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45,9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8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94,1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50,7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8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94,6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55,6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9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94,9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60,5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9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94,9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65,5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9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94,6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70,4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9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94,1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75,3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9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93,3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80,1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9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92,3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84,9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9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90,7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89,9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lastRenderedPageBreak/>
              <w:t>69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90,2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92,1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9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90,4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94,5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69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90,1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95,5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0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89,2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96,5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0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88,9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97,2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0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88,8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99,1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0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88,6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99,8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0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87,2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01,8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0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86,9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02,5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0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86,8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04,4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0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86,6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05,2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0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85,4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07,00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0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85,1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07,6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1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85,1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09,5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1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84,8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10,0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1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83,6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11,5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1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83,4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12,2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1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83,4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14,1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1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83,3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14,5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1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83,0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14,8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1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82,1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15,3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1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81,5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15,9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1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81,1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16,8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2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80,5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20,4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2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80,0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21,6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2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78,5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23,70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2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78,1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24,60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2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78,0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26,0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2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77,8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26,6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spacing w:line="247" w:lineRule="exact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2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spacing w:line="247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77,4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spacing w:line="247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27,2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2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75,3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29,0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2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74,6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29,9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2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74,0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31,7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3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73,6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32,3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3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73,2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32,7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3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72,0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33,3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3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71,7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33,8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3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71,7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34,8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3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71,3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35,3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3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69,7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36,2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3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69,3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36,7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3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69,2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37,7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3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68,9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37,9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4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67,8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38,2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4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67,4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38,5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4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67,0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39,0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4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66,0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41,6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4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65,4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42,5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lastRenderedPageBreak/>
              <w:t>74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65,1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42,6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4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64,8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42,90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4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64,2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43,2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4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63,9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43,6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4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63,9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44,00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5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63,5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44,9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5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62,9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47,3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5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61,9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49,7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5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60,7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52,2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5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59,2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54,5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5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57,6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56,6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5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56,2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58,1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5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54,5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59,5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5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47,8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63,8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5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45,3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65,7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6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40,3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70,2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6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38,7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71,9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6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37,3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73,5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6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35,7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75,9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6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34,6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78,0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6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32,9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82,70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spacing w:line="247" w:lineRule="exact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6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spacing w:line="247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32,2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spacing w:line="247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83,90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6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30,2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86,3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6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29,6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87,3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6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29,0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88,8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7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28,2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91,2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7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27,5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94,0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7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26,4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01,0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7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25,6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04,1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7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24,4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07,6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7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23,9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09,80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7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23,5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14,3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7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23,2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16,3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7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22,4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19,3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7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21,7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21,8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8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20,9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24,0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8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19,9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26,0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8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17,9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29,3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8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15,8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31,8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8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12,1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34,8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8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10,8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36,2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8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08,1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39,6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8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06,9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1,0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8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05,0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2,8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8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02,9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4,6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9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95,4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9,3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9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95,0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9,8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9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94,5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50,1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lastRenderedPageBreak/>
              <w:t>79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92,7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51,0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9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90,5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52,30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9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88,3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53,6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9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86,3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55,1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9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84,5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56,7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9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81,3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60,3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79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78,6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62,9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0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76,5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64,5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0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74,0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66,0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0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70,9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68,3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0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67,7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1,2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0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64,9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4,4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0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61,1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9,80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spacing w:line="247" w:lineRule="exact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0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spacing w:line="247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57,9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spacing w:line="247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85,0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0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56,6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86,9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0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52,8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0,9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0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51,7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2,2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1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50,5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4,4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1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49,9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5,2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1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48,0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6,6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1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47,2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7,5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1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45,5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9,9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1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44,6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00,8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1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43,4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01,8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1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38,0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05,5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1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36,8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06,5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1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35,9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07,6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2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34,8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09,3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2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34,5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10,3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2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34,0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12,7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2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32,9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16,2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2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32,3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17,3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2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31,7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18,1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2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30,7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19,2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2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29,6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20,7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2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28,0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24,3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2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27,2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25,8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3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25,5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27,4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3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21,4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30,7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3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19,9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32,4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3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18,0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35,9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3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16,2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38,2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3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11,7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43,0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3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10,7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44,20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3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10,0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45,3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3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08,8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48,1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3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07,7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49,30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4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05,3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51,0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lastRenderedPageBreak/>
              <w:t>84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04,4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51,7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4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03,0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53,5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4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00,3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57,80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4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98,9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59,5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4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96,2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62,3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spacing w:line="247" w:lineRule="exact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4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spacing w:line="247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92,8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spacing w:line="247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65,2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4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89,0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67,6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4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87,7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68,70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4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86,8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69,7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5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84,4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73,0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5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83,4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74,1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5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82,1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75,1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5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76,9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78,7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5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74,8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80,4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5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69,4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86,2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5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67,9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87,4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5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66,2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88,6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5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58,3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93,1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5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56,5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94,3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6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55,0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95,4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6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52,4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97,6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6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50,8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899,2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6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49,1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01,4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6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47,4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02,7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6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43,6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04,9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6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42,1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06,00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6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40,7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07,2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6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40,0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08,0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6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39,0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09,60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7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38,1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10,7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7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36,8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11,7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7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31,6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14,5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7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29,6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15,9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7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27,7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17,7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7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25,8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19,8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7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22,7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23,6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7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21,6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25,3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7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20,6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27,0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7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9,7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28,7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8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9,3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29,8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8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9,1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30,9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8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9,1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32,20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8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9,3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33,6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8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9,6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35,1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8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20,1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36,4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spacing w:line="247" w:lineRule="exact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8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spacing w:line="247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21,8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spacing w:line="247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39,4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8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21,9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39,8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8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22,0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41,8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lastRenderedPageBreak/>
              <w:t>88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21,7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44,7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9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20,6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51,1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9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20,3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53,9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9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20,3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56,7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9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9,9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59,5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9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9,8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61,9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9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9,2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64,2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9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7,6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67,9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9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5,3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71,3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9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4,6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72,7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89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4,5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73,4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0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4,4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75,3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0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4,3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75,8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0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4,0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76,1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0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3,1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76,6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0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2,9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77,1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0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3,0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78,5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0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2,7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79,4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0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1,5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81,50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0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0,8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83,9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0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0,4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86,8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1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0,4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89,8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1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0,7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995,9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1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0,8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01,4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1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1,0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03,1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1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1,4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04,5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1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2,5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06,6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1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2,8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07,4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1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2,8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08,1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1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2,5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10,0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1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2,7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10,8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2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3,6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11,7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2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3,9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12,3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2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4,0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13,0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2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3,8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15,9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2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3,9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17,0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2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4,7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19,9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spacing w:line="247" w:lineRule="exact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2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spacing w:line="247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5,1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spacing w:line="247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20,7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2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5,7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21,3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2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6,6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21,80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2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6,7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22,1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3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6,6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23,2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3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7,0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24,6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3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8,8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27,5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3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9,3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28,9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3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9,2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32,8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3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20,1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35,6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3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20,4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37,3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lastRenderedPageBreak/>
              <w:t>93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20,6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39,1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3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20,6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43,0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3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20,2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47,2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4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9,1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54,9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4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8,1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60,6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4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6,9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66,0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4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6,4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68,3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4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5,5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74,4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4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4,7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77,4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4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4,1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78,9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4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3,3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80,2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4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2,4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81,2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4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1,3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82,0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5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0,3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82,5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5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0,1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83,0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5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0,1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84,7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5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09,8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85,4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5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08,8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85,9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5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08,3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86,4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5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08,0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87,1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5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07,3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90,2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5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07,0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92,2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5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06,8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97,0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6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06,5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98,3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6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06,1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099,4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6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04,6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01,8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6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04,5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02,70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6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04,4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04,8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6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04,1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05,7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spacing w:line="247" w:lineRule="exact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6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spacing w:line="247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03,1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spacing w:line="247" w:lineRule="exact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06,6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6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02,7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07,7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6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02,5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10,5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6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02,0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12,3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7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00,5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16,1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7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00,0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17,8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7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298,2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24,9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7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297,4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26,90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7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296,9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28,8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7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296,4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32,1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7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296,1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35,7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7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296,2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38,7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7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296,6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41,00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7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297,2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43,20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8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297,7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44,5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8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298,5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45,9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8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01,5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50,4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8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02,5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52,1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8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05,7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58,4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lastRenderedPageBreak/>
              <w:t>98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06,7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60,8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8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07,4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63,0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8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07,9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65,3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8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08,0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68,0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8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08,0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71,10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9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07,3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80,1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9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07,3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83,0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9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07,7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85,4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9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08,2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88,3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9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08,8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89,7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9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09,8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91,0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9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0,9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92,0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9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1,0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92,1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9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1,9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92,8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99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2,9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93,4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0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4,0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93,7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0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5,3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93,8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0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17,9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93,8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0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20,6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93,50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0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23,1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92,9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spacing w:line="255" w:lineRule="exact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0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spacing w:line="255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25,3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spacing w:line="255" w:lineRule="exact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92,2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spacing w:line="247" w:lineRule="exact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0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spacing w:line="247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26,7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spacing w:line="247" w:lineRule="exact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91,6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0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30,0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89,7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0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33,7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88,2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0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37,8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86,9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1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42,2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85,9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1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54,2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83,5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1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57,8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82,5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1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60,9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81,5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1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65,1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79,8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1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74,7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75,3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1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79,1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73,4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1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82,9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72,1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1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92,7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69,3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1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95,3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68,40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2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397,7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67,3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2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01,3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65,3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2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08,7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60,4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2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12,1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58,4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2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18,4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55,1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2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23,4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52,8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2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27,9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51,1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2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32,1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49,9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2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37,7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48,5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2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41,1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47,9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spacing w:line="250" w:lineRule="exact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3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spacing w:line="250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444,1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spacing w:line="250" w:lineRule="exact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9147,86</w:t>
            </w:r>
          </w:p>
        </w:tc>
      </w:tr>
      <w:tr w:rsidR="00D8396E" w:rsidRPr="00D37645" w:rsidTr="006C1920">
        <w:trPr>
          <w:trHeight w:val="280"/>
        </w:trPr>
        <w:tc>
          <w:tcPr>
            <w:tcW w:w="9640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a3"/>
              <w:spacing w:line="250" w:lineRule="exact"/>
              <w:ind w:right="287"/>
              <w:jc w:val="center"/>
              <w:rPr>
                <w:rFonts w:ascii="Times New Roman" w:hAnsi="Times New Roman" w:cs="Times New Roman"/>
                <w:color w:val="231F20"/>
                <w:sz w:val="21"/>
                <w:lang w:val="ru-RU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  <w:lang w:val="ru-RU"/>
              </w:rPr>
              <w:t>За исключением участка 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spacing w:line="242" w:lineRule="exact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3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spacing w:line="242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21,8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spacing w:line="242" w:lineRule="exact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5,6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lastRenderedPageBreak/>
              <w:t>103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21,1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5,6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3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20,2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5,5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3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19,6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5,1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3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19,1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4,4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3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18,7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3,5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3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18,4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1,2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3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18,4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86,1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3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18,3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84,0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4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17,9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82,1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4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17,2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80,8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4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16,0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9,5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4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14,6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8,2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4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12,8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6,9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spacing w:line="247" w:lineRule="exact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4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spacing w:line="247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10,7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spacing w:line="247" w:lineRule="exact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5,6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4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09,2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4,8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4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04,9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3,1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4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03,1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2,0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4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98,6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68,8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5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97,1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68,1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5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95,8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67,7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5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94,4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67,6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5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92,9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67,7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5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91,3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68,0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5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89,5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68,6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5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87,7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69,4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5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85,7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0,4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5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81,1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3,3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5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78,4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5,5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6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77,2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6,2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6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75,1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6,8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6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74,2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6,9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6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73,4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6,8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6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72,6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6,5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6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71,8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6,1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6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71,1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5,4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6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69,7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3,2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6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68,7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2,4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6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66,1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1,1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7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65,1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0,4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7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63,8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69,3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7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62,7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68,0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7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61,6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66,5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7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60,8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65,10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7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60,0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63,5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7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59,5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62,0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7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59,2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60,5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7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59,0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59,0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7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59,1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56,8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lastRenderedPageBreak/>
              <w:t>108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59,5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55,1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8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60,6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52,7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8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61,5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51,1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8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62,8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9,4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8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67,4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4,4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spacing w:line="247" w:lineRule="exact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8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spacing w:line="247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72,3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spacing w:line="247" w:lineRule="exact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39,1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8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74,1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37,5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8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75,9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36,1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8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77,6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35,0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8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82,3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32,4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9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84,0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31,2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9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84,6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30,30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9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85,5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28,7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9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90,5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20,9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9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96,2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14,3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9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599,7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08,1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9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06,1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01,5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9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11,2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97,0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9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12,1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93,2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09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14,8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87,4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0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23,4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75,3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0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28,8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63,6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0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30,0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59,8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0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33,7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57,3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0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37,1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55,9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0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39,4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54,9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0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0,5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54,1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0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0,7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54,1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0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0,9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54,1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0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3,9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54,1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1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4,1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54,1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1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4,3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54,1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1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4,5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54,0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1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4,7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53,9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1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6,5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52,7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1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6,6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52,6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1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6,8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52,4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1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6,9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52,2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1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7,0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52,0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1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7,1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51,8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2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7,1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51,6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2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7,1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51,4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2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7,1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51,0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2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7,1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50,8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2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7,0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50,6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spacing w:line="247" w:lineRule="exact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2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spacing w:line="247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7,0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spacing w:line="247" w:lineRule="exact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50,4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2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5,6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47,8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2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7,5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46,6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lastRenderedPageBreak/>
              <w:t>112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7,7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46,5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2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7,9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46,3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3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8,0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46,1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3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8,1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45,9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3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8,2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45,70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3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8,2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45,4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3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8,2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45,2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3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8,2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44,9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3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8,1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44,7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3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6,5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41,5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3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8,3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40,1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3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8,9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40,7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4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9,1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40,90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4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9,3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41,00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4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9,6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41,0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4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9,8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41,0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4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0,1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41,0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4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0,3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40,9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4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0,6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40,8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4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0,8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40,7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4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0,9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40,5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4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3,5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37,5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5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3,6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37,3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5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3,7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37,10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5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3,8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36,8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5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3,8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36,60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5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3,8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36,3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5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3,8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36,1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5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3,7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35,8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5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3,5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35,6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5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3,4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35,50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5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1,3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33,6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6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2,7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31,4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6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3,0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30,8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6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3,1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30,6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6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3,2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30,4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6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3,2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30,20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spacing w:line="247" w:lineRule="exact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6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spacing w:line="247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3,2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spacing w:line="247" w:lineRule="exact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29,9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6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3,2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29,7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6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3,1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29,5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6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3,0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29,3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6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2,8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29,1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7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2,7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28,9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7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2,5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28,8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7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2,4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28,8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7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9,8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17,0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7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60,8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12,3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7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64,3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05,7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lastRenderedPageBreak/>
              <w:t>117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66,9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02,6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7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4,4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80,6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7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93,1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76,1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7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95,6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73,7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8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99,1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72,6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8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03,8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69,5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8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08,5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69,3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8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12,2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70,9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8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13,3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71,4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8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16,0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73,40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8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17,2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75,1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8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16,9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75,3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8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17,3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75,8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8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17,8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77,6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9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18,0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80,7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9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18,3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82,3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9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18,5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82,7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9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21,5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85,0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9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24,5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87,2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9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25,8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88,9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9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26,9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90,3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9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28,1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91,2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9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31,4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93,3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19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33,1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95,0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0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37,0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599,3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0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38,1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00,3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0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39,2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01,1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0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41,0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02,1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0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43,6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03,2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spacing w:line="247" w:lineRule="exact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0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spacing w:line="247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46,6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spacing w:line="247" w:lineRule="exact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04,1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0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53,3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05,3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0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55,8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06,1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0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57,9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07,0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0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59,3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07,7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1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60,5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08,7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1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62,9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11,4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1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64,1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12,4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1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65,6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13,30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1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69,2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14,7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1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0,7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15,4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1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2,8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16,80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1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3,9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17,8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1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5,3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19,9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1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5,9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21,8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2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6,1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24,0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2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5,9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26,3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2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4,7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32,9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2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4,7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34,90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lastRenderedPageBreak/>
              <w:t>122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4,9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36,5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2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5,7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38,8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2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8,4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44,2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2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8,9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45,6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2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9,1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47,0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2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9,0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49,4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3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8,6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51,4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3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7,1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55,3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3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6,7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56,9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3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6,1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60,4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3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5,8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63,3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3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5,8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65,8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3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6,2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68,0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3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6,8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70,4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3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7,4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72,1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3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8,2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73,4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4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9,1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74,4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4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80,3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75,3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4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82,1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76,1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4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83,0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76,3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4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85,3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76,60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spacing w:line="247" w:lineRule="exact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4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spacing w:line="247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86,3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spacing w:line="247" w:lineRule="exact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76,9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4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87,2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77,70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4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87,6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78,5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4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87,9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80,0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4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88,0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81,30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5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87,9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82,6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5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87,2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86,60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5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86,6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89,5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5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85,7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92,1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5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85,1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93,4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5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84,2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694,8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5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80,3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00,0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5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8,8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02,3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5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7,5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05,1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5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6,4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07,8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6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5,5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10,4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6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4,8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13,0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6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4,1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16,5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6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3,8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20,2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6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3,8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24,2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6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4,1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28,4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6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5,1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33,60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6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5,4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35,3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6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5,5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38,1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6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5,2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39,9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7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4,8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1,1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7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4,2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2,3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lastRenderedPageBreak/>
              <w:t>127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3,5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3,5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7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2,7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4,6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7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1,7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5,6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7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70,6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6,5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7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69,1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7,3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7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67,3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7,9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7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65,2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8,3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7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61,3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8,8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8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58,4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9,20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8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55,8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9,3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8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53,5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9,2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8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51,4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9,0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8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48,8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8,5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spacing w:line="247" w:lineRule="exact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8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spacing w:line="247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46,5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spacing w:line="247" w:lineRule="exact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7,7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8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44,4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6,8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8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42,5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5,8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8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39,7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3,7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8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38,7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2,6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9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37,9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1,60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9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36,8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39,4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9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36,3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37,8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9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35,9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33,8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9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34,1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33,4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9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33,1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33,4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9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32,2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33,8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9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31,4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34,4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9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30,7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35,2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29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30,1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36,6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0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29,8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37,6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0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29,6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38,8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0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29,5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0,08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0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29,5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1,2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0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29,9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2,3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0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31,4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4,9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0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31,8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6,1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0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32,1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8,20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0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31,9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49,8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0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31,5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50,8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1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30,8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52,15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1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28,9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54,4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1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28,3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55,7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1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27,8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57,4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1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27,3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60,1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1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27,2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61,3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1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27,3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62,3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1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28,0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64,51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1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28,1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65,54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1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28,0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66,67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lastRenderedPageBreak/>
              <w:t>132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27,6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68,06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2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26,7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69,92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2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25,5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2,03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2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24,5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3,19</w:t>
            </w:r>
          </w:p>
        </w:tc>
      </w:tr>
      <w:tr w:rsidR="00D8396E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2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23,7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8396E" w:rsidRPr="00D37645" w:rsidRDefault="00D8396E" w:rsidP="00D8396E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3,66</w:t>
            </w:r>
          </w:p>
        </w:tc>
      </w:tr>
      <w:tr w:rsidR="00AF4D62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D37645">
            <w:pPr>
              <w:pStyle w:val="TableParagraph"/>
              <w:spacing w:line="247" w:lineRule="exact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2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spacing w:line="247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22,8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spacing w:line="247" w:lineRule="exact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4,01</w:t>
            </w:r>
          </w:p>
        </w:tc>
      </w:tr>
      <w:tr w:rsidR="00AF4D62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2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19,8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4,51</w:t>
            </w:r>
          </w:p>
        </w:tc>
      </w:tr>
      <w:tr w:rsidR="00AF4D62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2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17,3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4,73</w:t>
            </w:r>
          </w:p>
        </w:tc>
      </w:tr>
      <w:tr w:rsidR="00AF4D62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2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15,4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4,59</w:t>
            </w:r>
          </w:p>
        </w:tc>
      </w:tr>
      <w:tr w:rsidR="00AF4D62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2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13,6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4,04</w:t>
            </w:r>
          </w:p>
        </w:tc>
      </w:tr>
      <w:tr w:rsidR="00AF4D62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3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11,1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2,82</w:t>
            </w:r>
          </w:p>
        </w:tc>
      </w:tr>
      <w:tr w:rsidR="00AF4D62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3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08,6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1,22</w:t>
            </w:r>
          </w:p>
        </w:tc>
      </w:tr>
      <w:tr w:rsidR="00AF4D62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3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07,6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0,73</w:t>
            </w:r>
          </w:p>
        </w:tc>
      </w:tr>
      <w:tr w:rsidR="00AF4D62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3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05,2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0,01</w:t>
            </w:r>
          </w:p>
        </w:tc>
      </w:tr>
      <w:tr w:rsidR="00AF4D62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3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703,1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69,76</w:t>
            </w:r>
          </w:p>
        </w:tc>
      </w:tr>
      <w:tr w:rsidR="00AF4D62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3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99,8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69,80</w:t>
            </w:r>
          </w:p>
        </w:tc>
      </w:tr>
      <w:tr w:rsidR="00AF4D62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3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96,3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69,96</w:t>
            </w:r>
          </w:p>
        </w:tc>
      </w:tr>
      <w:tr w:rsidR="00AF4D62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3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93,7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0,37</w:t>
            </w:r>
          </w:p>
        </w:tc>
      </w:tr>
      <w:tr w:rsidR="00AF4D62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3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91,0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1,25</w:t>
            </w:r>
          </w:p>
        </w:tc>
      </w:tr>
      <w:tr w:rsidR="00AF4D62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3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8,4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2,47</w:t>
            </w:r>
          </w:p>
        </w:tc>
      </w:tr>
      <w:tr w:rsidR="00AF4D62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4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6,9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3,45</w:t>
            </w:r>
          </w:p>
        </w:tc>
      </w:tr>
      <w:tr w:rsidR="00AF4D62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4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5,0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4,84</w:t>
            </w:r>
          </w:p>
        </w:tc>
      </w:tr>
      <w:tr w:rsidR="00AF4D62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4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2,1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7,09</w:t>
            </w:r>
          </w:p>
        </w:tc>
      </w:tr>
      <w:tr w:rsidR="00AF4D62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4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1,3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7,91</w:t>
            </w:r>
          </w:p>
        </w:tc>
      </w:tr>
      <w:tr w:rsidR="00AF4D62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4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0,8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8,76</w:t>
            </w:r>
          </w:p>
        </w:tc>
      </w:tr>
      <w:tr w:rsidR="00AF4D62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4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0,5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9,69</w:t>
            </w:r>
          </w:p>
        </w:tc>
      </w:tr>
      <w:tr w:rsidR="00AF4D62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4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80,2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79,99</w:t>
            </w:r>
          </w:p>
        </w:tc>
      </w:tr>
      <w:tr w:rsidR="00AF4D62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4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79,4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80,50</w:t>
            </w:r>
          </w:p>
        </w:tc>
      </w:tr>
      <w:tr w:rsidR="00AF4D62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4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79,1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80,79</w:t>
            </w:r>
          </w:p>
        </w:tc>
      </w:tr>
      <w:tr w:rsidR="00AF4D62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4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78,9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81,72</w:t>
            </w:r>
          </w:p>
        </w:tc>
      </w:tr>
      <w:tr w:rsidR="00AF4D62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5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78,5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82,76</w:t>
            </w:r>
          </w:p>
        </w:tc>
      </w:tr>
      <w:tr w:rsidR="00AF4D62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5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77,7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83,80</w:t>
            </w:r>
          </w:p>
        </w:tc>
      </w:tr>
      <w:tr w:rsidR="00AF4D62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5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74,3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86,88</w:t>
            </w:r>
          </w:p>
        </w:tc>
      </w:tr>
      <w:tr w:rsidR="00AF4D62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5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72,2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88,89</w:t>
            </w:r>
          </w:p>
        </w:tc>
      </w:tr>
      <w:tr w:rsidR="00AF4D62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5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70,4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0,34</w:t>
            </w:r>
          </w:p>
        </w:tc>
      </w:tr>
      <w:tr w:rsidR="00AF4D62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5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68,2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1,95</w:t>
            </w:r>
          </w:p>
        </w:tc>
      </w:tr>
      <w:tr w:rsidR="00AF4D62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5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66,6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2,87</w:t>
            </w:r>
          </w:p>
        </w:tc>
      </w:tr>
      <w:tr w:rsidR="00AF4D62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5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65,4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3,36</w:t>
            </w:r>
          </w:p>
        </w:tc>
      </w:tr>
      <w:tr w:rsidR="00AF4D62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5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63,9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3,56</w:t>
            </w:r>
          </w:p>
        </w:tc>
      </w:tr>
      <w:tr w:rsidR="00AF4D62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5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62,22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3,41</w:t>
            </w:r>
          </w:p>
        </w:tc>
      </w:tr>
      <w:tr w:rsidR="00AF4D62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6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60,9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3,08</w:t>
            </w:r>
          </w:p>
        </w:tc>
      </w:tr>
      <w:tr w:rsidR="00AF4D62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6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9,6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2,54</w:t>
            </w:r>
          </w:p>
        </w:tc>
      </w:tr>
      <w:tr w:rsidR="00AF4D62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6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7,6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1,04</w:t>
            </w:r>
          </w:p>
        </w:tc>
      </w:tr>
      <w:tr w:rsidR="00AF4D62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6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7,36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0,82</w:t>
            </w:r>
          </w:p>
        </w:tc>
      </w:tr>
      <w:tr w:rsidR="00AF4D62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6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6,1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1,61</w:t>
            </w:r>
          </w:p>
        </w:tc>
      </w:tr>
      <w:tr w:rsidR="00AF4D62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D37645">
            <w:pPr>
              <w:pStyle w:val="TableParagraph"/>
              <w:spacing w:line="247" w:lineRule="exact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6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spacing w:line="247" w:lineRule="exact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4,6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spacing w:line="247" w:lineRule="exact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2,32</w:t>
            </w:r>
          </w:p>
        </w:tc>
      </w:tr>
      <w:tr w:rsidR="00AF4D62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6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51,3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3,53</w:t>
            </w:r>
          </w:p>
        </w:tc>
      </w:tr>
      <w:tr w:rsidR="00AF4D62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6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7,9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4,39</w:t>
            </w:r>
          </w:p>
        </w:tc>
      </w:tr>
      <w:tr w:rsidR="00AF4D62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lastRenderedPageBreak/>
              <w:t>136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40,1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5,97</w:t>
            </w:r>
          </w:p>
        </w:tc>
      </w:tr>
      <w:tr w:rsidR="00AF4D62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69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36,9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6,82</w:t>
            </w:r>
          </w:p>
        </w:tc>
      </w:tr>
      <w:tr w:rsidR="00AF4D62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70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32,48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8,29</w:t>
            </w:r>
          </w:p>
        </w:tc>
      </w:tr>
      <w:tr w:rsidR="00AF4D62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71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30,0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8,87</w:t>
            </w:r>
          </w:p>
        </w:tc>
      </w:tr>
      <w:tr w:rsidR="00AF4D62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72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26,67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9,44</w:t>
            </w:r>
          </w:p>
        </w:tc>
      </w:tr>
      <w:tr w:rsidR="00AF4D62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73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25,65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9,42</w:t>
            </w:r>
          </w:p>
        </w:tc>
      </w:tr>
      <w:tr w:rsidR="00AF4D62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74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24,81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9,21</w:t>
            </w:r>
          </w:p>
        </w:tc>
      </w:tr>
      <w:tr w:rsidR="00AF4D62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75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23,40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8,46</w:t>
            </w:r>
          </w:p>
        </w:tc>
      </w:tr>
      <w:tr w:rsidR="00AF4D62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76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22,49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7,57</w:t>
            </w:r>
          </w:p>
        </w:tc>
      </w:tr>
      <w:tr w:rsidR="00AF4D62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77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22,14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6,00</w:t>
            </w:r>
          </w:p>
        </w:tc>
      </w:tr>
      <w:tr w:rsidR="00AF4D62" w:rsidRPr="00D37645" w:rsidTr="006C1920">
        <w:trPr>
          <w:trHeight w:val="280"/>
        </w:trPr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D37645">
            <w:pPr>
              <w:pStyle w:val="TableParagraph"/>
              <w:ind w:left="0" w:right="287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1378</w:t>
            </w:r>
          </w:p>
        </w:tc>
        <w:tc>
          <w:tcPr>
            <w:tcW w:w="2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right="765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265621,83</w:t>
            </w:r>
          </w:p>
        </w:tc>
        <w:tc>
          <w:tcPr>
            <w:tcW w:w="46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F4D62" w:rsidRPr="00D37645" w:rsidRDefault="00AF4D62" w:rsidP="000D5D8A">
            <w:pPr>
              <w:pStyle w:val="TableParagraph"/>
              <w:ind w:left="1334"/>
              <w:rPr>
                <w:rFonts w:ascii="Times New Roman" w:hAnsi="Times New Roman" w:cs="Times New Roman"/>
                <w:sz w:val="21"/>
              </w:rPr>
            </w:pPr>
            <w:r w:rsidRPr="00D37645">
              <w:rPr>
                <w:rFonts w:ascii="Times New Roman" w:hAnsi="Times New Roman" w:cs="Times New Roman"/>
                <w:color w:val="231F20"/>
                <w:sz w:val="21"/>
              </w:rPr>
              <w:t>4688795,66</w:t>
            </w:r>
          </w:p>
        </w:tc>
      </w:tr>
    </w:tbl>
    <w:p w:rsidR="00FE3E25" w:rsidRPr="00FE3E25" w:rsidRDefault="00FE3E25" w:rsidP="00D502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FE3E25" w:rsidRPr="00FE3E25" w:rsidSect="00371E41">
          <w:pgSz w:w="11906" w:h="16838"/>
          <w:pgMar w:top="1134" w:right="850" w:bottom="1134" w:left="1701" w:header="0" w:footer="709" w:gutter="0"/>
          <w:cols w:space="708"/>
          <w:docGrid w:linePitch="360"/>
        </w:sectPr>
      </w:pPr>
    </w:p>
    <w:p w:rsidR="00E06B8D" w:rsidRPr="00E06B8D" w:rsidRDefault="00E06B8D" w:rsidP="00D37645">
      <w:pPr>
        <w:pStyle w:val="a3"/>
        <w:spacing w:line="276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06B8D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E06B8D" w:rsidRPr="00E06B8D" w:rsidRDefault="00E06B8D" w:rsidP="00D37645">
      <w:pPr>
        <w:pStyle w:val="a3"/>
        <w:spacing w:line="276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06B8D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E06B8D" w:rsidRPr="00E06B8D" w:rsidRDefault="00E06B8D" w:rsidP="00D37645">
      <w:pPr>
        <w:pStyle w:val="a3"/>
        <w:spacing w:line="276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06B8D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E06B8D" w:rsidRPr="00E06B8D" w:rsidRDefault="00E06B8D" w:rsidP="00D37645">
      <w:pPr>
        <w:pStyle w:val="a3"/>
        <w:spacing w:line="276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06B8D">
        <w:rPr>
          <w:rFonts w:ascii="Times New Roman" w:hAnsi="Times New Roman" w:cs="Times New Roman"/>
          <w:sz w:val="28"/>
          <w:szCs w:val="28"/>
        </w:rPr>
        <w:t>т «___» _________20</w:t>
      </w:r>
      <w:r w:rsidR="00DA3465">
        <w:rPr>
          <w:rFonts w:ascii="Times New Roman" w:hAnsi="Times New Roman" w:cs="Times New Roman"/>
          <w:sz w:val="28"/>
          <w:szCs w:val="28"/>
        </w:rPr>
        <w:t>__</w:t>
      </w:r>
      <w:r w:rsidRPr="00E06B8D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DA3465">
        <w:rPr>
          <w:rFonts w:ascii="Times New Roman" w:hAnsi="Times New Roman" w:cs="Times New Roman"/>
          <w:sz w:val="28"/>
          <w:szCs w:val="28"/>
        </w:rPr>
        <w:t>_</w:t>
      </w:r>
    </w:p>
    <w:p w:rsidR="00E06B8D" w:rsidRDefault="00E06B8D" w:rsidP="000A345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E25" w:rsidRPr="000A345D" w:rsidRDefault="00FE3E25" w:rsidP="000A345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45D">
        <w:rPr>
          <w:rFonts w:ascii="Times New Roman" w:hAnsi="Times New Roman" w:cs="Times New Roman"/>
          <w:b/>
          <w:sz w:val="28"/>
          <w:szCs w:val="28"/>
        </w:rPr>
        <w:t>Требования к градостроительным регламентам в границах</w:t>
      </w:r>
    </w:p>
    <w:p w:rsidR="00FE3E25" w:rsidRPr="000A345D" w:rsidRDefault="00FE3E25" w:rsidP="000A345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45D">
        <w:rPr>
          <w:rFonts w:ascii="Times New Roman" w:hAnsi="Times New Roman" w:cs="Times New Roman"/>
          <w:b/>
          <w:sz w:val="28"/>
          <w:szCs w:val="28"/>
        </w:rPr>
        <w:t>объединенных зон охраны объекта культурного наследия</w:t>
      </w:r>
    </w:p>
    <w:p w:rsidR="00FE3E25" w:rsidRPr="000A345D" w:rsidRDefault="00FE3E25" w:rsidP="000A345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45D">
        <w:rPr>
          <w:rFonts w:ascii="Times New Roman" w:hAnsi="Times New Roman" w:cs="Times New Roman"/>
          <w:b/>
          <w:sz w:val="28"/>
          <w:szCs w:val="28"/>
        </w:rPr>
        <w:t>федерального значения «Три башни, XVI – XVIII вв.» и объектов</w:t>
      </w:r>
    </w:p>
    <w:p w:rsidR="00FE3E25" w:rsidRPr="000A345D" w:rsidRDefault="00FE3E25" w:rsidP="000A345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45D">
        <w:rPr>
          <w:rFonts w:ascii="Times New Roman" w:hAnsi="Times New Roman" w:cs="Times New Roman"/>
          <w:b/>
          <w:sz w:val="28"/>
          <w:szCs w:val="28"/>
        </w:rPr>
        <w:t xml:space="preserve">культурного наследия регионального значения «Селение </w:t>
      </w:r>
      <w:proofErr w:type="spellStart"/>
      <w:r w:rsidRPr="000A345D">
        <w:rPr>
          <w:rFonts w:ascii="Times New Roman" w:hAnsi="Times New Roman" w:cs="Times New Roman"/>
          <w:b/>
          <w:sz w:val="28"/>
          <w:szCs w:val="28"/>
        </w:rPr>
        <w:t>Гоор</w:t>
      </w:r>
      <w:proofErr w:type="spellEnd"/>
      <w:r w:rsidRPr="000A345D">
        <w:rPr>
          <w:rFonts w:ascii="Times New Roman" w:hAnsi="Times New Roman" w:cs="Times New Roman"/>
          <w:b/>
          <w:sz w:val="28"/>
          <w:szCs w:val="28"/>
        </w:rPr>
        <w:t>, XVII-XIX</w:t>
      </w:r>
    </w:p>
    <w:p w:rsidR="00FE3E25" w:rsidRPr="000A345D" w:rsidRDefault="00FE3E25" w:rsidP="000A345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45D">
        <w:rPr>
          <w:rFonts w:ascii="Times New Roman" w:hAnsi="Times New Roman" w:cs="Times New Roman"/>
          <w:b/>
          <w:sz w:val="28"/>
          <w:szCs w:val="28"/>
        </w:rPr>
        <w:t>вв.» и «Мечеть с мавзолеем, XVII в.»</w:t>
      </w:r>
    </w:p>
    <w:p w:rsidR="000A345D" w:rsidRDefault="000A345D" w:rsidP="000A345D">
      <w:pPr>
        <w:pStyle w:val="a3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E3E25" w:rsidRPr="000A345D" w:rsidRDefault="00FE3E25" w:rsidP="00DA346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45D">
        <w:rPr>
          <w:rFonts w:ascii="Times New Roman" w:hAnsi="Times New Roman" w:cs="Times New Roman"/>
          <w:b/>
          <w:sz w:val="28"/>
          <w:szCs w:val="28"/>
        </w:rPr>
        <w:t>Единая зона охраняемого природного ландшафта</w:t>
      </w:r>
    </w:p>
    <w:p w:rsidR="000A345D" w:rsidRPr="00FE3E25" w:rsidRDefault="00FE3E25" w:rsidP="003E152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E3E25">
        <w:rPr>
          <w:rFonts w:ascii="Times New Roman" w:hAnsi="Times New Roman" w:cs="Times New Roman"/>
          <w:sz w:val="28"/>
          <w:szCs w:val="28"/>
        </w:rPr>
        <w:t>В границах единой зоны охраняемого природного ландшафта выделено 2 участка</w:t>
      </w:r>
      <w:r w:rsidR="000A345D" w:rsidRPr="000A345D">
        <w:rPr>
          <w:rFonts w:ascii="Times New Roman" w:hAnsi="Times New Roman" w:cs="Times New Roman"/>
          <w:sz w:val="28"/>
          <w:szCs w:val="28"/>
        </w:rPr>
        <w:t xml:space="preserve"> </w:t>
      </w:r>
      <w:r w:rsidR="000A345D" w:rsidRPr="00FE3E25">
        <w:rPr>
          <w:rFonts w:ascii="Times New Roman" w:hAnsi="Times New Roman" w:cs="Times New Roman"/>
          <w:sz w:val="28"/>
          <w:szCs w:val="28"/>
        </w:rPr>
        <w:t>с режимом ЗОЛ.</w:t>
      </w:r>
    </w:p>
    <w:p w:rsidR="000A345D" w:rsidRDefault="00FE3E25" w:rsidP="003E152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C81">
        <w:rPr>
          <w:rFonts w:ascii="Times New Roman" w:hAnsi="Times New Roman" w:cs="Times New Roman"/>
          <w:b/>
          <w:sz w:val="28"/>
          <w:szCs w:val="28"/>
        </w:rPr>
        <w:t>1. Общие требования к градостроительным регламентам в границах единой зоны</w:t>
      </w:r>
      <w:r w:rsidR="000A345D" w:rsidRPr="009D7C81">
        <w:rPr>
          <w:rFonts w:ascii="Times New Roman" w:hAnsi="Times New Roman" w:cs="Times New Roman"/>
          <w:b/>
          <w:sz w:val="28"/>
          <w:szCs w:val="28"/>
        </w:rPr>
        <w:t xml:space="preserve"> охраняемого природного ландшафта:</w:t>
      </w:r>
    </w:p>
    <w:p w:rsidR="00FE3E25" w:rsidRPr="003E1523" w:rsidRDefault="00FE3E25" w:rsidP="003E152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523">
        <w:rPr>
          <w:rFonts w:ascii="Times New Roman" w:hAnsi="Times New Roman" w:cs="Times New Roman"/>
          <w:b/>
          <w:sz w:val="28"/>
          <w:szCs w:val="28"/>
        </w:rPr>
        <w:t>1.1. Разрешается:</w:t>
      </w:r>
    </w:p>
    <w:p w:rsidR="000A345D" w:rsidRPr="00FE3E25" w:rsidRDefault="00FE3E25" w:rsidP="003E15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23">
        <w:rPr>
          <w:rFonts w:ascii="Times New Roman" w:hAnsi="Times New Roman" w:cs="Times New Roman"/>
          <w:sz w:val="28"/>
          <w:szCs w:val="28"/>
        </w:rPr>
        <w:t>1.1.1.</w:t>
      </w:r>
      <w:r w:rsidRPr="00FE3E25">
        <w:rPr>
          <w:rFonts w:ascii="Times New Roman" w:hAnsi="Times New Roman" w:cs="Times New Roman"/>
          <w:sz w:val="28"/>
          <w:szCs w:val="28"/>
        </w:rPr>
        <w:t xml:space="preserve"> проведение мероприятий, направленных на сохранение элементов природного</w:t>
      </w:r>
      <w:r w:rsidR="000A345D" w:rsidRPr="000A345D">
        <w:rPr>
          <w:rFonts w:ascii="Times New Roman" w:hAnsi="Times New Roman" w:cs="Times New Roman"/>
          <w:sz w:val="28"/>
          <w:szCs w:val="28"/>
        </w:rPr>
        <w:t xml:space="preserve"> </w:t>
      </w:r>
      <w:r w:rsidR="000A345D" w:rsidRPr="00FE3E25">
        <w:rPr>
          <w:rFonts w:ascii="Times New Roman" w:hAnsi="Times New Roman" w:cs="Times New Roman"/>
          <w:sz w:val="28"/>
          <w:szCs w:val="28"/>
        </w:rPr>
        <w:t>ландшафта, особенностей рельефа, гидрографии;</w:t>
      </w:r>
    </w:p>
    <w:p w:rsidR="003E1523" w:rsidRPr="00FE3E25" w:rsidRDefault="00FE3E25" w:rsidP="003E15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E25">
        <w:rPr>
          <w:rFonts w:ascii="Times New Roman" w:hAnsi="Times New Roman" w:cs="Times New Roman"/>
          <w:sz w:val="28"/>
          <w:szCs w:val="28"/>
        </w:rPr>
        <w:t>1.1.2. проведение противоэрозионных мероприятий на склонах, при наличии инженерно</w:t>
      </w:r>
      <w:r w:rsidR="009F589C">
        <w:rPr>
          <w:rFonts w:ascii="Times New Roman" w:hAnsi="Times New Roman" w:cs="Times New Roman"/>
          <w:sz w:val="28"/>
          <w:szCs w:val="28"/>
        </w:rPr>
        <w:t>-</w:t>
      </w:r>
      <w:r w:rsidRPr="00FE3E25">
        <w:rPr>
          <w:rFonts w:ascii="Times New Roman" w:hAnsi="Times New Roman" w:cs="Times New Roman"/>
          <w:sz w:val="28"/>
          <w:szCs w:val="28"/>
        </w:rPr>
        <w:t>геологического заключения об отсутствии негативного воздействия на</w:t>
      </w:r>
      <w:r w:rsidR="003E1523" w:rsidRPr="003E1523">
        <w:rPr>
          <w:rFonts w:ascii="Times New Roman" w:hAnsi="Times New Roman" w:cs="Times New Roman"/>
          <w:sz w:val="28"/>
          <w:szCs w:val="28"/>
        </w:rPr>
        <w:t xml:space="preserve"> </w:t>
      </w:r>
      <w:r w:rsidR="003E1523" w:rsidRPr="00FE3E25">
        <w:rPr>
          <w:rFonts w:ascii="Times New Roman" w:hAnsi="Times New Roman" w:cs="Times New Roman"/>
          <w:sz w:val="28"/>
          <w:szCs w:val="28"/>
        </w:rPr>
        <w:t>гидрогеологические и экологические условия;</w:t>
      </w:r>
    </w:p>
    <w:p w:rsidR="00FE3E25" w:rsidRPr="00FE3E25" w:rsidRDefault="00FE3E25" w:rsidP="003E15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E25">
        <w:rPr>
          <w:rFonts w:ascii="Times New Roman" w:hAnsi="Times New Roman" w:cs="Times New Roman"/>
          <w:sz w:val="28"/>
          <w:szCs w:val="28"/>
        </w:rPr>
        <w:t>1.1.3. проведение санитарных рубок, рубок ухода, а также ландшафтных рубок древесно</w:t>
      </w:r>
      <w:r w:rsidR="009F589C">
        <w:rPr>
          <w:rFonts w:ascii="Times New Roman" w:hAnsi="Times New Roman" w:cs="Times New Roman"/>
          <w:sz w:val="28"/>
          <w:szCs w:val="28"/>
        </w:rPr>
        <w:t>-</w:t>
      </w:r>
      <w:r w:rsidRPr="00FE3E25">
        <w:rPr>
          <w:rFonts w:ascii="Times New Roman" w:hAnsi="Times New Roman" w:cs="Times New Roman"/>
          <w:sz w:val="28"/>
          <w:szCs w:val="28"/>
        </w:rPr>
        <w:t>кустарниковой растительности;</w:t>
      </w:r>
    </w:p>
    <w:p w:rsidR="003E1523" w:rsidRPr="00FE3E25" w:rsidRDefault="00FE3E25" w:rsidP="003E15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E25">
        <w:rPr>
          <w:rFonts w:ascii="Times New Roman" w:hAnsi="Times New Roman" w:cs="Times New Roman"/>
          <w:sz w:val="28"/>
          <w:szCs w:val="28"/>
        </w:rPr>
        <w:t>1.1.4. проведение работ по выявлению и научному изучению (раскопок, разведок)</w:t>
      </w:r>
      <w:r w:rsidR="003E1523" w:rsidRPr="003E1523">
        <w:rPr>
          <w:rFonts w:ascii="Times New Roman" w:hAnsi="Times New Roman" w:cs="Times New Roman"/>
          <w:sz w:val="28"/>
          <w:szCs w:val="28"/>
        </w:rPr>
        <w:t xml:space="preserve"> </w:t>
      </w:r>
      <w:r w:rsidR="003E1523" w:rsidRPr="00FE3E25">
        <w:rPr>
          <w:rFonts w:ascii="Times New Roman" w:hAnsi="Times New Roman" w:cs="Times New Roman"/>
          <w:sz w:val="28"/>
          <w:szCs w:val="28"/>
        </w:rPr>
        <w:t>объектов археологического наследия (археологические полевые работы) на</w:t>
      </w:r>
      <w:r w:rsidR="003E1523" w:rsidRPr="003E1523">
        <w:rPr>
          <w:rFonts w:ascii="Times New Roman" w:hAnsi="Times New Roman" w:cs="Times New Roman"/>
          <w:sz w:val="28"/>
          <w:szCs w:val="28"/>
        </w:rPr>
        <w:t xml:space="preserve"> </w:t>
      </w:r>
      <w:r w:rsidR="003E1523" w:rsidRPr="00FE3E25">
        <w:rPr>
          <w:rFonts w:ascii="Times New Roman" w:hAnsi="Times New Roman" w:cs="Times New Roman"/>
          <w:sz w:val="28"/>
          <w:szCs w:val="28"/>
        </w:rPr>
        <w:t>основании разрешения (открытого листа) с обязательной рекультивацией участков</w:t>
      </w:r>
      <w:r w:rsidR="003E1523" w:rsidRPr="003E1523">
        <w:rPr>
          <w:rFonts w:ascii="Times New Roman" w:hAnsi="Times New Roman" w:cs="Times New Roman"/>
          <w:sz w:val="28"/>
          <w:szCs w:val="28"/>
        </w:rPr>
        <w:t xml:space="preserve"> </w:t>
      </w:r>
      <w:r w:rsidR="003E1523" w:rsidRPr="00FE3E25">
        <w:rPr>
          <w:rFonts w:ascii="Times New Roman" w:hAnsi="Times New Roman" w:cs="Times New Roman"/>
          <w:sz w:val="28"/>
          <w:szCs w:val="28"/>
        </w:rPr>
        <w:t>раскопок;</w:t>
      </w:r>
    </w:p>
    <w:p w:rsidR="003E1523" w:rsidRPr="00FE3E25" w:rsidRDefault="00FE3E25" w:rsidP="003E15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E25">
        <w:rPr>
          <w:rFonts w:ascii="Times New Roman" w:hAnsi="Times New Roman" w:cs="Times New Roman"/>
          <w:sz w:val="28"/>
          <w:szCs w:val="28"/>
        </w:rPr>
        <w:t>1.1.5. благоустройство и озеленение с использованием элементов, не нарушающих</w:t>
      </w:r>
      <w:r w:rsidR="003E1523" w:rsidRPr="003E1523">
        <w:rPr>
          <w:rFonts w:ascii="Times New Roman" w:hAnsi="Times New Roman" w:cs="Times New Roman"/>
          <w:sz w:val="28"/>
          <w:szCs w:val="28"/>
        </w:rPr>
        <w:t xml:space="preserve"> </w:t>
      </w:r>
      <w:r w:rsidR="003E1523" w:rsidRPr="00FE3E25">
        <w:rPr>
          <w:rFonts w:ascii="Times New Roman" w:hAnsi="Times New Roman" w:cs="Times New Roman"/>
          <w:sz w:val="28"/>
          <w:szCs w:val="28"/>
        </w:rPr>
        <w:t>визуального восприятия объектов культурного наследия и выявленных объектов</w:t>
      </w:r>
      <w:r w:rsidR="003E1523" w:rsidRPr="003E1523">
        <w:rPr>
          <w:rFonts w:ascii="Times New Roman" w:hAnsi="Times New Roman" w:cs="Times New Roman"/>
          <w:sz w:val="28"/>
          <w:szCs w:val="28"/>
        </w:rPr>
        <w:t xml:space="preserve"> </w:t>
      </w:r>
      <w:r w:rsidR="003E1523" w:rsidRPr="00FE3E25">
        <w:rPr>
          <w:rFonts w:ascii="Times New Roman" w:hAnsi="Times New Roman" w:cs="Times New Roman"/>
          <w:sz w:val="28"/>
          <w:szCs w:val="28"/>
        </w:rPr>
        <w:t>культурного наследия;</w:t>
      </w:r>
    </w:p>
    <w:p w:rsidR="003E1523" w:rsidRPr="00FE3E25" w:rsidRDefault="00FE3E25" w:rsidP="003E15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E25">
        <w:rPr>
          <w:rFonts w:ascii="Times New Roman" w:hAnsi="Times New Roman" w:cs="Times New Roman"/>
          <w:sz w:val="28"/>
          <w:szCs w:val="28"/>
        </w:rPr>
        <w:t>1.1.6. установка элементов благоустройства территории (скамьи, урны, цветочницы,</w:t>
      </w:r>
      <w:r w:rsidR="003E1523" w:rsidRPr="003E1523">
        <w:rPr>
          <w:rFonts w:ascii="Times New Roman" w:hAnsi="Times New Roman" w:cs="Times New Roman"/>
          <w:sz w:val="28"/>
          <w:szCs w:val="28"/>
        </w:rPr>
        <w:t xml:space="preserve"> </w:t>
      </w:r>
      <w:r w:rsidR="003E1523" w:rsidRPr="00FE3E25">
        <w:rPr>
          <w:rFonts w:ascii="Times New Roman" w:hAnsi="Times New Roman" w:cs="Times New Roman"/>
          <w:sz w:val="28"/>
          <w:szCs w:val="28"/>
        </w:rPr>
        <w:t>мемориальные сооружения, скульптуры, фонтаны и пр.), соответствующих</w:t>
      </w:r>
      <w:r w:rsidR="003E1523" w:rsidRPr="003E1523">
        <w:rPr>
          <w:rFonts w:ascii="Times New Roman" w:hAnsi="Times New Roman" w:cs="Times New Roman"/>
          <w:sz w:val="28"/>
          <w:szCs w:val="28"/>
        </w:rPr>
        <w:t xml:space="preserve"> </w:t>
      </w:r>
      <w:r w:rsidR="003E1523" w:rsidRPr="00FE3E25">
        <w:rPr>
          <w:rFonts w:ascii="Times New Roman" w:hAnsi="Times New Roman" w:cs="Times New Roman"/>
          <w:sz w:val="28"/>
          <w:szCs w:val="28"/>
        </w:rPr>
        <w:t>характеристикам элементов исторической среды;</w:t>
      </w:r>
    </w:p>
    <w:p w:rsidR="003E1523" w:rsidRPr="00FE3E25" w:rsidRDefault="00FE3E25" w:rsidP="003E15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E25">
        <w:rPr>
          <w:rFonts w:ascii="Times New Roman" w:hAnsi="Times New Roman" w:cs="Times New Roman"/>
          <w:sz w:val="28"/>
          <w:szCs w:val="28"/>
        </w:rPr>
        <w:t>1.1.7. устройство пешеходных и велосипедных дорожек с использованием в качестве</w:t>
      </w:r>
      <w:r w:rsidR="003E1523" w:rsidRPr="003E1523">
        <w:rPr>
          <w:rFonts w:ascii="Times New Roman" w:hAnsi="Times New Roman" w:cs="Times New Roman"/>
          <w:sz w:val="28"/>
          <w:szCs w:val="28"/>
        </w:rPr>
        <w:t xml:space="preserve"> </w:t>
      </w:r>
      <w:r w:rsidR="003E1523" w:rsidRPr="00FE3E25">
        <w:rPr>
          <w:rFonts w:ascii="Times New Roman" w:hAnsi="Times New Roman" w:cs="Times New Roman"/>
          <w:sz w:val="28"/>
          <w:szCs w:val="28"/>
        </w:rPr>
        <w:t>покрытия натуральных материалов (камень, дерево и т. д.), туристско</w:t>
      </w:r>
      <w:r w:rsidR="009F589C">
        <w:rPr>
          <w:rFonts w:ascii="Times New Roman" w:hAnsi="Times New Roman" w:cs="Times New Roman"/>
          <w:sz w:val="28"/>
          <w:szCs w:val="28"/>
        </w:rPr>
        <w:t>-</w:t>
      </w:r>
      <w:r w:rsidR="003E1523" w:rsidRPr="00FE3E25">
        <w:rPr>
          <w:rFonts w:ascii="Times New Roman" w:hAnsi="Times New Roman" w:cs="Times New Roman"/>
          <w:sz w:val="28"/>
          <w:szCs w:val="28"/>
        </w:rPr>
        <w:t>экскурсионных площадок и трасс;</w:t>
      </w:r>
    </w:p>
    <w:p w:rsidR="003E1523" w:rsidRPr="00FE3E25" w:rsidRDefault="00FE3E25" w:rsidP="003E15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E25">
        <w:rPr>
          <w:rFonts w:ascii="Times New Roman" w:hAnsi="Times New Roman" w:cs="Times New Roman"/>
          <w:sz w:val="28"/>
          <w:szCs w:val="28"/>
        </w:rPr>
        <w:t>1.1.8. принятие мер для обеспечения доступа маломобильных групп граждан к объектам</w:t>
      </w:r>
      <w:r w:rsidR="003E1523" w:rsidRPr="003E1523">
        <w:rPr>
          <w:rFonts w:ascii="Times New Roman" w:hAnsi="Times New Roman" w:cs="Times New Roman"/>
          <w:sz w:val="28"/>
          <w:szCs w:val="28"/>
        </w:rPr>
        <w:t xml:space="preserve"> </w:t>
      </w:r>
      <w:r w:rsidR="003E1523" w:rsidRPr="00FE3E25">
        <w:rPr>
          <w:rFonts w:ascii="Times New Roman" w:hAnsi="Times New Roman" w:cs="Times New Roman"/>
          <w:sz w:val="28"/>
          <w:szCs w:val="28"/>
        </w:rPr>
        <w:t>культурного наследия;</w:t>
      </w:r>
    </w:p>
    <w:p w:rsidR="003E1523" w:rsidRPr="00FE3E25" w:rsidRDefault="00FE3E25" w:rsidP="003E15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E25">
        <w:rPr>
          <w:rFonts w:ascii="Times New Roman" w:hAnsi="Times New Roman" w:cs="Times New Roman"/>
          <w:sz w:val="28"/>
          <w:szCs w:val="28"/>
        </w:rPr>
        <w:t>1.1.9. строительство, ремонт, реконструкция линейных объектов, в том числе</w:t>
      </w:r>
      <w:r w:rsidR="003E1523" w:rsidRPr="003E1523">
        <w:rPr>
          <w:rFonts w:ascii="Times New Roman" w:hAnsi="Times New Roman" w:cs="Times New Roman"/>
          <w:sz w:val="28"/>
          <w:szCs w:val="28"/>
        </w:rPr>
        <w:t xml:space="preserve"> </w:t>
      </w:r>
      <w:r w:rsidR="003E1523" w:rsidRPr="00FE3E25">
        <w:rPr>
          <w:rFonts w:ascii="Times New Roman" w:hAnsi="Times New Roman" w:cs="Times New Roman"/>
          <w:sz w:val="28"/>
          <w:szCs w:val="28"/>
        </w:rPr>
        <w:t>реконструкция существующих наземных и надземных инженерных сетей с их</w:t>
      </w:r>
      <w:r w:rsidR="003E1523" w:rsidRPr="003E1523">
        <w:rPr>
          <w:rFonts w:ascii="Times New Roman" w:hAnsi="Times New Roman" w:cs="Times New Roman"/>
          <w:sz w:val="28"/>
          <w:szCs w:val="28"/>
        </w:rPr>
        <w:t xml:space="preserve"> </w:t>
      </w:r>
      <w:r w:rsidR="003E1523" w:rsidRPr="00FE3E25">
        <w:rPr>
          <w:rFonts w:ascii="Times New Roman" w:hAnsi="Times New Roman" w:cs="Times New Roman"/>
          <w:sz w:val="28"/>
          <w:szCs w:val="28"/>
        </w:rPr>
        <w:t>прокладкой в подземные трассы, установка отдельно стоящего оборудования</w:t>
      </w:r>
      <w:r w:rsidR="003E1523" w:rsidRPr="003E1523">
        <w:rPr>
          <w:rFonts w:ascii="Times New Roman" w:hAnsi="Times New Roman" w:cs="Times New Roman"/>
          <w:sz w:val="28"/>
          <w:szCs w:val="28"/>
        </w:rPr>
        <w:t xml:space="preserve"> </w:t>
      </w:r>
      <w:r w:rsidR="003E1523" w:rsidRPr="00FE3E25">
        <w:rPr>
          <w:rFonts w:ascii="Times New Roman" w:hAnsi="Times New Roman" w:cs="Times New Roman"/>
          <w:sz w:val="28"/>
          <w:szCs w:val="28"/>
        </w:rPr>
        <w:t xml:space="preserve">уличного освещения, с последующим благоустройством </w:t>
      </w:r>
      <w:r w:rsidR="003E1523" w:rsidRPr="00FE3E25">
        <w:rPr>
          <w:rFonts w:ascii="Times New Roman" w:hAnsi="Times New Roman" w:cs="Times New Roman"/>
          <w:sz w:val="28"/>
          <w:szCs w:val="28"/>
        </w:rPr>
        <w:lastRenderedPageBreak/>
        <w:t>территории и</w:t>
      </w:r>
      <w:r w:rsidR="003E1523" w:rsidRPr="003E1523">
        <w:rPr>
          <w:rFonts w:ascii="Times New Roman" w:hAnsi="Times New Roman" w:cs="Times New Roman"/>
          <w:sz w:val="28"/>
          <w:szCs w:val="28"/>
        </w:rPr>
        <w:t xml:space="preserve"> </w:t>
      </w:r>
      <w:r w:rsidR="003E1523" w:rsidRPr="00FE3E25">
        <w:rPr>
          <w:rFonts w:ascii="Times New Roman" w:hAnsi="Times New Roman" w:cs="Times New Roman"/>
          <w:sz w:val="28"/>
          <w:szCs w:val="28"/>
        </w:rPr>
        <w:t>рекультивацией нарушенных земель;</w:t>
      </w:r>
    </w:p>
    <w:p w:rsidR="003E1523" w:rsidRPr="00FE3E25" w:rsidRDefault="00FE3E25" w:rsidP="003E15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E25">
        <w:rPr>
          <w:rFonts w:ascii="Times New Roman" w:hAnsi="Times New Roman" w:cs="Times New Roman"/>
          <w:sz w:val="28"/>
          <w:szCs w:val="28"/>
        </w:rPr>
        <w:t>1.1.10. установка элементов архитектурной подсветки объектов культурного наследия в</w:t>
      </w:r>
      <w:r w:rsidR="003E1523" w:rsidRPr="003E1523">
        <w:rPr>
          <w:rFonts w:ascii="Times New Roman" w:hAnsi="Times New Roman" w:cs="Times New Roman"/>
          <w:sz w:val="28"/>
          <w:szCs w:val="28"/>
        </w:rPr>
        <w:t xml:space="preserve"> </w:t>
      </w:r>
      <w:r w:rsidR="003E1523" w:rsidRPr="00FE3E25">
        <w:rPr>
          <w:rFonts w:ascii="Times New Roman" w:hAnsi="Times New Roman" w:cs="Times New Roman"/>
          <w:sz w:val="28"/>
          <w:szCs w:val="28"/>
        </w:rPr>
        <w:t>рамках специальных проектов, направленных на популяризацию и улучшение</w:t>
      </w:r>
      <w:r w:rsidR="003E1523" w:rsidRPr="003E1523">
        <w:rPr>
          <w:rFonts w:ascii="Times New Roman" w:hAnsi="Times New Roman" w:cs="Times New Roman"/>
          <w:sz w:val="28"/>
          <w:szCs w:val="28"/>
        </w:rPr>
        <w:t xml:space="preserve"> </w:t>
      </w:r>
      <w:r w:rsidR="003E1523" w:rsidRPr="00FE3E25">
        <w:rPr>
          <w:rFonts w:ascii="Times New Roman" w:hAnsi="Times New Roman" w:cs="Times New Roman"/>
          <w:sz w:val="28"/>
          <w:szCs w:val="28"/>
        </w:rPr>
        <w:t>экспонирования объекта культурного наследия, согласованных в установленном</w:t>
      </w:r>
      <w:r w:rsidR="003E1523" w:rsidRPr="003E1523">
        <w:rPr>
          <w:rFonts w:ascii="Times New Roman" w:hAnsi="Times New Roman" w:cs="Times New Roman"/>
          <w:sz w:val="28"/>
          <w:szCs w:val="28"/>
        </w:rPr>
        <w:t xml:space="preserve"> </w:t>
      </w:r>
      <w:r w:rsidR="003E1523" w:rsidRPr="00FE3E25">
        <w:rPr>
          <w:rFonts w:ascii="Times New Roman" w:hAnsi="Times New Roman" w:cs="Times New Roman"/>
          <w:sz w:val="28"/>
          <w:szCs w:val="28"/>
        </w:rPr>
        <w:t>порядке;</w:t>
      </w:r>
    </w:p>
    <w:p w:rsidR="00FE3E25" w:rsidRPr="00FE3E25" w:rsidRDefault="00FE3E25" w:rsidP="003E15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E25">
        <w:rPr>
          <w:rFonts w:ascii="Times New Roman" w:hAnsi="Times New Roman" w:cs="Times New Roman"/>
          <w:sz w:val="28"/>
          <w:szCs w:val="28"/>
        </w:rPr>
        <w:t>1.1.11. ремонт и реконструкция существующих пешеходных дорожек;</w:t>
      </w:r>
    </w:p>
    <w:p w:rsidR="003E1523" w:rsidRPr="00FE3E25" w:rsidRDefault="00FE3E25" w:rsidP="003E15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E25">
        <w:rPr>
          <w:rFonts w:ascii="Times New Roman" w:hAnsi="Times New Roman" w:cs="Times New Roman"/>
          <w:sz w:val="28"/>
          <w:szCs w:val="28"/>
        </w:rPr>
        <w:t>1.1.12. размещение временных объектов питания и обслуживания туристов (летних кафе,</w:t>
      </w:r>
      <w:r w:rsidR="003E1523" w:rsidRPr="003E1523">
        <w:rPr>
          <w:rFonts w:ascii="Times New Roman" w:hAnsi="Times New Roman" w:cs="Times New Roman"/>
          <w:sz w:val="28"/>
          <w:szCs w:val="28"/>
        </w:rPr>
        <w:t xml:space="preserve"> </w:t>
      </w:r>
      <w:r w:rsidR="003E1523" w:rsidRPr="00FE3E25">
        <w:rPr>
          <w:rFonts w:ascii="Times New Roman" w:hAnsi="Times New Roman" w:cs="Times New Roman"/>
          <w:sz w:val="28"/>
          <w:szCs w:val="28"/>
        </w:rPr>
        <w:t>террас, торговых павильонов и т. д.);</w:t>
      </w:r>
    </w:p>
    <w:p w:rsidR="003E1523" w:rsidRDefault="00FE3E25" w:rsidP="003E15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E25">
        <w:rPr>
          <w:rFonts w:ascii="Times New Roman" w:hAnsi="Times New Roman" w:cs="Times New Roman"/>
          <w:sz w:val="28"/>
          <w:szCs w:val="28"/>
        </w:rPr>
        <w:t>1.1.13. размещение санитарно-гигиенических сооружений, связанных с обслуживанием</w:t>
      </w:r>
      <w:r w:rsidR="003E1523" w:rsidRPr="003E1523">
        <w:rPr>
          <w:rFonts w:ascii="Times New Roman" w:hAnsi="Times New Roman" w:cs="Times New Roman"/>
          <w:sz w:val="28"/>
          <w:szCs w:val="28"/>
        </w:rPr>
        <w:t xml:space="preserve"> </w:t>
      </w:r>
      <w:r w:rsidR="003E1523" w:rsidRPr="00FE3E25">
        <w:rPr>
          <w:rFonts w:ascii="Times New Roman" w:hAnsi="Times New Roman" w:cs="Times New Roman"/>
          <w:sz w:val="28"/>
          <w:szCs w:val="28"/>
        </w:rPr>
        <w:t>туристического потока.</w:t>
      </w:r>
    </w:p>
    <w:p w:rsidR="009D7C81" w:rsidRPr="00FE3E25" w:rsidRDefault="009D7C81" w:rsidP="003E15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E25" w:rsidRPr="003E1523" w:rsidRDefault="00FE3E25" w:rsidP="003E152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523">
        <w:rPr>
          <w:rFonts w:ascii="Times New Roman" w:hAnsi="Times New Roman" w:cs="Times New Roman"/>
          <w:b/>
          <w:sz w:val="28"/>
          <w:szCs w:val="28"/>
        </w:rPr>
        <w:t>1.2. Запрещается:</w:t>
      </w:r>
    </w:p>
    <w:p w:rsidR="003E1523" w:rsidRPr="00FE3E25" w:rsidRDefault="00FE3E25" w:rsidP="003E15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E25">
        <w:rPr>
          <w:rFonts w:ascii="Times New Roman" w:hAnsi="Times New Roman" w:cs="Times New Roman"/>
          <w:sz w:val="28"/>
          <w:szCs w:val="28"/>
        </w:rPr>
        <w:t>1.2.1. деятельность, наносящая ущерб природным и природно-антропогенным объектам и</w:t>
      </w:r>
      <w:r w:rsidR="003E1523" w:rsidRPr="003E1523">
        <w:rPr>
          <w:rFonts w:ascii="Times New Roman" w:hAnsi="Times New Roman" w:cs="Times New Roman"/>
          <w:sz w:val="28"/>
          <w:szCs w:val="28"/>
        </w:rPr>
        <w:t xml:space="preserve"> </w:t>
      </w:r>
      <w:r w:rsidR="003E1523" w:rsidRPr="00FE3E25">
        <w:rPr>
          <w:rFonts w:ascii="Times New Roman" w:hAnsi="Times New Roman" w:cs="Times New Roman"/>
          <w:sz w:val="28"/>
          <w:szCs w:val="28"/>
        </w:rPr>
        <w:t>комплексам, санитарному состоянию и гидрологическому режиму водных объектов</w:t>
      </w:r>
      <w:r w:rsidR="003E1523" w:rsidRPr="003E1523">
        <w:rPr>
          <w:rFonts w:ascii="Times New Roman" w:hAnsi="Times New Roman" w:cs="Times New Roman"/>
          <w:sz w:val="28"/>
          <w:szCs w:val="28"/>
        </w:rPr>
        <w:t xml:space="preserve"> </w:t>
      </w:r>
      <w:r w:rsidR="003E1523" w:rsidRPr="00FE3E25">
        <w:rPr>
          <w:rFonts w:ascii="Times New Roman" w:hAnsi="Times New Roman" w:cs="Times New Roman"/>
          <w:sz w:val="28"/>
          <w:szCs w:val="28"/>
        </w:rPr>
        <w:t>и элементов гидрографической сети, влекущая за собой ухудшение экологической</w:t>
      </w:r>
      <w:r w:rsidR="003E1523" w:rsidRPr="003E1523">
        <w:rPr>
          <w:rFonts w:ascii="Times New Roman" w:hAnsi="Times New Roman" w:cs="Times New Roman"/>
          <w:sz w:val="28"/>
          <w:szCs w:val="28"/>
        </w:rPr>
        <w:t xml:space="preserve"> </w:t>
      </w:r>
      <w:r w:rsidR="003E1523" w:rsidRPr="00FE3E25">
        <w:rPr>
          <w:rFonts w:ascii="Times New Roman" w:hAnsi="Times New Roman" w:cs="Times New Roman"/>
          <w:sz w:val="28"/>
          <w:szCs w:val="28"/>
        </w:rPr>
        <w:t>ситуации, снижение или уничтожение природной ценности, эстетических и</w:t>
      </w:r>
      <w:r w:rsidR="003E1523" w:rsidRPr="003E1523">
        <w:rPr>
          <w:rFonts w:ascii="Times New Roman" w:hAnsi="Times New Roman" w:cs="Times New Roman"/>
          <w:sz w:val="28"/>
          <w:szCs w:val="28"/>
        </w:rPr>
        <w:t xml:space="preserve"> </w:t>
      </w:r>
      <w:r w:rsidR="003E1523" w:rsidRPr="00FE3E25">
        <w:rPr>
          <w:rFonts w:ascii="Times New Roman" w:hAnsi="Times New Roman" w:cs="Times New Roman"/>
          <w:sz w:val="28"/>
          <w:szCs w:val="28"/>
        </w:rPr>
        <w:t>рекреационных качеств территории;</w:t>
      </w:r>
    </w:p>
    <w:p w:rsidR="003E1523" w:rsidRPr="00FE3E25" w:rsidRDefault="00FE3E25" w:rsidP="003E15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E25">
        <w:rPr>
          <w:rFonts w:ascii="Times New Roman" w:hAnsi="Times New Roman" w:cs="Times New Roman"/>
          <w:sz w:val="28"/>
          <w:szCs w:val="28"/>
        </w:rPr>
        <w:t>1.2.2. хозяйственная деятельность, приводящая к изменению структуры природного</w:t>
      </w:r>
      <w:r w:rsidR="003E1523" w:rsidRPr="003E1523">
        <w:rPr>
          <w:rFonts w:ascii="Times New Roman" w:hAnsi="Times New Roman" w:cs="Times New Roman"/>
          <w:sz w:val="28"/>
          <w:szCs w:val="28"/>
        </w:rPr>
        <w:t xml:space="preserve"> </w:t>
      </w:r>
      <w:r w:rsidR="003E1523" w:rsidRPr="00FE3E25">
        <w:rPr>
          <w:rFonts w:ascii="Times New Roman" w:hAnsi="Times New Roman" w:cs="Times New Roman"/>
          <w:sz w:val="28"/>
          <w:szCs w:val="28"/>
        </w:rPr>
        <w:t>ландшафта и существующих отметок рельефа более чем на 1 м, а также нарушению</w:t>
      </w:r>
      <w:r w:rsidR="003E1523" w:rsidRPr="003E1523">
        <w:rPr>
          <w:rFonts w:ascii="Times New Roman" w:hAnsi="Times New Roman" w:cs="Times New Roman"/>
          <w:sz w:val="28"/>
          <w:szCs w:val="28"/>
        </w:rPr>
        <w:t xml:space="preserve"> </w:t>
      </w:r>
      <w:r w:rsidR="003E1523" w:rsidRPr="00FE3E25">
        <w:rPr>
          <w:rFonts w:ascii="Times New Roman" w:hAnsi="Times New Roman" w:cs="Times New Roman"/>
          <w:sz w:val="28"/>
          <w:szCs w:val="28"/>
        </w:rPr>
        <w:t>почвенного покрова, уровня поверхностных и подземных вод;</w:t>
      </w:r>
    </w:p>
    <w:p w:rsidR="003E1523" w:rsidRPr="00FE3E25" w:rsidRDefault="00FE3E25" w:rsidP="003E15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E25">
        <w:rPr>
          <w:rFonts w:ascii="Times New Roman" w:hAnsi="Times New Roman" w:cs="Times New Roman"/>
          <w:sz w:val="28"/>
          <w:szCs w:val="28"/>
        </w:rPr>
        <w:t>1.2.3. хозяйственная деятельность, связанная с загрязнением почв, грунтовых вод и</w:t>
      </w:r>
      <w:r w:rsidR="003E1523" w:rsidRPr="003E1523">
        <w:rPr>
          <w:rFonts w:ascii="Times New Roman" w:hAnsi="Times New Roman" w:cs="Times New Roman"/>
          <w:sz w:val="28"/>
          <w:szCs w:val="28"/>
        </w:rPr>
        <w:t xml:space="preserve"> </w:t>
      </w:r>
      <w:r w:rsidR="003E1523" w:rsidRPr="00FE3E25">
        <w:rPr>
          <w:rFonts w:ascii="Times New Roman" w:hAnsi="Times New Roman" w:cs="Times New Roman"/>
          <w:sz w:val="28"/>
          <w:szCs w:val="28"/>
        </w:rPr>
        <w:t>поверхностных стоков;</w:t>
      </w:r>
    </w:p>
    <w:p w:rsidR="00FE3E25" w:rsidRPr="00FE3E25" w:rsidRDefault="00FE3E25" w:rsidP="003E15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E25">
        <w:rPr>
          <w:rFonts w:ascii="Times New Roman" w:hAnsi="Times New Roman" w:cs="Times New Roman"/>
          <w:sz w:val="28"/>
          <w:szCs w:val="28"/>
        </w:rPr>
        <w:t>1.2.4. разведение костров, выжигание травянистой растительности (проведение палов);</w:t>
      </w:r>
    </w:p>
    <w:p w:rsidR="003E1523" w:rsidRPr="00FE3E25" w:rsidRDefault="00FE3E25" w:rsidP="003E15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E25">
        <w:rPr>
          <w:rFonts w:ascii="Times New Roman" w:hAnsi="Times New Roman" w:cs="Times New Roman"/>
          <w:sz w:val="28"/>
          <w:szCs w:val="28"/>
        </w:rPr>
        <w:t>1.2.5. проведение всех видов земляных, строительных, мелиоративных, хозяйственных и</w:t>
      </w:r>
      <w:r w:rsidR="003E1523" w:rsidRPr="003E1523">
        <w:rPr>
          <w:rFonts w:ascii="Times New Roman" w:hAnsi="Times New Roman" w:cs="Times New Roman"/>
          <w:sz w:val="28"/>
          <w:szCs w:val="28"/>
        </w:rPr>
        <w:t xml:space="preserve"> </w:t>
      </w:r>
      <w:r w:rsidR="003E1523" w:rsidRPr="00FE3E25">
        <w:rPr>
          <w:rFonts w:ascii="Times New Roman" w:hAnsi="Times New Roman" w:cs="Times New Roman"/>
          <w:sz w:val="28"/>
          <w:szCs w:val="28"/>
        </w:rPr>
        <w:t>иных работ без археологической разведки;</w:t>
      </w:r>
    </w:p>
    <w:p w:rsidR="00FE3E25" w:rsidRPr="00FE3E25" w:rsidRDefault="00FE3E25" w:rsidP="003E15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E25">
        <w:rPr>
          <w:rFonts w:ascii="Times New Roman" w:hAnsi="Times New Roman" w:cs="Times New Roman"/>
          <w:sz w:val="28"/>
          <w:szCs w:val="28"/>
        </w:rPr>
        <w:t>1.2.6. размещение объектов капитального строительства;</w:t>
      </w:r>
    </w:p>
    <w:p w:rsidR="00FE3E25" w:rsidRPr="00FE3E25" w:rsidRDefault="00FE3E25" w:rsidP="003E15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E25">
        <w:rPr>
          <w:rFonts w:ascii="Times New Roman" w:hAnsi="Times New Roman" w:cs="Times New Roman"/>
          <w:sz w:val="28"/>
          <w:szCs w:val="28"/>
        </w:rPr>
        <w:t>1.2.7. проезд автомототранспорта вне отведенных для этих целей дорог и площадок;</w:t>
      </w:r>
    </w:p>
    <w:p w:rsidR="00FE3E25" w:rsidRPr="00FE3E25" w:rsidRDefault="00FE3E25" w:rsidP="003E15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E25">
        <w:rPr>
          <w:rFonts w:ascii="Times New Roman" w:hAnsi="Times New Roman" w:cs="Times New Roman"/>
          <w:sz w:val="28"/>
          <w:szCs w:val="28"/>
        </w:rPr>
        <w:t>1.2.8. размещение стоянок транспортных средств;</w:t>
      </w:r>
    </w:p>
    <w:p w:rsidR="00FE3E25" w:rsidRPr="00FE3E25" w:rsidRDefault="00FE3E25" w:rsidP="003E15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E25">
        <w:rPr>
          <w:rFonts w:ascii="Times New Roman" w:hAnsi="Times New Roman" w:cs="Times New Roman"/>
          <w:sz w:val="28"/>
          <w:szCs w:val="28"/>
        </w:rPr>
        <w:t>1.2.9. устройство свалок и организация необорудованных мест для мусора;</w:t>
      </w:r>
    </w:p>
    <w:p w:rsidR="003E1523" w:rsidRDefault="00FE3E25" w:rsidP="003E15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E25">
        <w:rPr>
          <w:rFonts w:ascii="Times New Roman" w:hAnsi="Times New Roman" w:cs="Times New Roman"/>
          <w:sz w:val="28"/>
          <w:szCs w:val="28"/>
        </w:rPr>
        <w:t>1.2.10. размещение всех видов отдельно стоящих рекламных конструкций, за исключением</w:t>
      </w:r>
      <w:r w:rsidR="003E1523" w:rsidRPr="003E1523">
        <w:rPr>
          <w:rFonts w:ascii="Times New Roman" w:hAnsi="Times New Roman" w:cs="Times New Roman"/>
          <w:sz w:val="28"/>
          <w:szCs w:val="28"/>
        </w:rPr>
        <w:t xml:space="preserve"> </w:t>
      </w:r>
      <w:r w:rsidR="003E1523" w:rsidRPr="00FE3E25">
        <w:rPr>
          <w:rFonts w:ascii="Times New Roman" w:hAnsi="Times New Roman" w:cs="Times New Roman"/>
          <w:sz w:val="28"/>
          <w:szCs w:val="28"/>
        </w:rPr>
        <w:t>связанных c деятельностью по популяризации объектов культурного наследия.</w:t>
      </w:r>
    </w:p>
    <w:p w:rsidR="009D7C81" w:rsidRPr="00FE3E25" w:rsidRDefault="009D7C81" w:rsidP="003E15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523" w:rsidRDefault="00FE3E25" w:rsidP="003E152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C81">
        <w:rPr>
          <w:rFonts w:ascii="Times New Roman" w:hAnsi="Times New Roman" w:cs="Times New Roman"/>
          <w:b/>
          <w:sz w:val="28"/>
          <w:szCs w:val="28"/>
        </w:rPr>
        <w:t>2. Особые требования к градостроительным регламентам в границах единой зоны</w:t>
      </w:r>
      <w:r w:rsidR="003E1523" w:rsidRPr="009D7C81">
        <w:rPr>
          <w:rFonts w:ascii="Times New Roman" w:hAnsi="Times New Roman" w:cs="Times New Roman"/>
          <w:b/>
          <w:sz w:val="28"/>
          <w:szCs w:val="28"/>
        </w:rPr>
        <w:t xml:space="preserve"> охраняемого природного ландшафта ЗОЛ - 1:</w:t>
      </w:r>
    </w:p>
    <w:p w:rsidR="00FE3E25" w:rsidRPr="003E1523" w:rsidRDefault="00FE3E25" w:rsidP="003E152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523">
        <w:rPr>
          <w:rFonts w:ascii="Times New Roman" w:hAnsi="Times New Roman" w:cs="Times New Roman"/>
          <w:b/>
          <w:sz w:val="28"/>
          <w:szCs w:val="28"/>
        </w:rPr>
        <w:t>2.1. Разрешается:</w:t>
      </w:r>
    </w:p>
    <w:p w:rsidR="00FE3E25" w:rsidRPr="00FE3E25" w:rsidRDefault="00FE3E25" w:rsidP="003E15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E25">
        <w:rPr>
          <w:rFonts w:ascii="Times New Roman" w:hAnsi="Times New Roman" w:cs="Times New Roman"/>
          <w:sz w:val="28"/>
          <w:szCs w:val="28"/>
        </w:rPr>
        <w:t>2.1.1. сохранение исторических надгробных памятников;</w:t>
      </w:r>
    </w:p>
    <w:p w:rsidR="009D4BD3" w:rsidRDefault="00FE3E25" w:rsidP="003E15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E25">
        <w:rPr>
          <w:rFonts w:ascii="Times New Roman" w:hAnsi="Times New Roman" w:cs="Times New Roman"/>
          <w:sz w:val="28"/>
          <w:szCs w:val="28"/>
        </w:rPr>
        <w:t>2.1.2. использование местного камня для изготовления новых надгробных памятников.</w:t>
      </w:r>
    </w:p>
    <w:p w:rsidR="00B52B90" w:rsidRDefault="00B52B90" w:rsidP="009D7C81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B52B90" w:rsidRPr="00710017" w:rsidRDefault="00B52B90" w:rsidP="00B52B90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0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ИНАНСОВО-ЭКОНОМИЧЕСКОЕ </w:t>
      </w:r>
      <w:r w:rsidRPr="00710017">
        <w:rPr>
          <w:rFonts w:ascii="Times New Roman" w:hAnsi="Times New Roman" w:cs="Times New Roman"/>
          <w:b/>
          <w:bCs/>
          <w:sz w:val="28"/>
          <w:szCs w:val="28"/>
        </w:rPr>
        <w:t>ОБОСНОВАНИЕ</w:t>
      </w:r>
    </w:p>
    <w:p w:rsidR="00B52B90" w:rsidRPr="00CD07C2" w:rsidRDefault="00B52B90" w:rsidP="00B52B90">
      <w:pPr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52B90" w:rsidRPr="00B924F9" w:rsidRDefault="00B52B90" w:rsidP="00B52B90">
      <w:pPr>
        <w:adjustRightInd w:val="0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4F9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Республики Дагестан</w:t>
      </w:r>
    </w:p>
    <w:p w:rsidR="00B52B90" w:rsidRPr="00B924F9" w:rsidRDefault="00B52B90" w:rsidP="00B52B90">
      <w:pPr>
        <w:adjustRightInd w:val="0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4F9">
        <w:rPr>
          <w:rFonts w:ascii="Times New Roman" w:hAnsi="Times New Roman" w:cs="Times New Roman"/>
          <w:b/>
          <w:sz w:val="28"/>
          <w:szCs w:val="28"/>
        </w:rPr>
        <w:t>«</w:t>
      </w:r>
      <w:r w:rsidRPr="00B52B90">
        <w:rPr>
          <w:rFonts w:ascii="Times New Roman" w:hAnsi="Times New Roman" w:cs="Times New Roman"/>
          <w:b/>
          <w:sz w:val="28"/>
          <w:szCs w:val="28"/>
        </w:rPr>
        <w:t xml:space="preserve">Об установлении </w:t>
      </w:r>
      <w:proofErr w:type="gramStart"/>
      <w:r w:rsidRPr="00B52B90">
        <w:rPr>
          <w:rFonts w:ascii="Times New Roman" w:hAnsi="Times New Roman" w:cs="Times New Roman"/>
          <w:b/>
          <w:sz w:val="28"/>
          <w:szCs w:val="28"/>
        </w:rPr>
        <w:t>границ объединенной зоны охраны объектов культурного наследия федерального</w:t>
      </w:r>
      <w:proofErr w:type="gramEnd"/>
      <w:r w:rsidRPr="00B52B90">
        <w:rPr>
          <w:rFonts w:ascii="Times New Roman" w:hAnsi="Times New Roman" w:cs="Times New Roman"/>
          <w:b/>
          <w:sz w:val="28"/>
          <w:szCs w:val="28"/>
        </w:rPr>
        <w:t xml:space="preserve"> и регионального (республиканского) значения, расположенных на территории села «</w:t>
      </w:r>
      <w:proofErr w:type="spellStart"/>
      <w:r w:rsidRPr="00B52B90">
        <w:rPr>
          <w:rFonts w:ascii="Times New Roman" w:hAnsi="Times New Roman" w:cs="Times New Roman"/>
          <w:b/>
          <w:sz w:val="28"/>
          <w:szCs w:val="28"/>
        </w:rPr>
        <w:t>Гоор</w:t>
      </w:r>
      <w:proofErr w:type="spellEnd"/>
      <w:r w:rsidRPr="00B52B90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B52B90">
        <w:rPr>
          <w:rFonts w:ascii="Times New Roman" w:hAnsi="Times New Roman" w:cs="Times New Roman"/>
          <w:b/>
          <w:sz w:val="28"/>
          <w:szCs w:val="28"/>
        </w:rPr>
        <w:t>Шамильского</w:t>
      </w:r>
      <w:proofErr w:type="spellEnd"/>
      <w:r w:rsidRPr="00B52B90">
        <w:rPr>
          <w:rFonts w:ascii="Times New Roman" w:hAnsi="Times New Roman" w:cs="Times New Roman"/>
          <w:b/>
          <w:sz w:val="28"/>
          <w:szCs w:val="28"/>
        </w:rPr>
        <w:t xml:space="preserve"> района Республики Дагестан</w:t>
      </w:r>
      <w:r w:rsidR="00E76791">
        <w:rPr>
          <w:rFonts w:ascii="Times New Roman" w:hAnsi="Times New Roman" w:cs="Times New Roman"/>
          <w:b/>
          <w:sz w:val="28"/>
          <w:szCs w:val="28"/>
        </w:rPr>
        <w:t>,</w:t>
      </w:r>
      <w:r w:rsidRPr="00B52B90">
        <w:rPr>
          <w:rFonts w:ascii="Times New Roman" w:hAnsi="Times New Roman" w:cs="Times New Roman"/>
          <w:b/>
          <w:sz w:val="28"/>
          <w:szCs w:val="28"/>
        </w:rPr>
        <w:t xml:space="preserve"> и утверждени</w:t>
      </w:r>
      <w:r w:rsidR="00E76791">
        <w:rPr>
          <w:rFonts w:ascii="Times New Roman" w:hAnsi="Times New Roman" w:cs="Times New Roman"/>
          <w:b/>
          <w:sz w:val="28"/>
          <w:szCs w:val="28"/>
        </w:rPr>
        <w:t>и</w:t>
      </w:r>
      <w:r w:rsidRPr="00B52B90">
        <w:rPr>
          <w:rFonts w:ascii="Times New Roman" w:hAnsi="Times New Roman" w:cs="Times New Roman"/>
          <w:b/>
          <w:sz w:val="28"/>
          <w:szCs w:val="28"/>
        </w:rPr>
        <w:t xml:space="preserve"> требований к градостроительным регламентам в границах данных зон</w:t>
      </w:r>
      <w:r w:rsidRPr="00B924F9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»</w:t>
      </w:r>
    </w:p>
    <w:p w:rsidR="00B52B90" w:rsidRPr="00B924F9" w:rsidRDefault="00B52B90" w:rsidP="00B52B90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B52B90" w:rsidRPr="00CD07C2" w:rsidRDefault="00B52B90" w:rsidP="00B52B90">
      <w:pPr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7C2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CD07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я</w:t>
      </w:r>
      <w:r w:rsidRPr="00CD07C2">
        <w:rPr>
          <w:rFonts w:ascii="Times New Roman" w:hAnsi="Times New Roman" w:cs="Times New Roman"/>
          <w:bCs/>
          <w:sz w:val="28"/>
          <w:szCs w:val="28"/>
        </w:rPr>
        <w:t xml:space="preserve"> Правительства Республики Дагестан «</w:t>
      </w:r>
      <w:r w:rsidRPr="00B52B90">
        <w:rPr>
          <w:rFonts w:ascii="Times New Roman" w:hAnsi="Times New Roman" w:cs="Times New Roman"/>
          <w:bCs/>
          <w:sz w:val="28"/>
          <w:szCs w:val="28"/>
        </w:rPr>
        <w:t xml:space="preserve">Об установлении </w:t>
      </w:r>
      <w:proofErr w:type="gramStart"/>
      <w:r w:rsidRPr="00B52B90">
        <w:rPr>
          <w:rFonts w:ascii="Times New Roman" w:hAnsi="Times New Roman" w:cs="Times New Roman"/>
          <w:bCs/>
          <w:sz w:val="28"/>
          <w:szCs w:val="28"/>
        </w:rPr>
        <w:t>границ объединенной зоны охраны объектов культурного наследия федерального</w:t>
      </w:r>
      <w:proofErr w:type="gramEnd"/>
      <w:r w:rsidRPr="00B52B90">
        <w:rPr>
          <w:rFonts w:ascii="Times New Roman" w:hAnsi="Times New Roman" w:cs="Times New Roman"/>
          <w:bCs/>
          <w:sz w:val="28"/>
          <w:szCs w:val="28"/>
        </w:rPr>
        <w:t xml:space="preserve"> и регионального (республиканского) значения, расположенных на территории села «</w:t>
      </w:r>
      <w:proofErr w:type="spellStart"/>
      <w:r w:rsidRPr="00B52B90">
        <w:rPr>
          <w:rFonts w:ascii="Times New Roman" w:hAnsi="Times New Roman" w:cs="Times New Roman"/>
          <w:bCs/>
          <w:sz w:val="28"/>
          <w:szCs w:val="28"/>
        </w:rPr>
        <w:t>Гоор</w:t>
      </w:r>
      <w:proofErr w:type="spellEnd"/>
      <w:r w:rsidRPr="00B52B90"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spellStart"/>
      <w:r w:rsidRPr="00B52B90">
        <w:rPr>
          <w:rFonts w:ascii="Times New Roman" w:hAnsi="Times New Roman" w:cs="Times New Roman"/>
          <w:bCs/>
          <w:sz w:val="28"/>
          <w:szCs w:val="28"/>
        </w:rPr>
        <w:t>Шамильского</w:t>
      </w:r>
      <w:proofErr w:type="spellEnd"/>
      <w:r w:rsidRPr="00B52B90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Дагестан</w:t>
      </w:r>
      <w:r w:rsidR="00E76791">
        <w:rPr>
          <w:rFonts w:ascii="Times New Roman" w:hAnsi="Times New Roman" w:cs="Times New Roman"/>
          <w:bCs/>
          <w:sz w:val="28"/>
          <w:szCs w:val="28"/>
        </w:rPr>
        <w:t>,</w:t>
      </w:r>
      <w:r w:rsidRPr="00B52B90">
        <w:rPr>
          <w:rFonts w:ascii="Times New Roman" w:hAnsi="Times New Roman" w:cs="Times New Roman"/>
          <w:bCs/>
          <w:sz w:val="28"/>
          <w:szCs w:val="28"/>
        </w:rPr>
        <w:t xml:space="preserve"> и утверждени</w:t>
      </w:r>
      <w:r w:rsidR="00E76791">
        <w:rPr>
          <w:rFonts w:ascii="Times New Roman" w:hAnsi="Times New Roman" w:cs="Times New Roman"/>
          <w:bCs/>
          <w:sz w:val="28"/>
          <w:szCs w:val="28"/>
        </w:rPr>
        <w:t>и</w:t>
      </w:r>
      <w:r w:rsidRPr="00B52B90">
        <w:rPr>
          <w:rFonts w:ascii="Times New Roman" w:hAnsi="Times New Roman" w:cs="Times New Roman"/>
          <w:bCs/>
          <w:sz w:val="28"/>
          <w:szCs w:val="28"/>
        </w:rPr>
        <w:t xml:space="preserve"> требований к градостроительным регламентам в границах данных зон</w:t>
      </w:r>
      <w:r w:rsidRPr="00CD07C2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» </w:t>
      </w:r>
      <w:r w:rsidRPr="00CD07C2">
        <w:rPr>
          <w:rFonts w:ascii="Times New Roman" w:hAnsi="Times New Roman" w:cs="Times New Roman"/>
          <w:sz w:val="28"/>
          <w:szCs w:val="28"/>
        </w:rPr>
        <w:t>не п</w:t>
      </w:r>
      <w:r w:rsidR="00E76791">
        <w:rPr>
          <w:rFonts w:ascii="Times New Roman" w:hAnsi="Times New Roman" w:cs="Times New Roman"/>
          <w:sz w:val="28"/>
          <w:szCs w:val="28"/>
        </w:rPr>
        <w:t xml:space="preserve">овлечет дополнительных расходов </w:t>
      </w:r>
      <w:r w:rsidRPr="00CD07C2">
        <w:rPr>
          <w:rFonts w:ascii="Times New Roman" w:hAnsi="Times New Roman" w:cs="Times New Roman"/>
          <w:sz w:val="28"/>
          <w:szCs w:val="28"/>
        </w:rPr>
        <w:t xml:space="preserve">из республиканского бюджета Республики Дагестан. </w:t>
      </w:r>
    </w:p>
    <w:p w:rsidR="00B52B90" w:rsidRPr="00872E2A" w:rsidRDefault="00B52B90" w:rsidP="00B52B90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B52B90" w:rsidRDefault="00B52B90" w:rsidP="00B52B90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B52B90" w:rsidRDefault="00B52B90" w:rsidP="00B52B90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B52B90" w:rsidRDefault="00B52B90" w:rsidP="00B52B90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B52B90" w:rsidRDefault="00B52B90" w:rsidP="00B52B90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B52B90" w:rsidRDefault="00B52B90" w:rsidP="00B52B90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B52B90" w:rsidRDefault="00B52B90" w:rsidP="00B52B90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B52B90" w:rsidRDefault="00B52B90" w:rsidP="00B52B90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B52B90" w:rsidRDefault="00B52B90" w:rsidP="00B52B90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B52B90" w:rsidRDefault="00B52B90" w:rsidP="00B52B90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B52B90" w:rsidRDefault="00B52B90" w:rsidP="00B52B90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B52B90" w:rsidRDefault="00B52B90" w:rsidP="00B52B90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B52B90" w:rsidRDefault="00B52B90" w:rsidP="00B52B90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B52B90" w:rsidRDefault="00B52B90" w:rsidP="00B52B90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B52B90" w:rsidRDefault="00B52B90" w:rsidP="00B52B90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B52B90" w:rsidRDefault="00B52B90" w:rsidP="00B52B90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B52B90" w:rsidRDefault="00B52B90" w:rsidP="00B52B90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B52B90" w:rsidRDefault="00B52B90" w:rsidP="00B52B90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B52B90" w:rsidRDefault="00B52B90" w:rsidP="00B52B90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B52B90" w:rsidRDefault="00B52B90" w:rsidP="00B52B90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B52B90" w:rsidRDefault="00B52B90" w:rsidP="00B52B90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B52B90" w:rsidRDefault="00B52B90" w:rsidP="00B52B90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B52B90" w:rsidRDefault="00B52B90" w:rsidP="00B52B90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B52B90" w:rsidRDefault="00B52B90" w:rsidP="00B52B90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B52B90" w:rsidRDefault="00B52B90" w:rsidP="00B52B90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B52B90" w:rsidRDefault="00B52B90" w:rsidP="00B52B90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B52B90" w:rsidRDefault="00B52B90" w:rsidP="00B52B90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B52B90" w:rsidRDefault="00B52B90" w:rsidP="009D7C8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52B90" w:rsidRPr="00710017" w:rsidRDefault="00B52B90" w:rsidP="000A345D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017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B52B90" w:rsidRPr="00710017" w:rsidRDefault="00B52B90" w:rsidP="000A345D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B90" w:rsidRPr="00CD07C2" w:rsidRDefault="00B52B90" w:rsidP="000A3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7C2">
        <w:rPr>
          <w:rFonts w:ascii="Times New Roman" w:hAnsi="Times New Roman" w:cs="Times New Roman"/>
          <w:b/>
          <w:sz w:val="28"/>
          <w:szCs w:val="28"/>
        </w:rPr>
        <w:t>нормативных правовых актов Республики Дагестан, подлежащих</w:t>
      </w:r>
    </w:p>
    <w:p w:rsidR="00B52B90" w:rsidRPr="00CD07C2" w:rsidRDefault="00B52B90" w:rsidP="000A345D">
      <w:pPr>
        <w:adjustRightInd w:val="0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7C2">
        <w:rPr>
          <w:rFonts w:ascii="Times New Roman" w:hAnsi="Times New Roman" w:cs="Times New Roman"/>
          <w:b/>
          <w:sz w:val="28"/>
          <w:szCs w:val="28"/>
        </w:rPr>
        <w:t>признанию утратившими силу, изменению или принятию в связи с принятием постановления Правительства Республики Дагестан  «</w:t>
      </w:r>
      <w:r w:rsidR="000A345D" w:rsidRPr="000A345D">
        <w:rPr>
          <w:rFonts w:ascii="Times New Roman" w:hAnsi="Times New Roman" w:cs="Times New Roman"/>
          <w:b/>
          <w:sz w:val="28"/>
          <w:szCs w:val="28"/>
        </w:rPr>
        <w:t xml:space="preserve">Об установлении </w:t>
      </w:r>
      <w:proofErr w:type="gramStart"/>
      <w:r w:rsidR="000A345D" w:rsidRPr="000A345D">
        <w:rPr>
          <w:rFonts w:ascii="Times New Roman" w:hAnsi="Times New Roman" w:cs="Times New Roman"/>
          <w:b/>
          <w:sz w:val="28"/>
          <w:szCs w:val="28"/>
        </w:rPr>
        <w:t>границ объединенной зоны охраны объектов культурного наследия федерального</w:t>
      </w:r>
      <w:proofErr w:type="gramEnd"/>
      <w:r w:rsidR="000A345D" w:rsidRPr="000A345D">
        <w:rPr>
          <w:rFonts w:ascii="Times New Roman" w:hAnsi="Times New Roman" w:cs="Times New Roman"/>
          <w:b/>
          <w:sz w:val="28"/>
          <w:szCs w:val="28"/>
        </w:rPr>
        <w:t xml:space="preserve"> и регионального (республиканского) значения, расположенных на территории села «</w:t>
      </w:r>
      <w:proofErr w:type="spellStart"/>
      <w:r w:rsidR="000A345D" w:rsidRPr="000A345D">
        <w:rPr>
          <w:rFonts w:ascii="Times New Roman" w:hAnsi="Times New Roman" w:cs="Times New Roman"/>
          <w:b/>
          <w:sz w:val="28"/>
          <w:szCs w:val="28"/>
        </w:rPr>
        <w:t>Гоор</w:t>
      </w:r>
      <w:proofErr w:type="spellEnd"/>
      <w:r w:rsidR="000A345D" w:rsidRPr="000A345D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0A345D" w:rsidRPr="000A345D">
        <w:rPr>
          <w:rFonts w:ascii="Times New Roman" w:hAnsi="Times New Roman" w:cs="Times New Roman"/>
          <w:b/>
          <w:sz w:val="28"/>
          <w:szCs w:val="28"/>
        </w:rPr>
        <w:t>Шамильского</w:t>
      </w:r>
      <w:proofErr w:type="spellEnd"/>
      <w:r w:rsidR="000A345D" w:rsidRPr="000A345D">
        <w:rPr>
          <w:rFonts w:ascii="Times New Roman" w:hAnsi="Times New Roman" w:cs="Times New Roman"/>
          <w:b/>
          <w:sz w:val="28"/>
          <w:szCs w:val="28"/>
        </w:rPr>
        <w:t xml:space="preserve"> района Республики Дагестан</w:t>
      </w:r>
      <w:r w:rsidR="00E76791">
        <w:rPr>
          <w:rFonts w:ascii="Times New Roman" w:hAnsi="Times New Roman" w:cs="Times New Roman"/>
          <w:b/>
          <w:sz w:val="28"/>
          <w:szCs w:val="28"/>
        </w:rPr>
        <w:t>,</w:t>
      </w:r>
      <w:r w:rsidR="000A345D" w:rsidRPr="000A345D">
        <w:rPr>
          <w:rFonts w:ascii="Times New Roman" w:hAnsi="Times New Roman" w:cs="Times New Roman"/>
          <w:b/>
          <w:sz w:val="28"/>
          <w:szCs w:val="28"/>
        </w:rPr>
        <w:t xml:space="preserve"> и утверждени</w:t>
      </w:r>
      <w:r w:rsidR="00E76791">
        <w:rPr>
          <w:rFonts w:ascii="Times New Roman" w:hAnsi="Times New Roman" w:cs="Times New Roman"/>
          <w:b/>
          <w:sz w:val="28"/>
          <w:szCs w:val="28"/>
        </w:rPr>
        <w:t>и</w:t>
      </w:r>
      <w:r w:rsidR="000A345D" w:rsidRPr="000A345D">
        <w:rPr>
          <w:rFonts w:ascii="Times New Roman" w:hAnsi="Times New Roman" w:cs="Times New Roman"/>
          <w:b/>
          <w:sz w:val="28"/>
          <w:szCs w:val="28"/>
        </w:rPr>
        <w:t xml:space="preserve"> требований к градостроительным регламентам в границах данных зон</w:t>
      </w:r>
      <w:r w:rsidRPr="00CD07C2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»</w:t>
      </w:r>
    </w:p>
    <w:p w:rsidR="00B52B90" w:rsidRPr="00710017" w:rsidRDefault="00B52B90" w:rsidP="000A345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52B90" w:rsidRPr="00710017" w:rsidRDefault="00B52B90" w:rsidP="000A345D">
      <w:pPr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B90" w:rsidRPr="00CD07C2" w:rsidRDefault="00B52B90" w:rsidP="000A345D">
      <w:pPr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07C2">
        <w:rPr>
          <w:rFonts w:ascii="Times New Roman" w:hAnsi="Times New Roman" w:cs="Times New Roman"/>
          <w:sz w:val="28"/>
          <w:szCs w:val="28"/>
        </w:rPr>
        <w:t>Принятие постановления Правительства Республики Дагестан «</w:t>
      </w:r>
      <w:r w:rsidR="000A345D" w:rsidRPr="000A345D">
        <w:rPr>
          <w:rFonts w:ascii="Times New Roman" w:hAnsi="Times New Roman" w:cs="Times New Roman"/>
          <w:sz w:val="28"/>
          <w:szCs w:val="28"/>
        </w:rPr>
        <w:t>Об установлении границ объединенной зоны охраны объектов культурного наследия федерального и регионального (республиканского) значения, расположенных на территории села «</w:t>
      </w:r>
      <w:proofErr w:type="spellStart"/>
      <w:r w:rsidR="000A345D" w:rsidRPr="000A345D">
        <w:rPr>
          <w:rFonts w:ascii="Times New Roman" w:hAnsi="Times New Roman" w:cs="Times New Roman"/>
          <w:sz w:val="28"/>
          <w:szCs w:val="28"/>
        </w:rPr>
        <w:t>Гоор</w:t>
      </w:r>
      <w:proofErr w:type="spellEnd"/>
      <w:r w:rsidR="000A345D" w:rsidRPr="000A345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0A345D" w:rsidRPr="000A345D">
        <w:rPr>
          <w:rFonts w:ascii="Times New Roman" w:hAnsi="Times New Roman" w:cs="Times New Roman"/>
          <w:sz w:val="28"/>
          <w:szCs w:val="28"/>
        </w:rPr>
        <w:t>Шамильского</w:t>
      </w:r>
      <w:proofErr w:type="spellEnd"/>
      <w:r w:rsidR="000A345D" w:rsidRPr="000A345D">
        <w:rPr>
          <w:rFonts w:ascii="Times New Roman" w:hAnsi="Times New Roman" w:cs="Times New Roman"/>
          <w:sz w:val="28"/>
          <w:szCs w:val="28"/>
        </w:rPr>
        <w:t xml:space="preserve"> района Республики Дагестан</w:t>
      </w:r>
      <w:r w:rsidR="00E76791">
        <w:rPr>
          <w:rFonts w:ascii="Times New Roman" w:hAnsi="Times New Roman" w:cs="Times New Roman"/>
          <w:sz w:val="28"/>
          <w:szCs w:val="28"/>
        </w:rPr>
        <w:t>,</w:t>
      </w:r>
      <w:r w:rsidR="000A345D" w:rsidRPr="000A345D">
        <w:rPr>
          <w:rFonts w:ascii="Times New Roman" w:hAnsi="Times New Roman" w:cs="Times New Roman"/>
          <w:sz w:val="28"/>
          <w:szCs w:val="28"/>
        </w:rPr>
        <w:t xml:space="preserve"> и утверждени</w:t>
      </w:r>
      <w:r w:rsidR="00E76791">
        <w:rPr>
          <w:rFonts w:ascii="Times New Roman" w:hAnsi="Times New Roman" w:cs="Times New Roman"/>
          <w:sz w:val="28"/>
          <w:szCs w:val="28"/>
        </w:rPr>
        <w:t>и</w:t>
      </w:r>
      <w:r w:rsidR="000A345D" w:rsidRPr="000A345D">
        <w:rPr>
          <w:rFonts w:ascii="Times New Roman" w:hAnsi="Times New Roman" w:cs="Times New Roman"/>
          <w:sz w:val="28"/>
          <w:szCs w:val="28"/>
        </w:rPr>
        <w:t xml:space="preserve"> требований к градостроительным регламентам в границах данных зон</w:t>
      </w:r>
      <w:r w:rsidRPr="00CD07C2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»</w:t>
      </w:r>
      <w:r w:rsidRPr="00CD07C2">
        <w:rPr>
          <w:rFonts w:ascii="Times New Roman" w:hAnsi="Times New Roman" w:cs="Times New Roman"/>
          <w:sz w:val="28"/>
          <w:szCs w:val="28"/>
        </w:rPr>
        <w:t xml:space="preserve"> не потребует признания утратившими силу, изменения или принятия иных нормативных правовых актов Республики Дагестан.</w:t>
      </w:r>
      <w:proofErr w:type="gramEnd"/>
    </w:p>
    <w:p w:rsidR="00B52B90" w:rsidRPr="00CD07C2" w:rsidRDefault="00B52B90" w:rsidP="00B52B90">
      <w:pPr>
        <w:pStyle w:val="aa"/>
        <w:rPr>
          <w:sz w:val="20"/>
        </w:rPr>
      </w:pPr>
    </w:p>
    <w:p w:rsidR="00B52B90" w:rsidRDefault="00B52B90" w:rsidP="00B52B90">
      <w:pPr>
        <w:pStyle w:val="aa"/>
        <w:rPr>
          <w:b/>
          <w:sz w:val="20"/>
        </w:rPr>
      </w:pPr>
    </w:p>
    <w:p w:rsidR="00B52B90" w:rsidRDefault="00B52B90" w:rsidP="00B52B90">
      <w:pPr>
        <w:pStyle w:val="aa"/>
        <w:rPr>
          <w:b/>
          <w:sz w:val="20"/>
        </w:rPr>
      </w:pPr>
    </w:p>
    <w:p w:rsidR="00B52B90" w:rsidRDefault="00B52B90" w:rsidP="00B52B90">
      <w:pPr>
        <w:pStyle w:val="aa"/>
        <w:rPr>
          <w:b/>
          <w:sz w:val="20"/>
        </w:rPr>
      </w:pPr>
    </w:p>
    <w:p w:rsidR="00B52B90" w:rsidRDefault="00B52B90" w:rsidP="00B52B90">
      <w:pPr>
        <w:pStyle w:val="aa"/>
        <w:rPr>
          <w:b/>
          <w:sz w:val="20"/>
        </w:rPr>
      </w:pPr>
    </w:p>
    <w:p w:rsidR="00B52B90" w:rsidRDefault="00B52B90" w:rsidP="00B52B90">
      <w:pPr>
        <w:pStyle w:val="aa"/>
        <w:rPr>
          <w:b/>
          <w:sz w:val="20"/>
        </w:rPr>
      </w:pPr>
    </w:p>
    <w:p w:rsidR="00B52B90" w:rsidRDefault="00B52B90" w:rsidP="00B52B90">
      <w:pPr>
        <w:pStyle w:val="aa"/>
        <w:rPr>
          <w:b/>
          <w:sz w:val="20"/>
        </w:rPr>
      </w:pPr>
    </w:p>
    <w:p w:rsidR="00B52B90" w:rsidRDefault="00B52B90" w:rsidP="00B52B90">
      <w:pPr>
        <w:pStyle w:val="aa"/>
        <w:rPr>
          <w:b/>
          <w:sz w:val="20"/>
        </w:rPr>
      </w:pPr>
    </w:p>
    <w:p w:rsidR="00B52B90" w:rsidRDefault="00B52B90" w:rsidP="00B52B90">
      <w:pPr>
        <w:pStyle w:val="aa"/>
        <w:rPr>
          <w:b/>
          <w:sz w:val="20"/>
        </w:rPr>
      </w:pPr>
    </w:p>
    <w:p w:rsidR="00B52B90" w:rsidRDefault="00B52B90" w:rsidP="00B52B90">
      <w:pPr>
        <w:pStyle w:val="aa"/>
        <w:rPr>
          <w:b/>
          <w:sz w:val="20"/>
        </w:rPr>
      </w:pPr>
    </w:p>
    <w:p w:rsidR="00B52B90" w:rsidRDefault="00B52B90" w:rsidP="00B52B90">
      <w:pPr>
        <w:pStyle w:val="aa"/>
        <w:rPr>
          <w:b/>
          <w:sz w:val="20"/>
        </w:rPr>
      </w:pPr>
    </w:p>
    <w:p w:rsidR="00B52B90" w:rsidRPr="00D5020E" w:rsidRDefault="00B52B90" w:rsidP="00FE3E2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52B90" w:rsidRPr="00D5020E" w:rsidSect="00371E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865" w:rsidRDefault="003E2865" w:rsidP="007E3039">
      <w:r>
        <w:separator/>
      </w:r>
    </w:p>
  </w:endnote>
  <w:endnote w:type="continuationSeparator" w:id="0">
    <w:p w:rsidR="003E2865" w:rsidRDefault="003E2865" w:rsidP="007E3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altName w:val="Segoe UI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865" w:rsidRDefault="003E2865" w:rsidP="007E3039">
      <w:r>
        <w:separator/>
      </w:r>
    </w:p>
  </w:footnote>
  <w:footnote w:type="continuationSeparator" w:id="0">
    <w:p w:rsidR="003E2865" w:rsidRDefault="003E2865" w:rsidP="007E3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BF4" w:rsidRPr="00B2441B" w:rsidRDefault="00D66BF4" w:rsidP="00B2441B">
    <w:pPr>
      <w:spacing w:line="226" w:lineRule="auto"/>
      <w:rPr>
        <w:rFonts w:ascii="Times New Roman" w:eastAsia="Times New Roman" w:hAnsi="Times New Roman"/>
        <w:b/>
        <w:sz w:val="24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F82"/>
    <w:rsid w:val="000536BA"/>
    <w:rsid w:val="0006086C"/>
    <w:rsid w:val="00074DAC"/>
    <w:rsid w:val="000A345D"/>
    <w:rsid w:val="000D5D8A"/>
    <w:rsid w:val="00145F01"/>
    <w:rsid w:val="001E7ED7"/>
    <w:rsid w:val="002003C6"/>
    <w:rsid w:val="00221F10"/>
    <w:rsid w:val="00232038"/>
    <w:rsid w:val="002705AA"/>
    <w:rsid w:val="002A2884"/>
    <w:rsid w:val="002E5170"/>
    <w:rsid w:val="00371E41"/>
    <w:rsid w:val="003E1523"/>
    <w:rsid w:val="003E2865"/>
    <w:rsid w:val="003E60CF"/>
    <w:rsid w:val="0040269A"/>
    <w:rsid w:val="00422F82"/>
    <w:rsid w:val="00491C5D"/>
    <w:rsid w:val="0058784A"/>
    <w:rsid w:val="005920A2"/>
    <w:rsid w:val="006250A1"/>
    <w:rsid w:val="006773E7"/>
    <w:rsid w:val="00697153"/>
    <w:rsid w:val="006C1920"/>
    <w:rsid w:val="006D284F"/>
    <w:rsid w:val="007307A4"/>
    <w:rsid w:val="00764616"/>
    <w:rsid w:val="007E3039"/>
    <w:rsid w:val="00801019"/>
    <w:rsid w:val="008E4CEA"/>
    <w:rsid w:val="009051D4"/>
    <w:rsid w:val="009D4BD3"/>
    <w:rsid w:val="009D5812"/>
    <w:rsid w:val="009D7C81"/>
    <w:rsid w:val="009F589C"/>
    <w:rsid w:val="00AF4D62"/>
    <w:rsid w:val="00B20FDA"/>
    <w:rsid w:val="00B2441B"/>
    <w:rsid w:val="00B52B90"/>
    <w:rsid w:val="00B95D92"/>
    <w:rsid w:val="00C46F58"/>
    <w:rsid w:val="00D37645"/>
    <w:rsid w:val="00D5020E"/>
    <w:rsid w:val="00D66BF4"/>
    <w:rsid w:val="00D70D9C"/>
    <w:rsid w:val="00D8396E"/>
    <w:rsid w:val="00DA3465"/>
    <w:rsid w:val="00DE7009"/>
    <w:rsid w:val="00E06B8D"/>
    <w:rsid w:val="00E230D2"/>
    <w:rsid w:val="00E76791"/>
    <w:rsid w:val="00EF589A"/>
    <w:rsid w:val="00F37FDD"/>
    <w:rsid w:val="00FA3D22"/>
    <w:rsid w:val="00FD2496"/>
    <w:rsid w:val="00FE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6B8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D502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D502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502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D5020E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9051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1D4"/>
    <w:rPr>
      <w:rFonts w:ascii="Tahoma" w:eastAsia="Century Gothic" w:hAnsi="Tahoma" w:cs="Tahoma"/>
      <w:sz w:val="16"/>
      <w:szCs w:val="16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7E30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E3039"/>
    <w:rPr>
      <w:rFonts w:ascii="Century Gothic" w:eastAsia="Century Gothic" w:hAnsi="Century Gothic" w:cs="Century Gothic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7E30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E3039"/>
    <w:rPr>
      <w:rFonts w:ascii="Century Gothic" w:eastAsia="Century Gothic" w:hAnsi="Century Gothic" w:cs="Century Gothic"/>
      <w:lang w:eastAsia="ru-RU" w:bidi="ru-RU"/>
    </w:rPr>
  </w:style>
  <w:style w:type="paragraph" w:styleId="aa">
    <w:name w:val="Body Text"/>
    <w:basedOn w:val="a"/>
    <w:link w:val="1"/>
    <w:uiPriority w:val="1"/>
    <w:qFormat/>
    <w:rsid w:val="00B52B90"/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uiPriority w:val="99"/>
    <w:semiHidden/>
    <w:rsid w:val="00B52B90"/>
    <w:rPr>
      <w:rFonts w:ascii="Century Gothic" w:eastAsia="Century Gothic" w:hAnsi="Century Gothic" w:cs="Century Gothic"/>
      <w:lang w:eastAsia="ru-RU" w:bidi="ru-RU"/>
    </w:rPr>
  </w:style>
  <w:style w:type="character" w:customStyle="1" w:styleId="1">
    <w:name w:val="Основной текст Знак1"/>
    <w:basedOn w:val="a0"/>
    <w:link w:val="aa"/>
    <w:uiPriority w:val="1"/>
    <w:rsid w:val="00B52B9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styleId="ac">
    <w:name w:val="Table Grid"/>
    <w:basedOn w:val="a1"/>
    <w:uiPriority w:val="59"/>
    <w:rsid w:val="00B24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E51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E5170"/>
    <w:pPr>
      <w:spacing w:line="254" w:lineRule="exact"/>
      <w:ind w:left="817" w:right="1281"/>
      <w:jc w:val="center"/>
    </w:pPr>
    <w:rPr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6B8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D502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D502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502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D5020E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9051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1D4"/>
    <w:rPr>
      <w:rFonts w:ascii="Tahoma" w:eastAsia="Century Gothic" w:hAnsi="Tahoma" w:cs="Tahoma"/>
      <w:sz w:val="16"/>
      <w:szCs w:val="16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7E30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E3039"/>
    <w:rPr>
      <w:rFonts w:ascii="Century Gothic" w:eastAsia="Century Gothic" w:hAnsi="Century Gothic" w:cs="Century Gothic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7E30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E3039"/>
    <w:rPr>
      <w:rFonts w:ascii="Century Gothic" w:eastAsia="Century Gothic" w:hAnsi="Century Gothic" w:cs="Century Gothic"/>
      <w:lang w:eastAsia="ru-RU" w:bidi="ru-RU"/>
    </w:rPr>
  </w:style>
  <w:style w:type="paragraph" w:styleId="aa">
    <w:name w:val="Body Text"/>
    <w:basedOn w:val="a"/>
    <w:link w:val="1"/>
    <w:uiPriority w:val="1"/>
    <w:qFormat/>
    <w:rsid w:val="00B52B90"/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uiPriority w:val="99"/>
    <w:semiHidden/>
    <w:rsid w:val="00B52B90"/>
    <w:rPr>
      <w:rFonts w:ascii="Century Gothic" w:eastAsia="Century Gothic" w:hAnsi="Century Gothic" w:cs="Century Gothic"/>
      <w:lang w:eastAsia="ru-RU" w:bidi="ru-RU"/>
    </w:rPr>
  </w:style>
  <w:style w:type="character" w:customStyle="1" w:styleId="1">
    <w:name w:val="Основной текст Знак1"/>
    <w:basedOn w:val="a0"/>
    <w:link w:val="aa"/>
    <w:uiPriority w:val="1"/>
    <w:rsid w:val="00B52B9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styleId="ac">
    <w:name w:val="Table Grid"/>
    <w:basedOn w:val="a1"/>
    <w:uiPriority w:val="59"/>
    <w:rsid w:val="00B24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E51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E5170"/>
    <w:pPr>
      <w:spacing w:line="254" w:lineRule="exact"/>
      <w:ind w:left="817" w:right="1281"/>
      <w:jc w:val="center"/>
    </w:pPr>
    <w:rPr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352437-4E9E-4757-81E6-CFA82B06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7</Pages>
  <Words>8811</Words>
  <Characters>5022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888</cp:lastModifiedBy>
  <cp:revision>26</cp:revision>
  <cp:lastPrinted>2020-11-10T12:59:00Z</cp:lastPrinted>
  <dcterms:created xsi:type="dcterms:W3CDTF">2020-10-29T08:58:00Z</dcterms:created>
  <dcterms:modified xsi:type="dcterms:W3CDTF">2020-12-23T07:00:00Z</dcterms:modified>
</cp:coreProperties>
</file>